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  <w:r w:rsidR="00E60407">
        <w:rPr>
          <w:color w:val="0000FF"/>
          <w:lang w:val="en-US"/>
        </w:rPr>
        <w:t>Quản lý phòng mạch tư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60407">
        <w:rPr>
          <w:rFonts w:ascii="Arial" w:hAnsi="Arial"/>
          <w:color w:val="0000FF"/>
          <w:sz w:val="34"/>
          <w:szCs w:val="30"/>
          <w:lang w:val="en-US"/>
        </w:rPr>
        <w:t>1.</w:t>
      </w:r>
      <w:r w:rsidR="00D47121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Pr="003548A8" w:rsidRDefault="00E60407" w:rsidP="00E60407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:rsidR="003548A8" w:rsidRDefault="00E60407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 – Lê Hoàng Luật</w:t>
      </w:r>
    </w:p>
    <w:p w:rsidR="00DC363E" w:rsidRPr="00E60407" w:rsidRDefault="00DC363E" w:rsidP="003548A8">
      <w:pPr>
        <w:jc w:val="center"/>
        <w:rPr>
          <w:sz w:val="30"/>
          <w:szCs w:val="30"/>
          <w:lang w:val="en-US"/>
        </w:rPr>
        <w:sectPr w:rsidR="00DC363E" w:rsidRPr="00E60407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C17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Sơ đồ use-case, danh sách actor</w:t>
            </w:r>
            <w:r w:rsidR="00B533D7">
              <w:rPr>
                <w:rFonts w:eastAsia="SimSun"/>
                <w:color w:val="0000FF"/>
                <w:lang w:val="en-US"/>
              </w:rPr>
              <w:t>, đặc 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E60407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Hoàng Luật</w:t>
            </w:r>
          </w:p>
        </w:tc>
      </w:tr>
      <w:tr w:rsidR="00E60407" w:rsidRPr="007A1DE8" w:rsidTr="00E6040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C177CE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8</w:t>
            </w:r>
            <w:r w:rsidR="00E60407">
              <w:rPr>
                <w:rFonts w:eastAsia="SimSun"/>
                <w:color w:val="0000FF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3548A8" w:rsidRDefault="00E60407" w:rsidP="00E60407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</w:t>
            </w:r>
            <w:r w:rsidR="00D47121">
              <w:rPr>
                <w:rFonts w:eastAsia="SimSun"/>
                <w:color w:val="0000FF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A5420F" w:rsidP="00A5420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Chỉnh sửa đ</w:t>
            </w:r>
            <w:r w:rsidR="00A64C90">
              <w:rPr>
                <w:rFonts w:eastAsia="SimSun"/>
                <w:color w:val="0000FF"/>
                <w:lang w:val="en-US"/>
              </w:rPr>
              <w:t xml:space="preserve">ặc </w:t>
            </w:r>
            <w:r w:rsidR="00E60407">
              <w:rPr>
                <w:rFonts w:eastAsia="SimSun"/>
                <w:color w:val="0000FF"/>
                <w:lang w:val="en-US"/>
              </w:rPr>
              <w:t>tả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407" w:rsidRPr="007A1DE8" w:rsidRDefault="00E60407" w:rsidP="00E60407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Lê Quốc Bình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DD50D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DD50D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DD50D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60493B" w:rsidRPr="008D3541" w:rsidRDefault="00DD50D7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r>
        <w:rPr>
          <w:lang w:val="en-US"/>
        </w:rPr>
        <w:t xml:space="preserve">Sơ đồ </w:t>
      </w:r>
      <w:r>
        <w:t>Use-case</w:t>
      </w:r>
      <w:bookmarkEnd w:id="0"/>
    </w:p>
    <w:p w:rsidR="00A23833" w:rsidRDefault="002F6FBB" w:rsidP="00A23833">
      <w:pPr>
        <w:jc w:val="both"/>
        <w:rPr>
          <w:i/>
          <w:color w:val="0000FF"/>
        </w:rPr>
      </w:pPr>
      <w:r>
        <w:rPr>
          <w:i/>
          <w:noProof/>
          <w:color w:val="0000FF"/>
          <w:lang w:eastAsia="vi-VN"/>
        </w:rPr>
        <w:drawing>
          <wp:inline distT="0" distB="0" distL="0" distR="0">
            <wp:extent cx="6003510" cy="470139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phong ma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558" cy="47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07" w:rsidRDefault="00E60407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369450774"/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r>
        <w:rPr>
          <w:lang w:val="en-US"/>
        </w:rPr>
        <w:t>Danh sách các Actor</w:t>
      </w:r>
      <w:bookmarkEnd w:id="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322"/>
        <w:gridCol w:w="6521"/>
      </w:tblGrid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2322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Actor</w:t>
            </w:r>
          </w:p>
        </w:tc>
        <w:tc>
          <w:tcPr>
            <w:tcW w:w="6521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Tiếp tân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3124A">
              <w:rPr>
                <w:lang w:val="en-US"/>
              </w:rPr>
              <w:t>iếp nhận bệnh nhân và thanh toán</w:t>
            </w:r>
          </w:p>
        </w:tc>
      </w:tr>
      <w:tr w:rsidR="00A23833" w:rsidRPr="008D3541" w:rsidTr="00FA2FBB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2" w:type="dxa"/>
            <w:shd w:val="clear" w:color="auto" w:fill="auto"/>
          </w:tcPr>
          <w:p w:rsidR="00A23833" w:rsidRPr="008D3541" w:rsidRDefault="00E60407" w:rsidP="00FA2FBB">
            <w:pPr>
              <w:rPr>
                <w:lang w:val="en-US"/>
              </w:rPr>
            </w:pPr>
            <w:r>
              <w:rPr>
                <w:lang w:val="en-US"/>
              </w:rPr>
              <w:t>Bác sĩ</w:t>
            </w:r>
          </w:p>
        </w:tc>
        <w:tc>
          <w:tcPr>
            <w:tcW w:w="6521" w:type="dxa"/>
            <w:shd w:val="clear" w:color="auto" w:fill="auto"/>
          </w:tcPr>
          <w:p w:rsidR="00A23833" w:rsidRPr="008D3541" w:rsidRDefault="001624A3" w:rsidP="009D25BD">
            <w:pPr>
              <w:rPr>
                <w:lang w:val="en-US"/>
              </w:rPr>
            </w:pPr>
            <w:r>
              <w:rPr>
                <w:lang w:val="en-US"/>
              </w:rPr>
              <w:t>Khám bệnh và</w:t>
            </w:r>
            <w:r w:rsidR="00E3124A">
              <w:rPr>
                <w:lang w:val="en-US"/>
              </w:rPr>
              <w:t xml:space="preserve"> kê đơn thuốc</w:t>
            </w:r>
          </w:p>
        </w:tc>
      </w:tr>
      <w:tr w:rsidR="009C5343" w:rsidRPr="008D3541" w:rsidTr="00FA2FBB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2" w:type="dxa"/>
            <w:shd w:val="clear" w:color="auto" w:fill="auto"/>
          </w:tcPr>
          <w:p w:rsidR="009C5343" w:rsidRDefault="009C5343" w:rsidP="00FA2FBB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6521" w:type="dxa"/>
            <w:shd w:val="clear" w:color="auto" w:fill="auto"/>
          </w:tcPr>
          <w:p w:rsidR="009C5343" w:rsidRPr="009D25BD" w:rsidRDefault="00E3124A" w:rsidP="009D25BD">
            <w:pPr>
              <w:rPr>
                <w:lang w:val="fr-FR"/>
              </w:rPr>
            </w:pPr>
            <w:r>
              <w:rPr>
                <w:lang w:val="fr-FR"/>
              </w:rPr>
              <w:t>Quản lý hệ thống</w:t>
            </w:r>
          </w:p>
        </w:tc>
      </w:tr>
    </w:tbl>
    <w:p w:rsidR="00A23833" w:rsidRPr="009D25BD" w:rsidRDefault="00A23833" w:rsidP="00A23833">
      <w:pPr>
        <w:pStyle w:val="BodyText"/>
        <w:rPr>
          <w:lang w:val="fr-FR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369450775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40"/>
        <w:gridCol w:w="5103"/>
      </w:tblGrid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STT</w:t>
            </w:r>
          </w:p>
        </w:tc>
        <w:tc>
          <w:tcPr>
            <w:tcW w:w="3740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Tên Use-case</w:t>
            </w:r>
          </w:p>
        </w:tc>
        <w:tc>
          <w:tcPr>
            <w:tcW w:w="5103" w:type="dxa"/>
            <w:shd w:val="clear" w:color="auto" w:fill="auto"/>
          </w:tcPr>
          <w:p w:rsidR="00A23833" w:rsidRPr="009C5343" w:rsidRDefault="00A23833" w:rsidP="008D3541">
            <w:pPr>
              <w:jc w:val="center"/>
              <w:rPr>
                <w:b/>
                <w:lang w:val="en-US"/>
              </w:rPr>
            </w:pPr>
            <w:r w:rsidRPr="009C5343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Thêm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B62144" w:rsidP="00420249">
            <w:pPr>
              <w:rPr>
                <w:lang w:val="en-US"/>
              </w:rPr>
            </w:pPr>
            <w:r>
              <w:rPr>
                <w:lang w:val="en-US"/>
              </w:rPr>
              <w:t>Lập danh sách bệnh nhân</w:t>
            </w:r>
            <w:r w:rsidR="00DA479C">
              <w:rPr>
                <w:lang w:val="en-US"/>
              </w:rPr>
              <w:t xml:space="preserve"> theo ngày</w:t>
            </w:r>
          </w:p>
        </w:tc>
      </w:tr>
      <w:tr w:rsidR="00A23833" w:rsidRPr="008D3541" w:rsidTr="00D50647">
        <w:tc>
          <w:tcPr>
            <w:tcW w:w="763" w:type="dxa"/>
            <w:shd w:val="clear" w:color="auto" w:fill="auto"/>
          </w:tcPr>
          <w:p w:rsidR="00A23833" w:rsidRPr="008D3541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A23833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 danh sách bệnh nhân</w:t>
            </w:r>
          </w:p>
        </w:tc>
        <w:tc>
          <w:tcPr>
            <w:tcW w:w="5103" w:type="dxa"/>
            <w:shd w:val="clear" w:color="auto" w:fill="auto"/>
          </w:tcPr>
          <w:p w:rsidR="00A23833" w:rsidRPr="008D3541" w:rsidRDefault="00420249" w:rsidP="000A27D4">
            <w:pPr>
              <w:rPr>
                <w:lang w:val="en-US"/>
              </w:rPr>
            </w:pPr>
            <w:r>
              <w:rPr>
                <w:lang w:val="en-US"/>
              </w:rPr>
              <w:t xml:space="preserve">Cập nhật </w:t>
            </w:r>
            <w:r w:rsidR="000A27D4">
              <w:rPr>
                <w:lang w:val="en-US"/>
              </w:rPr>
              <w:t>ngày khám</w:t>
            </w:r>
          </w:p>
        </w:tc>
      </w:tr>
      <w:tr w:rsidR="00E60407" w:rsidRPr="008D3541" w:rsidTr="00D50647">
        <w:tc>
          <w:tcPr>
            <w:tcW w:w="763" w:type="dxa"/>
            <w:shd w:val="clear" w:color="auto" w:fill="auto"/>
          </w:tcPr>
          <w:p w:rsidR="00E60407" w:rsidRDefault="00E6040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E60407" w:rsidRPr="008D3541" w:rsidRDefault="009C5343" w:rsidP="009C5343">
            <w:pPr>
              <w:rPr>
                <w:lang w:val="en-US"/>
              </w:rPr>
            </w:pPr>
            <w:r>
              <w:rPr>
                <w:lang w:val="en-US"/>
              </w:rPr>
              <w:t>Xóa danh sách bệnh nhân</w:t>
            </w:r>
          </w:p>
        </w:tc>
        <w:tc>
          <w:tcPr>
            <w:tcW w:w="5103" w:type="dxa"/>
            <w:shd w:val="clear" w:color="auto" w:fill="auto"/>
          </w:tcPr>
          <w:p w:rsidR="00E60407" w:rsidRPr="008D3541" w:rsidRDefault="00420249" w:rsidP="00420249">
            <w:pPr>
              <w:rPr>
                <w:lang w:val="en-US"/>
              </w:rPr>
            </w:pPr>
            <w:r>
              <w:rPr>
                <w:lang w:val="en-US"/>
              </w:rPr>
              <w:t>Xóa</w:t>
            </w:r>
            <w:r w:rsidR="001A362F">
              <w:rPr>
                <w:lang w:val="en-US"/>
              </w:rPr>
              <w:t xml:space="preserve"> bệnh nhân ra khỏi</w:t>
            </w:r>
            <w:r>
              <w:rPr>
                <w:lang w:val="en-US"/>
              </w:rPr>
              <w:t xml:space="preserve"> danh sách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420249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9D25B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bệnh nhâ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4C6253" w:rsidP="004C6253">
            <w:pPr>
              <w:rPr>
                <w:lang w:val="en-US"/>
              </w:rPr>
            </w:pPr>
            <w:r>
              <w:rPr>
                <w:lang w:val="en-US"/>
              </w:rPr>
              <w:t>Quản lý những bệnh nhân của phòng khám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hê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hêm bệnh nhân mới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Cập nhật thông tin bệnh nhân</w:t>
            </w:r>
          </w:p>
        </w:tc>
      </w:tr>
      <w:tr w:rsidR="00D50647" w:rsidRPr="008D3541" w:rsidTr="00D50647">
        <w:tc>
          <w:tcPr>
            <w:tcW w:w="763" w:type="dxa"/>
            <w:shd w:val="clear" w:color="auto" w:fill="auto"/>
          </w:tcPr>
          <w:p w:rsidR="00D50647" w:rsidRDefault="00D50647" w:rsidP="00D50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D50647" w:rsidRDefault="00D50647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5103" w:type="dxa"/>
            <w:shd w:val="clear" w:color="auto" w:fill="auto"/>
          </w:tcPr>
          <w:p w:rsidR="00D50647" w:rsidRDefault="00D50647" w:rsidP="00E3124A">
            <w:pPr>
              <w:rPr>
                <w:lang w:val="en-US"/>
              </w:rPr>
            </w:pPr>
            <w:r>
              <w:rPr>
                <w:lang w:val="en-US"/>
              </w:rPr>
              <w:t>Tìm kiếm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Lập hóa đơn thanh toá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E3124A" w:rsidP="001624A3">
            <w:pPr>
              <w:rPr>
                <w:lang w:val="en-US"/>
              </w:rPr>
            </w:pPr>
            <w:r>
              <w:rPr>
                <w:lang w:val="en-US"/>
              </w:rPr>
              <w:t>Tìm kiếm phiếu khám bệnh</w:t>
            </w:r>
            <w:r w:rsidR="00D50647">
              <w:rPr>
                <w:lang w:val="en-US"/>
              </w:rPr>
              <w:t xml:space="preserve"> theo ngày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D506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Lập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1624A3">
            <w:pPr>
              <w:rPr>
                <w:lang w:val="en-US"/>
              </w:rPr>
            </w:pPr>
            <w:r>
              <w:rPr>
                <w:lang w:val="en-US"/>
              </w:rPr>
              <w:t>Lập phiếu khám bệnh cho bệnh nhân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Xó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óa phiếu khám bệnh</w:t>
            </w:r>
          </w:p>
        </w:tc>
      </w:tr>
      <w:tr w:rsidR="009C5343" w:rsidRPr="008D3541" w:rsidTr="00D50647">
        <w:tc>
          <w:tcPr>
            <w:tcW w:w="763" w:type="dxa"/>
            <w:shd w:val="clear" w:color="auto" w:fill="auto"/>
          </w:tcPr>
          <w:p w:rsidR="009C5343" w:rsidRDefault="009C534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698D">
              <w:rPr>
                <w:lang w:val="en-US"/>
              </w:rPr>
              <w:t>3</w:t>
            </w:r>
          </w:p>
        </w:tc>
        <w:tc>
          <w:tcPr>
            <w:tcW w:w="3740" w:type="dxa"/>
            <w:shd w:val="clear" w:color="auto" w:fill="auto"/>
          </w:tcPr>
          <w:p w:rsidR="009C5343" w:rsidRDefault="00FA2FBB" w:rsidP="009C5343">
            <w:pPr>
              <w:rPr>
                <w:lang w:val="en-US"/>
              </w:rPr>
            </w:pPr>
            <w:r>
              <w:rPr>
                <w:lang w:val="en-US"/>
              </w:rPr>
              <w:t>Sửa phiếu khám</w:t>
            </w:r>
          </w:p>
        </w:tc>
        <w:tc>
          <w:tcPr>
            <w:tcW w:w="5103" w:type="dxa"/>
            <w:shd w:val="clear" w:color="auto" w:fill="auto"/>
          </w:tcPr>
          <w:p w:rsidR="009C5343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Cập nhật phiếu khám bệnh</w:t>
            </w:r>
          </w:p>
        </w:tc>
      </w:tr>
      <w:tr w:rsidR="00DB7CC3" w:rsidRPr="008D3541" w:rsidTr="00D50647">
        <w:tc>
          <w:tcPr>
            <w:tcW w:w="763" w:type="dxa"/>
            <w:shd w:val="clear" w:color="auto" w:fill="auto"/>
          </w:tcPr>
          <w:p w:rsidR="00DB7CC3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740" w:type="dxa"/>
            <w:shd w:val="clear" w:color="auto" w:fill="auto"/>
          </w:tcPr>
          <w:p w:rsidR="00DB7CC3" w:rsidRDefault="00DB7CC3" w:rsidP="009C5343">
            <w:pPr>
              <w:rPr>
                <w:lang w:val="en-US"/>
              </w:rPr>
            </w:pPr>
            <w:r>
              <w:rPr>
                <w:lang w:val="en-US"/>
              </w:rPr>
              <w:t>Kê đơn thuốc</w:t>
            </w:r>
          </w:p>
        </w:tc>
        <w:tc>
          <w:tcPr>
            <w:tcW w:w="5103" w:type="dxa"/>
            <w:shd w:val="clear" w:color="auto" w:fill="auto"/>
          </w:tcPr>
          <w:p w:rsidR="00DB7CC3" w:rsidRDefault="00DB7CC3" w:rsidP="00D50647">
            <w:pPr>
              <w:rPr>
                <w:lang w:val="en-US"/>
              </w:rPr>
            </w:pPr>
            <w:r>
              <w:rPr>
                <w:lang w:val="en-US"/>
              </w:rPr>
              <w:t>Lập toa thuốc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5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CE3B7F">
            <w:pPr>
              <w:rPr>
                <w:lang w:val="en-US"/>
              </w:rPr>
            </w:pPr>
            <w:r>
              <w:rPr>
                <w:lang w:val="en-US"/>
              </w:rPr>
              <w:t xml:space="preserve">Thay đổi </w:t>
            </w:r>
            <w:r w:rsidR="00CE3B7F">
              <w:rPr>
                <w:lang w:val="en-US"/>
              </w:rPr>
              <w:t>quy định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ay đổi quy định số lượng bệnh nhân, tiền khám</w:t>
            </w:r>
          </w:p>
        </w:tc>
      </w:tr>
      <w:tr w:rsidR="00FA2FBB" w:rsidRPr="008D3541" w:rsidTr="00D50647">
        <w:tc>
          <w:tcPr>
            <w:tcW w:w="763" w:type="dxa"/>
            <w:shd w:val="clear" w:color="auto" w:fill="auto"/>
          </w:tcPr>
          <w:p w:rsidR="00FA2FBB" w:rsidRDefault="00FA2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6</w:t>
            </w:r>
          </w:p>
        </w:tc>
        <w:tc>
          <w:tcPr>
            <w:tcW w:w="3740" w:type="dxa"/>
            <w:shd w:val="clear" w:color="auto" w:fill="auto"/>
          </w:tcPr>
          <w:p w:rsidR="00FA2FBB" w:rsidRDefault="00FA2FBB" w:rsidP="002715F7">
            <w:pPr>
              <w:rPr>
                <w:lang w:val="en-US"/>
              </w:rPr>
            </w:pPr>
            <w:r>
              <w:rPr>
                <w:lang w:val="en-US"/>
              </w:rPr>
              <w:t>Báo cáo trong tháng</w:t>
            </w:r>
          </w:p>
        </w:tc>
        <w:tc>
          <w:tcPr>
            <w:tcW w:w="5103" w:type="dxa"/>
            <w:shd w:val="clear" w:color="auto" w:fill="auto"/>
          </w:tcPr>
          <w:p w:rsidR="00FA2FBB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Xem báo cáo trong tháng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7</w:t>
            </w:r>
          </w:p>
        </w:tc>
        <w:tc>
          <w:tcPr>
            <w:tcW w:w="3740" w:type="dxa"/>
            <w:shd w:val="clear" w:color="auto" w:fill="auto"/>
          </w:tcPr>
          <w:p w:rsidR="00BD17B4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thuốc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uốc</w:t>
            </w:r>
          </w:p>
        </w:tc>
      </w:tr>
      <w:tr w:rsidR="00BD17B4" w:rsidRPr="008D3541" w:rsidTr="00D50647">
        <w:tc>
          <w:tcPr>
            <w:tcW w:w="763" w:type="dxa"/>
            <w:shd w:val="clear" w:color="auto" w:fill="auto"/>
          </w:tcPr>
          <w:p w:rsidR="00BD17B4" w:rsidRDefault="00BD17B4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8</w:t>
            </w:r>
          </w:p>
        </w:tc>
        <w:tc>
          <w:tcPr>
            <w:tcW w:w="3740" w:type="dxa"/>
            <w:shd w:val="clear" w:color="auto" w:fill="auto"/>
          </w:tcPr>
          <w:p w:rsidR="00BD17B4" w:rsidRDefault="0018716C" w:rsidP="009D25BD">
            <w:pPr>
              <w:rPr>
                <w:lang w:val="en-US"/>
              </w:rPr>
            </w:pPr>
            <w:r>
              <w:rPr>
                <w:lang w:val="en-US"/>
              </w:rPr>
              <w:t>Quản lý loại bệnh</w:t>
            </w:r>
          </w:p>
        </w:tc>
        <w:tc>
          <w:tcPr>
            <w:tcW w:w="5103" w:type="dxa"/>
            <w:shd w:val="clear" w:color="auto" w:fill="auto"/>
          </w:tcPr>
          <w:p w:rsidR="00BD17B4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loại bệnh</w:t>
            </w:r>
          </w:p>
        </w:tc>
      </w:tr>
      <w:tr w:rsidR="0018716C" w:rsidRPr="008D3541" w:rsidTr="00D50647">
        <w:tc>
          <w:tcPr>
            <w:tcW w:w="763" w:type="dxa"/>
            <w:shd w:val="clear" w:color="auto" w:fill="auto"/>
          </w:tcPr>
          <w:p w:rsidR="0018716C" w:rsidRDefault="0018716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CC3">
              <w:rPr>
                <w:lang w:val="en-US"/>
              </w:rPr>
              <w:t>9</w:t>
            </w:r>
          </w:p>
        </w:tc>
        <w:tc>
          <w:tcPr>
            <w:tcW w:w="3740" w:type="dxa"/>
            <w:shd w:val="clear" w:color="auto" w:fill="auto"/>
          </w:tcPr>
          <w:p w:rsidR="0018716C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đơn vị tính</w:t>
            </w:r>
          </w:p>
        </w:tc>
        <w:tc>
          <w:tcPr>
            <w:tcW w:w="5103" w:type="dxa"/>
            <w:shd w:val="clear" w:color="auto" w:fill="auto"/>
          </w:tcPr>
          <w:p w:rsidR="0018716C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đơn vị tính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DB7CC3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cách dùng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cách dùng</w:t>
            </w:r>
          </w:p>
        </w:tc>
      </w:tr>
      <w:tr w:rsidR="009D25BD" w:rsidRPr="008D3541" w:rsidTr="00D50647">
        <w:tc>
          <w:tcPr>
            <w:tcW w:w="763" w:type="dxa"/>
            <w:shd w:val="clear" w:color="auto" w:fill="auto"/>
          </w:tcPr>
          <w:p w:rsidR="009D25BD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1</w:t>
            </w:r>
          </w:p>
        </w:tc>
        <w:tc>
          <w:tcPr>
            <w:tcW w:w="3740" w:type="dxa"/>
            <w:shd w:val="clear" w:color="auto" w:fill="auto"/>
          </w:tcPr>
          <w:p w:rsidR="009D25BD" w:rsidRDefault="009D25BD" w:rsidP="009C5343">
            <w:pPr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5103" w:type="dxa"/>
            <w:shd w:val="clear" w:color="auto" w:fill="auto"/>
          </w:tcPr>
          <w:p w:rsidR="009D25BD" w:rsidRPr="008D3541" w:rsidRDefault="00D50647" w:rsidP="00D50647">
            <w:pPr>
              <w:rPr>
                <w:lang w:val="en-US"/>
              </w:rPr>
            </w:pPr>
            <w:r>
              <w:rPr>
                <w:lang w:val="en-US"/>
              </w:rPr>
              <w:t>Thêm, cập nhật và xóa thông tin nhân viên</w:t>
            </w:r>
          </w:p>
        </w:tc>
      </w:tr>
      <w:tr w:rsidR="009B42A9" w:rsidRPr="008D3541" w:rsidTr="00D50647">
        <w:tc>
          <w:tcPr>
            <w:tcW w:w="763" w:type="dxa"/>
            <w:shd w:val="clear" w:color="auto" w:fill="auto"/>
          </w:tcPr>
          <w:p w:rsidR="009B42A9" w:rsidRDefault="0007698D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B7CC3">
              <w:rPr>
                <w:lang w:val="en-US"/>
              </w:rPr>
              <w:t>2</w:t>
            </w:r>
          </w:p>
        </w:tc>
        <w:tc>
          <w:tcPr>
            <w:tcW w:w="3740" w:type="dxa"/>
            <w:shd w:val="clear" w:color="auto" w:fill="auto"/>
          </w:tcPr>
          <w:p w:rsidR="009B42A9" w:rsidRDefault="009B42A9" w:rsidP="009C5343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103" w:type="dxa"/>
            <w:shd w:val="clear" w:color="auto" w:fill="auto"/>
          </w:tcPr>
          <w:p w:rsidR="009B42A9" w:rsidRDefault="009B42A9" w:rsidP="00D50647">
            <w:pPr>
              <w:rPr>
                <w:lang w:val="en-US"/>
              </w:rPr>
            </w:pPr>
            <w:r>
              <w:rPr>
                <w:lang w:val="en-US"/>
              </w:rPr>
              <w:t>Đăng nhập vào hệ thống</w:t>
            </w:r>
          </w:p>
        </w:tc>
      </w:tr>
      <w:tr w:rsidR="002F6FBB" w:rsidRPr="008D3541" w:rsidTr="00D50647">
        <w:tc>
          <w:tcPr>
            <w:tcW w:w="763" w:type="dxa"/>
            <w:shd w:val="clear" w:color="auto" w:fill="auto"/>
          </w:tcPr>
          <w:p w:rsidR="002F6FBB" w:rsidRDefault="002F6FBB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740" w:type="dxa"/>
            <w:shd w:val="clear" w:color="auto" w:fill="auto"/>
          </w:tcPr>
          <w:p w:rsidR="002F6FBB" w:rsidRDefault="002F6FBB" w:rsidP="009C5343">
            <w:pPr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5103" w:type="dxa"/>
            <w:shd w:val="clear" w:color="auto" w:fill="auto"/>
          </w:tcPr>
          <w:p w:rsidR="002F6FBB" w:rsidRDefault="002F6FBB" w:rsidP="00D50647">
            <w:pPr>
              <w:rPr>
                <w:lang w:val="en-US"/>
              </w:rPr>
            </w:pPr>
            <w:r>
              <w:rPr>
                <w:lang w:val="en-US"/>
              </w:rPr>
              <w:t>Tìm kiếm danh sách bệnh nhân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1A362F" w:rsidRPr="005836E3" w:rsidRDefault="00A23833" w:rsidP="005836E3">
      <w:pPr>
        <w:pStyle w:val="Heading1"/>
        <w:spacing w:line="360" w:lineRule="auto"/>
        <w:jc w:val="both"/>
        <w:rPr>
          <w:lang w:val="en-US"/>
        </w:rPr>
      </w:pPr>
      <w:bookmarkStart w:id="8" w:name="_Toc369450776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1A362F" w:rsidRPr="0000754E" w:rsidRDefault="001A362F" w:rsidP="0000754E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Đăng nhập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5"/>
        <w:gridCol w:w="6237"/>
      </w:tblGrid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237" w:type="dxa"/>
          </w:tcPr>
          <w:p w:rsidR="004C6294" w:rsidRPr="00FD292A" w:rsidRDefault="00FD292A" w:rsidP="00A23833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 w:rsidRPr="00FD292A">
              <w:rPr>
                <w:b/>
                <w:i/>
                <w:lang w:val="en-US"/>
              </w:rPr>
              <w:t>Đăng nhập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237" w:type="dxa"/>
          </w:tcPr>
          <w:p w:rsidR="004C6294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 w:rsidR="001A362F"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 w:rsidR="000F48BD">
              <w:rPr>
                <w:lang w:val="en-US"/>
              </w:rPr>
              <w:t>iếp tân, bác sĩ,</w:t>
            </w:r>
            <w:r w:rsidRPr="000F48BD">
              <w:rPr>
                <w:lang w:val="en-US"/>
              </w:rPr>
              <w:t xml:space="preserve"> quản lý.</w:t>
            </w:r>
          </w:p>
          <w:p w:rsidR="00FD292A" w:rsidRPr="000F48BD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>: Đăng nhập vào hệ thống</w:t>
            </w:r>
          </w:p>
          <w:p w:rsidR="00FD292A" w:rsidRPr="00FD292A" w:rsidRDefault="00FD292A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>: Đăng nhập vào hệ thống để sử dụng các tính năng của chương trình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237" w:type="dxa"/>
          </w:tcPr>
          <w:p w:rsidR="004C6294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Mở chương trình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Nhập trường thông tin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lang w:val="en-US"/>
              </w:rPr>
            </w:pPr>
            <w:r w:rsidRPr="000F48BD">
              <w:rPr>
                <w:lang w:val="en-US"/>
              </w:rPr>
              <w:t>Hệ thống xác thực username và password</w:t>
            </w:r>
          </w:p>
          <w:p w:rsidR="000F48BD" w:rsidRPr="000F48BD" w:rsidRDefault="000F48BD" w:rsidP="00A13E9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9" w:hanging="426"/>
              <w:jc w:val="both"/>
              <w:rPr>
                <w:i/>
                <w:color w:val="0000FF"/>
                <w:lang w:val="en-US"/>
              </w:rPr>
            </w:pPr>
            <w:r w:rsidRPr="000F48BD">
              <w:rPr>
                <w:lang w:val="en-US"/>
              </w:rPr>
              <w:t>Đăng nhập thành công và chuyển tới form main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237" w:type="dxa"/>
          </w:tcPr>
          <w:p w:rsidR="000F48BD" w:rsidRPr="000F48BD" w:rsidRDefault="004C6253" w:rsidP="00A13E9F">
            <w:pPr>
              <w:widowControl/>
              <w:numPr>
                <w:ilvl w:val="0"/>
                <w:numId w:val="5"/>
              </w:numPr>
              <w:spacing w:before="100" w:after="100" w:line="276" w:lineRule="auto"/>
              <w:ind w:left="376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0F48BD" w:rsidRPr="000F48BD">
              <w:rPr>
                <w:rFonts w:eastAsiaTheme="minorHAnsi"/>
                <w:b/>
                <w:szCs w:val="22"/>
                <w:lang w:val="en-US" w:eastAsia="ja-JP"/>
              </w:rPr>
              <w:t>Đăng nhập không hợp lệ</w:t>
            </w:r>
          </w:p>
          <w:p w:rsidR="000F48BD" w:rsidRPr="000F48BD" w:rsidRDefault="000F48BD" w:rsidP="00A13E9F">
            <w:pPr>
              <w:pStyle w:val="ListParagraph"/>
              <w:widowControl/>
              <w:numPr>
                <w:ilvl w:val="0"/>
                <w:numId w:val="6"/>
              </w:numPr>
              <w:spacing w:before="100" w:after="100" w:line="276" w:lineRule="auto"/>
              <w:ind w:left="600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Nhập trường thông tin username hoặc password không hợp lệ</w:t>
            </w:r>
          </w:p>
          <w:p w:rsidR="000F48BD" w:rsidRPr="00B95748" w:rsidRDefault="000F48BD" w:rsidP="00A13E9F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600" w:hanging="283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>Hệ thống thông báo username và password không hợp lệ</w:t>
            </w:r>
          </w:p>
          <w:p w:rsidR="00B95748" w:rsidRPr="00B95748" w:rsidRDefault="00B95748" w:rsidP="00B95748">
            <w:pPr>
              <w:spacing w:line="360" w:lineRule="auto"/>
              <w:jc w:val="both"/>
              <w:rPr>
                <w:b/>
                <w:lang w:val="en-US"/>
              </w:rPr>
            </w:pPr>
            <w:r w:rsidRPr="00B95748">
              <w:rPr>
                <w:b/>
                <w:lang w:val="en-US"/>
              </w:rPr>
              <w:t>A2. Kết thúc chương trình</w:t>
            </w:r>
          </w:p>
          <w:p w:rsidR="00B95748" w:rsidRPr="00B9574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 xml:space="preserve">Người dùng chọn nút </w:t>
            </w:r>
            <w:r w:rsidR="00783DBC">
              <w:rPr>
                <w:lang w:val="en-US"/>
              </w:rPr>
              <w:t>cancel</w:t>
            </w:r>
            <w:r w:rsidR="001A362F">
              <w:rPr>
                <w:lang w:val="en-US"/>
              </w:rPr>
              <w:t xml:space="preserve"> hoặc dấu x.</w:t>
            </w:r>
          </w:p>
          <w:p w:rsidR="00B95748" w:rsidRPr="00A71AB8" w:rsidRDefault="00B95748" w:rsidP="00A13E9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i/>
                <w:lang w:val="en-US"/>
              </w:rPr>
            </w:pPr>
            <w:r w:rsidRPr="00B95748">
              <w:rPr>
                <w:lang w:val="en-US"/>
              </w:rPr>
              <w:t>Chương trình kết thúc</w:t>
            </w:r>
          </w:p>
          <w:p w:rsidR="00A71AB8" w:rsidRPr="000F48BD" w:rsidRDefault="00A71AB8" w:rsidP="00A71AB8">
            <w:pPr>
              <w:widowControl/>
              <w:numPr>
                <w:ilvl w:val="0"/>
                <w:numId w:val="85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b/>
                <w:szCs w:val="22"/>
                <w:lang w:val="en-US" w:eastAsia="ja-JP"/>
              </w:rPr>
              <w:t xml:space="preserve">Đăng nhập 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>sai username hoặc password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username hoặc password </w:t>
            </w:r>
            <w:r>
              <w:rPr>
                <w:rFonts w:eastAsiaTheme="minorHAnsi"/>
                <w:szCs w:val="22"/>
                <w:lang w:val="en-US" w:eastAsia="ja-JP"/>
              </w:rPr>
              <w:t>sai</w:t>
            </w:r>
          </w:p>
          <w:p w:rsidR="00A71AB8" w:rsidRPr="00A71AB8" w:rsidRDefault="00A71AB8" w:rsidP="00A71AB8">
            <w:pPr>
              <w:pStyle w:val="ListParagraph"/>
              <w:widowControl/>
              <w:numPr>
                <w:ilvl w:val="0"/>
                <w:numId w:val="86"/>
              </w:numPr>
              <w:spacing w:before="100" w:after="100" w:line="276" w:lineRule="auto"/>
              <w:jc w:val="both"/>
              <w:rPr>
                <w:i/>
                <w:lang w:val="en-US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lastRenderedPageBreak/>
              <w:t xml:space="preserve">Hệ thống thông báo username </w:t>
            </w:r>
            <w:r>
              <w:rPr>
                <w:rFonts w:eastAsiaTheme="minorHAnsi"/>
                <w:szCs w:val="22"/>
                <w:lang w:val="en-US" w:eastAsia="ja-JP"/>
              </w:rPr>
              <w:t>hoặc password không đúng</w:t>
            </w:r>
          </w:p>
        </w:tc>
      </w:tr>
      <w:tr w:rsidR="004C6294" w:rsidTr="00EA481C">
        <w:tc>
          <w:tcPr>
            <w:tcW w:w="3085" w:type="dxa"/>
          </w:tcPr>
          <w:p w:rsidR="004C6294" w:rsidRPr="00BD17B4" w:rsidRDefault="004C6294" w:rsidP="00A23833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EA481C" w:rsidRDefault="004C6294" w:rsidP="00A23833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237" w:type="dxa"/>
          </w:tcPr>
          <w:p w:rsidR="004C6294" w:rsidRPr="00B95748" w:rsidRDefault="00773B40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Hiển thị form main của chương trình</w:t>
            </w:r>
            <w:r w:rsidR="001A362F">
              <w:rPr>
                <w:lang w:val="en-US"/>
              </w:rPr>
              <w:t>.</w:t>
            </w:r>
          </w:p>
          <w:p w:rsidR="00B95748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C6294" w:rsidTr="00EA481C">
        <w:tc>
          <w:tcPr>
            <w:tcW w:w="3085" w:type="dxa"/>
          </w:tcPr>
          <w:p w:rsidR="004C6294" w:rsidRPr="004C6294" w:rsidRDefault="004C6294" w:rsidP="00A23833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237" w:type="dxa"/>
          </w:tcPr>
          <w:p w:rsidR="004C6294" w:rsidRPr="00B95748" w:rsidRDefault="00B95748" w:rsidP="00A2383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1A362F" w:rsidRPr="0000754E" w:rsidRDefault="001A362F" w:rsidP="00A23833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hê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A362F" w:rsidRPr="00FD292A" w:rsidRDefault="001A362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 danh sách bệnh nhân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1A362F" w:rsidRPr="000F48BD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 vào danh sách</w:t>
            </w:r>
            <w:r w:rsidR="00B62144">
              <w:rPr>
                <w:lang w:val="en-US"/>
              </w:rPr>
              <w:t xml:space="preserve"> bệnh nhân</w:t>
            </w:r>
          </w:p>
          <w:p w:rsidR="001A362F" w:rsidRPr="00FD292A" w:rsidRDefault="001A362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62144">
              <w:rPr>
                <w:lang w:val="en-US"/>
              </w:rPr>
              <w:t>Lập danh sách bệnh nhân</w:t>
            </w:r>
            <w:r w:rsidR="00F11982">
              <w:rPr>
                <w:lang w:val="en-US"/>
              </w:rPr>
              <w:t xml:space="preserve"> theo ngày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A362F" w:rsidRPr="00EA481C" w:rsidRDefault="00C735DF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menu Khám bệnh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>/</w:t>
            </w:r>
            <w:r w:rsidR="004D11A9">
              <w:rPr>
                <w:lang w:val="en-US"/>
              </w:rPr>
              <w:t xml:space="preserve"> </w:t>
            </w:r>
            <w:r w:rsidR="00EA481C" w:rsidRPr="00EA481C">
              <w:rPr>
                <w:lang w:val="en-US"/>
              </w:rPr>
              <w:t xml:space="preserve">Danh sách </w:t>
            </w:r>
            <w:r>
              <w:rPr>
                <w:lang w:val="en-US"/>
              </w:rPr>
              <w:t xml:space="preserve">khám </w:t>
            </w:r>
            <w:r w:rsidR="00EA481C" w:rsidRPr="00EA481C">
              <w:rPr>
                <w:lang w:val="en-US"/>
              </w:rPr>
              <w:t>bệnh</w:t>
            </w:r>
          </w:p>
          <w:p w:rsidR="001A362F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bệnh nhân</w:t>
            </w:r>
          </w:p>
          <w:p w:rsidR="00B07111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phím Enter</w:t>
            </w:r>
          </w:p>
          <w:p w:rsidR="00B07111" w:rsidRPr="000F48BD" w:rsidRDefault="00B07111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ìm kiếm bệnh nhân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1A362F" w:rsidRPr="000F48BD" w:rsidRDefault="00EA481C" w:rsidP="00A13E9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284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thông báo thêm thành cô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A362F" w:rsidRPr="000F48BD" w:rsidRDefault="004C0276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1A362F" w:rsidRPr="000F48BD" w:rsidRDefault="001A362F" w:rsidP="00A13E9F">
            <w:pPr>
              <w:pStyle w:val="ListParagraph"/>
              <w:widowControl/>
              <w:numPr>
                <w:ilvl w:val="0"/>
                <w:numId w:val="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F48BD">
              <w:rPr>
                <w:rFonts w:eastAsiaTheme="minorHAnsi"/>
                <w:szCs w:val="22"/>
                <w:lang w:val="en-US" w:eastAsia="ja-JP"/>
              </w:rPr>
              <w:t xml:space="preserve">Nhập trường thông tin </w:t>
            </w:r>
            <w:r w:rsidR="00B07111">
              <w:rPr>
                <w:rFonts w:eastAsiaTheme="minorHAnsi"/>
                <w:szCs w:val="22"/>
                <w:lang w:val="en-US" w:eastAsia="ja-JP"/>
              </w:rPr>
              <w:t>mã bệnh nhân</w:t>
            </w:r>
          </w:p>
          <w:p w:rsidR="00C27DEF" w:rsidRDefault="00C27DEF" w:rsidP="00A13E9F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lang w:val="en-US"/>
              </w:rPr>
            </w:pPr>
            <w:r w:rsidRPr="00C27DEF">
              <w:rPr>
                <w:lang w:val="en-US"/>
              </w:rPr>
              <w:t>Hệ thống thông báo không tìm thấy</w:t>
            </w:r>
          </w:p>
          <w:p w:rsidR="00C42048" w:rsidRPr="000F48BD" w:rsidRDefault="00C42048" w:rsidP="00A13E9F">
            <w:pPr>
              <w:widowControl/>
              <w:numPr>
                <w:ilvl w:val="0"/>
                <w:numId w:val="10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bệnh nhân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C42048" w:rsidRPr="00DD50D7" w:rsidRDefault="00C42048" w:rsidP="00DD50D7">
            <w:pPr>
              <w:pStyle w:val="ListParagraph"/>
              <w:widowControl/>
              <w:numPr>
                <w:ilvl w:val="0"/>
                <w:numId w:val="1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 w:rsidR="00DD50D7">
              <w:rPr>
                <w:rFonts w:eastAsiaTheme="minorHAnsi"/>
                <w:szCs w:val="22"/>
                <w:lang w:val="en-US" w:eastAsia="ja-JP"/>
              </w:rPr>
              <w:t>lỗi</w:t>
            </w:r>
          </w:p>
        </w:tc>
      </w:tr>
      <w:tr w:rsidR="001A362F" w:rsidTr="00EA481C">
        <w:tc>
          <w:tcPr>
            <w:tcW w:w="2943" w:type="dxa"/>
          </w:tcPr>
          <w:p w:rsidR="001A362F" w:rsidRPr="00BD17B4" w:rsidRDefault="001A362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A362F" w:rsidTr="00EA481C">
        <w:tc>
          <w:tcPr>
            <w:tcW w:w="2943" w:type="dxa"/>
          </w:tcPr>
          <w:p w:rsidR="001A362F" w:rsidRPr="00EA481C" w:rsidRDefault="001A362F" w:rsidP="00287976">
            <w:pPr>
              <w:spacing w:line="360" w:lineRule="auto"/>
              <w:jc w:val="both"/>
            </w:pPr>
            <w:r w:rsidRPr="00EA481C">
              <w:t>Trạng thái hệ thống khi</w:t>
            </w:r>
            <w:r w:rsidR="00EA481C" w:rsidRPr="00EA481C">
              <w:t xml:space="preserve"> bắt đầu</w:t>
            </w:r>
            <w:r w:rsidRPr="00EA481C">
              <w:t xml:space="preserve"> thực hiện Use-case</w:t>
            </w:r>
          </w:p>
        </w:tc>
        <w:tc>
          <w:tcPr>
            <w:tcW w:w="6379" w:type="dxa"/>
          </w:tcPr>
          <w:p w:rsidR="001A362F" w:rsidRPr="0048642B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07111">
              <w:rPr>
                <w:lang w:val="en-US"/>
              </w:rPr>
              <w:t>Bệnh nhân hiển thị trong danh sách</w:t>
            </w:r>
          </w:p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A362F" w:rsidTr="00EA481C">
        <w:tc>
          <w:tcPr>
            <w:tcW w:w="2943" w:type="dxa"/>
          </w:tcPr>
          <w:p w:rsidR="001A362F" w:rsidRPr="004C6294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1A362F" w:rsidRPr="00B95748" w:rsidRDefault="001A362F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8642B" w:rsidRPr="0037628A" w:rsidRDefault="0048642B" w:rsidP="0048642B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Cập nhật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8642B" w:rsidRPr="00FD292A" w:rsidRDefault="000A27D4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ập nhật</w:t>
            </w:r>
            <w:r w:rsidR="0048642B">
              <w:rPr>
                <w:b/>
                <w:i/>
                <w:lang w:val="en-US"/>
              </w:rPr>
              <w:t xml:space="preserve"> danh sách bệnh nhân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 cho bệnh nhân</w:t>
            </w:r>
          </w:p>
          <w:p w:rsidR="0048642B" w:rsidRPr="00FD292A" w:rsidRDefault="0048642B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A27D4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</w:t>
            </w:r>
            <w:r w:rsidR="000A27D4">
              <w:rPr>
                <w:lang w:val="en-US"/>
              </w:rPr>
              <w:t>ngày khám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8642B" w:rsidRPr="00EA481C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48642B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DD50D7" w:rsidRDefault="00DD50D7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hông tin bệnh nhân</w:t>
            </w:r>
          </w:p>
          <w:p w:rsidR="008A6B66" w:rsidRPr="000F48BD" w:rsidRDefault="008A6B66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48642B" w:rsidRPr="000F48BD" w:rsidRDefault="0048642B" w:rsidP="00A13E9F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531643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thành cô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8642B" w:rsidRPr="000F48BD" w:rsidRDefault="0048642B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ất bại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bệnh nhân</w:t>
            </w:r>
          </w:p>
          <w:p w:rsidR="00DD50D7" w:rsidRDefault="00DD50D7" w:rsidP="00A13E9F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D50D7" w:rsidRPr="00580EF9" w:rsidRDefault="00DD50D7" w:rsidP="00580EF9">
            <w:pPr>
              <w:pStyle w:val="ListParagraph"/>
              <w:widowControl/>
              <w:numPr>
                <w:ilvl w:val="0"/>
                <w:numId w:val="1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FB332E" w:rsidRPr="000F48BD" w:rsidRDefault="00FB332E" w:rsidP="00A13E9F">
            <w:pPr>
              <w:widowControl/>
              <w:numPr>
                <w:ilvl w:val="0"/>
                <w:numId w:val="14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BC03EB" w:rsidRDefault="00BC03EB" w:rsidP="00A13E9F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iếu trường thông tin</w:t>
            </w:r>
          </w:p>
          <w:p w:rsidR="00531643" w:rsidRPr="00580EF9" w:rsidRDefault="00FB332E" w:rsidP="00580EF9">
            <w:pPr>
              <w:pStyle w:val="ListParagraph"/>
              <w:widowControl/>
              <w:numPr>
                <w:ilvl w:val="0"/>
                <w:numId w:val="3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B332E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>
              <w:rPr>
                <w:rFonts w:eastAsiaTheme="minorHAnsi"/>
                <w:szCs w:val="22"/>
                <w:lang w:val="en-US" w:eastAsia="ja-JP"/>
              </w:rPr>
              <w:t>trường thông tin bị thiếu</w:t>
            </w:r>
          </w:p>
        </w:tc>
      </w:tr>
      <w:tr w:rsidR="0048642B" w:rsidTr="00287976">
        <w:tc>
          <w:tcPr>
            <w:tcW w:w="2943" w:type="dxa"/>
          </w:tcPr>
          <w:p w:rsidR="0048642B" w:rsidRPr="00BD17B4" w:rsidRDefault="0048642B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8642B" w:rsidTr="00287976">
        <w:tc>
          <w:tcPr>
            <w:tcW w:w="2943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48642B" w:rsidRPr="00EA481C" w:rsidRDefault="0048642B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151040">
              <w:rPr>
                <w:lang w:val="en-US"/>
              </w:rPr>
              <w:t>Ngày khám b</w:t>
            </w:r>
            <w:r>
              <w:rPr>
                <w:lang w:val="en-US"/>
              </w:rPr>
              <w:t xml:space="preserve">ệnh nhân </w:t>
            </w:r>
            <w:r w:rsidR="00151040">
              <w:rPr>
                <w:lang w:val="en-US"/>
              </w:rPr>
              <w:t>được cập nhật</w:t>
            </w:r>
            <w:r>
              <w:rPr>
                <w:lang w:val="en-US"/>
              </w:rPr>
              <w:t xml:space="preserve"> trong danh sách</w:t>
            </w:r>
          </w:p>
          <w:p w:rsidR="0048642B" w:rsidRPr="00B95748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8642B" w:rsidTr="00287976">
        <w:tc>
          <w:tcPr>
            <w:tcW w:w="2943" w:type="dxa"/>
          </w:tcPr>
          <w:p w:rsidR="0048642B" w:rsidRPr="004C6294" w:rsidRDefault="0048642B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8642B" w:rsidRPr="00B95748" w:rsidRDefault="0000754E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ngày khám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531643">
              <w:rPr>
                <w:lang w:val="en-US"/>
              </w:rPr>
              <w:t>ìm kiếm danh sách bệnh nhân theo ngày</w:t>
            </w:r>
          </w:p>
        </w:tc>
      </w:tr>
    </w:tbl>
    <w:p w:rsidR="0000754E" w:rsidRDefault="0000754E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C27DEF" w:rsidRPr="0037628A" w:rsidRDefault="00C27DEF" w:rsidP="00C27DEF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Xóa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C27DEF" w:rsidRPr="00FD292A" w:rsidRDefault="00C27DEF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danh sách bệnh nhân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 bệnh nhân</w:t>
            </w:r>
          </w:p>
          <w:p w:rsidR="00C27DEF" w:rsidRPr="00FD292A" w:rsidRDefault="00C27DEF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bệnh nhân ra khỏi danh sách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C27DEF" w:rsidRPr="00EA481C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945A89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Danh sách bệnh nhân</w:t>
            </w:r>
          </w:p>
          <w:p w:rsidR="00C27DEF" w:rsidRPr="000F48BD" w:rsidRDefault="00C42048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trong danh sách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</w:t>
            </w:r>
            <w:r w:rsidR="00C42048">
              <w:rPr>
                <w:lang w:val="en-US"/>
              </w:rPr>
              <w:t>Xóa</w:t>
            </w:r>
          </w:p>
          <w:p w:rsidR="00C27DEF" w:rsidRPr="000F48BD" w:rsidRDefault="00C27DEF" w:rsidP="00A13E9F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9" w:hanging="425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thông báo </w:t>
            </w:r>
            <w:r w:rsidR="00C42048">
              <w:rPr>
                <w:lang w:val="en-US"/>
              </w:rPr>
              <w:t>Xóa</w:t>
            </w:r>
            <w:r>
              <w:rPr>
                <w:lang w:val="en-US"/>
              </w:rPr>
              <w:t xml:space="preserve"> thành cô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C27DEF" w:rsidRPr="000F48BD" w:rsidRDefault="00C42048" w:rsidP="00A13E9F">
            <w:pPr>
              <w:widowControl/>
              <w:numPr>
                <w:ilvl w:val="0"/>
                <w:numId w:val="20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ất bại</w:t>
            </w:r>
          </w:p>
          <w:p w:rsidR="005532CB" w:rsidRPr="000F48BD" w:rsidRDefault="005532CB" w:rsidP="00320054">
            <w:pPr>
              <w:pStyle w:val="ListParagraph"/>
              <w:widowControl/>
              <w:numPr>
                <w:ilvl w:val="0"/>
                <w:numId w:val="8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ất bại</w:t>
            </w:r>
          </w:p>
          <w:p w:rsidR="00C27DEF" w:rsidRPr="00C27DEF" w:rsidRDefault="005532CB" w:rsidP="00320054">
            <w:pPr>
              <w:pStyle w:val="ListParagraph"/>
              <w:numPr>
                <w:ilvl w:val="0"/>
                <w:numId w:val="89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đề nghị liên hệ quản trị viên</w:t>
            </w:r>
          </w:p>
        </w:tc>
      </w:tr>
      <w:tr w:rsidR="00C27DEF" w:rsidTr="00287976">
        <w:tc>
          <w:tcPr>
            <w:tcW w:w="2943" w:type="dxa"/>
          </w:tcPr>
          <w:p w:rsidR="00C27DEF" w:rsidRPr="00BD17B4" w:rsidRDefault="00C27DEF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C27DEF" w:rsidTr="00287976">
        <w:tc>
          <w:tcPr>
            <w:tcW w:w="2943" w:type="dxa"/>
          </w:tcPr>
          <w:p w:rsidR="00C27DEF" w:rsidRPr="00EA481C" w:rsidRDefault="00C27DEF" w:rsidP="00287976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C27DEF" w:rsidRPr="00EA481C" w:rsidRDefault="00E740C0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ệnh nhân </w:t>
            </w:r>
            <w:r w:rsidR="00151040">
              <w:rPr>
                <w:lang w:val="en-US"/>
              </w:rPr>
              <w:t xml:space="preserve">không tồn tại </w:t>
            </w:r>
            <w:r>
              <w:rPr>
                <w:lang w:val="en-US"/>
              </w:rPr>
              <w:t>trong danh sách</w:t>
            </w:r>
          </w:p>
          <w:p w:rsidR="00C27DEF" w:rsidRPr="00B95748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C27DEF" w:rsidTr="00287976">
        <w:tc>
          <w:tcPr>
            <w:tcW w:w="2943" w:type="dxa"/>
          </w:tcPr>
          <w:p w:rsidR="00C27DEF" w:rsidRPr="004C6294" w:rsidRDefault="00C27DEF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C27DEF" w:rsidRPr="00B95748" w:rsidRDefault="0000754E" w:rsidP="0000754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xóa bệnh nhân ra khỏi danh sách </w:t>
            </w:r>
            <w:r w:rsidRPr="0000754E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danh sách bệnh nhân theo ngày</w:t>
            </w:r>
          </w:p>
        </w:tc>
      </w:tr>
    </w:tbl>
    <w:p w:rsidR="00C27DEF" w:rsidRDefault="00C27DEF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42770D" w:rsidRPr="0037628A" w:rsidRDefault="0042770D" w:rsidP="0042770D">
      <w:pPr>
        <w:pStyle w:val="Heading2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Đặc tả Use-case </w:t>
      </w:r>
      <w:r w:rsidRPr="0037628A">
        <w:rPr>
          <w:color w:val="0000FF"/>
          <w:lang w:val="en-US"/>
        </w:rPr>
        <w:t>“</w:t>
      </w:r>
      <w:r>
        <w:rPr>
          <w:color w:val="0000FF"/>
          <w:lang w:val="en-US"/>
        </w:rPr>
        <w:t>Tìm kiếm danh sách bệnh nhân</w:t>
      </w:r>
      <w:r w:rsidRPr="0037628A">
        <w:rPr>
          <w:color w:val="0000FF"/>
          <w:lang w:val="en-US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42770D" w:rsidRPr="00FD292A" w:rsidRDefault="0042770D" w:rsidP="00287976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, Bác sĩ</w:t>
            </w:r>
          </w:p>
          <w:p w:rsidR="0042770D" w:rsidRPr="000F48BD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  <w:p w:rsidR="0042770D" w:rsidRPr="00FD292A" w:rsidRDefault="0042770D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42770D" w:rsidRPr="00EA481C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 xml:space="preserve">Chọn menu </w:t>
            </w:r>
            <w:r w:rsidR="002F6FBB">
              <w:rPr>
                <w:lang w:val="en-US"/>
              </w:rPr>
              <w:t>Báo cáo</w:t>
            </w:r>
            <w:r w:rsidR="00731366"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 w:rsidR="00731366">
              <w:rPr>
                <w:lang w:val="en-US"/>
              </w:rPr>
              <w:t xml:space="preserve"> </w:t>
            </w:r>
            <w:r w:rsidR="00503979">
              <w:rPr>
                <w:lang w:val="en-US"/>
              </w:rPr>
              <w:t>Danh</w:t>
            </w:r>
            <w:r w:rsidR="002F6FBB">
              <w:rPr>
                <w:lang w:val="en-US"/>
              </w:rPr>
              <w:t xml:space="preserve"> sách bệnh nhân</w:t>
            </w:r>
          </w:p>
          <w:p w:rsidR="0042770D" w:rsidRDefault="005B1CCF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iêu chí tìm kiế</w:t>
            </w:r>
            <w:r w:rsidR="00100329">
              <w:rPr>
                <w:lang w:val="en-US"/>
              </w:rPr>
              <w:t>m (theo ngày</w:t>
            </w:r>
            <w:r>
              <w:rPr>
                <w:lang w:val="en-US"/>
              </w:rPr>
              <w:t>)</w:t>
            </w:r>
          </w:p>
          <w:p w:rsidR="005B1CCF" w:rsidRPr="000F48BD" w:rsidRDefault="00100329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khá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Nhấn nút tìm kiếm</w:t>
            </w:r>
          </w:p>
          <w:p w:rsidR="006615DA" w:rsidRPr="006615DA" w:rsidRDefault="0042770D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6615DA">
              <w:rPr>
                <w:lang w:val="en-US"/>
              </w:rPr>
              <w:t>thực hiện tìm kiếm</w:t>
            </w:r>
          </w:p>
          <w:p w:rsidR="0042770D" w:rsidRPr="000F48BD" w:rsidRDefault="006615DA" w:rsidP="00A13E9F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9" w:hanging="402"/>
              <w:jc w:val="both"/>
              <w:rPr>
                <w:i/>
                <w:color w:val="0000FF"/>
                <w:lang w:val="en-US"/>
              </w:rPr>
            </w:pPr>
            <w:r>
              <w:rPr>
                <w:lang w:val="en-US"/>
              </w:rPr>
              <w:t>Hệ thống đưa ra danh sách bệnh nhân</w:t>
            </w:r>
            <w:r w:rsidR="0042770D">
              <w:rPr>
                <w:lang w:val="en-US"/>
              </w:rPr>
              <w:t xml:space="preserve"> 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42770D" w:rsidRPr="000F48BD" w:rsidRDefault="005B1CCF" w:rsidP="00A13E9F">
            <w:pPr>
              <w:widowControl/>
              <w:numPr>
                <w:ilvl w:val="0"/>
                <w:numId w:val="19"/>
              </w:numPr>
              <w:spacing w:before="100" w:after="100" w:line="276" w:lineRule="auto"/>
              <w:ind w:left="459" w:hanging="425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42770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100329" w:rsidRDefault="00100329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nút tìm kiếm</w:t>
            </w:r>
          </w:p>
          <w:p w:rsidR="005B1CCF" w:rsidRPr="000F48BD" w:rsidRDefault="005B1CCF" w:rsidP="00A13E9F">
            <w:pPr>
              <w:pStyle w:val="ListParagraph"/>
              <w:widowControl/>
              <w:numPr>
                <w:ilvl w:val="0"/>
                <w:numId w:val="18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F556D8" w:rsidRPr="00F556D8" w:rsidRDefault="0042770D" w:rsidP="00100329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 w:rsidR="00100329">
              <w:rPr>
                <w:lang w:val="en-US"/>
              </w:rPr>
              <w:t>thông báo không tìm thấy thông tin</w:t>
            </w:r>
          </w:p>
        </w:tc>
      </w:tr>
      <w:tr w:rsidR="0042770D" w:rsidTr="00287976">
        <w:tc>
          <w:tcPr>
            <w:tcW w:w="2943" w:type="dxa"/>
          </w:tcPr>
          <w:p w:rsidR="0042770D" w:rsidRPr="00BD17B4" w:rsidRDefault="0042770D" w:rsidP="00287976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42770D" w:rsidTr="00287976">
        <w:tc>
          <w:tcPr>
            <w:tcW w:w="2943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EA481C">
              <w:lastRenderedPageBreak/>
              <w:t>Trạng thái hệ thống khi bắt đầu thực hiện Use-case</w:t>
            </w:r>
          </w:p>
        </w:tc>
        <w:tc>
          <w:tcPr>
            <w:tcW w:w="6379" w:type="dxa"/>
          </w:tcPr>
          <w:p w:rsidR="0042770D" w:rsidRPr="00EA481C" w:rsidRDefault="0042770D" w:rsidP="00287976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615DA">
              <w:rPr>
                <w:lang w:val="en-US"/>
              </w:rPr>
              <w:t>Hiển thị danh sách bệnh nhân</w:t>
            </w:r>
          </w:p>
          <w:p w:rsidR="0042770D" w:rsidRPr="00B95748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42770D" w:rsidTr="00287976">
        <w:tc>
          <w:tcPr>
            <w:tcW w:w="2943" w:type="dxa"/>
          </w:tcPr>
          <w:p w:rsidR="0042770D" w:rsidRPr="004C6294" w:rsidRDefault="0042770D" w:rsidP="00287976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42770D" w:rsidRPr="00B95748" w:rsidRDefault="00F556D8" w:rsidP="0028797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42770D" w:rsidRDefault="0042770D" w:rsidP="00A23833">
      <w:pPr>
        <w:spacing w:line="360" w:lineRule="auto"/>
        <w:jc w:val="both"/>
        <w:rPr>
          <w:i/>
          <w:color w:val="0000FF"/>
        </w:rPr>
      </w:pPr>
    </w:p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945A89" w:rsidRPr="00945A89" w:rsidRDefault="00945A89" w:rsidP="00945A89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bệnh nhâ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45A89" w:rsidRPr="00FD292A" w:rsidRDefault="00945A89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45A89" w:rsidRPr="000F48BD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bệnh nhân</w:t>
            </w:r>
          </w:p>
          <w:p w:rsidR="00945A89" w:rsidRPr="00FD292A" w:rsidRDefault="00945A89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, cập nhật, xóa bệnh nhân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45A89" w:rsidRPr="00EA481C" w:rsidRDefault="00945A89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945A89" w:rsidRPr="00B6715C" w:rsidRDefault="00B6715C" w:rsidP="00A13E9F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459" w:hanging="402"/>
              <w:jc w:val="both"/>
              <w:rPr>
                <w:lang w:val="en-US"/>
              </w:rPr>
            </w:pPr>
            <w:r>
              <w:rPr>
                <w:lang w:val="en-US"/>
              </w:rPr>
              <w:t>Chọn các chức năng tương ứng để quản lý bệnh nhân</w:t>
            </w:r>
            <w:r w:rsidR="00945A89" w:rsidRPr="00B6715C">
              <w:rPr>
                <w:lang w:val="en-US"/>
              </w:rPr>
              <w:t xml:space="preserve"> 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45A89" w:rsidRPr="00B6715C" w:rsidRDefault="00B6715C" w:rsidP="00B6715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BD17B4" w:rsidRDefault="00945A89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45A89" w:rsidTr="00C735DF">
        <w:tc>
          <w:tcPr>
            <w:tcW w:w="2943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45A89" w:rsidRPr="00EA481C" w:rsidRDefault="00945A89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6715C">
              <w:rPr>
                <w:lang w:val="en-US"/>
              </w:rPr>
              <w:t>Thay đổi trạng thái hệ thống</w:t>
            </w:r>
          </w:p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45A89" w:rsidTr="00C735DF">
        <w:tc>
          <w:tcPr>
            <w:tcW w:w="2943" w:type="dxa"/>
          </w:tcPr>
          <w:p w:rsidR="00945A89" w:rsidRPr="004C6294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45A89" w:rsidRPr="00B95748" w:rsidRDefault="00945A89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45A89" w:rsidRDefault="00945A89" w:rsidP="00A23833">
      <w:pPr>
        <w:spacing w:line="360" w:lineRule="auto"/>
        <w:jc w:val="both"/>
        <w:rPr>
          <w:i/>
          <w:color w:val="0000FF"/>
        </w:rPr>
      </w:pPr>
    </w:p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B6715C" w:rsidRPr="00B6715C" w:rsidRDefault="00B6715C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</w:t>
      </w:r>
      <w:r w:rsidR="00C86B73">
        <w:rPr>
          <w:color w:val="0000FF"/>
          <w:lang w:val="en-US"/>
        </w:rPr>
        <w:t>hê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6715C" w:rsidRPr="00FD292A" w:rsidRDefault="00922802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êm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6715C" w:rsidRPr="000F48BD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  <w:p w:rsidR="00B6715C" w:rsidRPr="00FD292A" w:rsidRDefault="00B6715C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êm bệnh nhân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6715C" w:rsidRPr="00EA481C" w:rsidRDefault="00B6715C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EA481C">
              <w:rPr>
                <w:lang w:val="en-US"/>
              </w:rPr>
              <w:t>Chọn menu Danh mục</w:t>
            </w:r>
            <w:r>
              <w:rPr>
                <w:lang w:val="en-US"/>
              </w:rPr>
              <w:t xml:space="preserve"> </w:t>
            </w:r>
            <w:r w:rsidRPr="00EA481C">
              <w:rPr>
                <w:lang w:val="en-US"/>
              </w:rPr>
              <w:t>/</w:t>
            </w:r>
            <w:r>
              <w:rPr>
                <w:lang w:val="en-US"/>
              </w:rPr>
              <w:t xml:space="preserve"> Bệnh nhân</w:t>
            </w:r>
          </w:p>
          <w:p w:rsid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rường thông tin bệnh nhân</w:t>
            </w:r>
            <w:r w:rsidR="00B6715C" w:rsidRPr="00B6715C">
              <w:rPr>
                <w:lang w:val="en-US"/>
              </w:rPr>
              <w:t xml:space="preserve"> </w:t>
            </w:r>
          </w:p>
          <w:p w:rsidR="00922802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22802" w:rsidRPr="00B6715C" w:rsidRDefault="00922802" w:rsidP="00A13E9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ệ thống thông báo thêm bệnh nhân thành cô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A00B60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 thông </w:t>
            </w:r>
            <w:r>
              <w:rPr>
                <w:rFonts w:eastAsiaTheme="minorHAnsi"/>
                <w:szCs w:val="22"/>
                <w:lang w:val="en-US" w:eastAsia="ja-JP"/>
              </w:rPr>
              <w:t>bệnh nhân</w:t>
            </w:r>
          </w:p>
          <w:p w:rsidR="00B6715C" w:rsidRDefault="00F95003" w:rsidP="00A13E9F">
            <w:pPr>
              <w:pStyle w:val="ListParagraph"/>
              <w:widowControl/>
              <w:numPr>
                <w:ilvl w:val="0"/>
                <w:numId w:val="2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22802" w:rsidRDefault="00922802" w:rsidP="00922802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E4809" w:rsidRPr="00922802" w:rsidRDefault="000E4809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Không nhập trường thông tin yêu cầu</w:t>
            </w:r>
          </w:p>
          <w:p w:rsidR="007C0518" w:rsidRDefault="007C0518" w:rsidP="00A13E9F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0518" w:rsidRPr="007C0518" w:rsidRDefault="000E4809" w:rsidP="007C0518">
            <w:pPr>
              <w:pStyle w:val="ListParagraph"/>
              <w:widowControl/>
              <w:numPr>
                <w:ilvl w:val="0"/>
                <w:numId w:val="2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0E4809">
              <w:rPr>
                <w:rFonts w:eastAsiaTheme="minorHAnsi"/>
                <w:szCs w:val="22"/>
                <w:lang w:val="en-US" w:eastAsia="ja-JP"/>
              </w:rPr>
              <w:t xml:space="preserve">Hệ thống thông báo những trường </w:t>
            </w:r>
            <w:r>
              <w:rPr>
                <w:rFonts w:eastAsiaTheme="minorHAnsi"/>
                <w:szCs w:val="22"/>
                <w:lang w:val="en-US" w:eastAsia="ja-JP"/>
              </w:rPr>
              <w:t>bị thiếu</w:t>
            </w:r>
          </w:p>
          <w:p w:rsidR="000E4809" w:rsidRPr="000E4809" w:rsidRDefault="000E4809" w:rsidP="000E4809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ất bại</w:t>
            </w:r>
          </w:p>
          <w:p w:rsidR="00922802" w:rsidRPr="00922802" w:rsidRDefault="00922802" w:rsidP="00A13E9F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42040D" w:rsidRDefault="00922802" w:rsidP="0042040D">
            <w:pPr>
              <w:pStyle w:val="ListParagraph"/>
              <w:widowControl/>
              <w:numPr>
                <w:ilvl w:val="0"/>
                <w:numId w:val="2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42040D" w:rsidRPr="0042040D" w:rsidRDefault="0042040D" w:rsidP="0042040D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2040D" w:rsidRPr="00922802" w:rsidRDefault="0042040D" w:rsidP="0042040D">
            <w:pPr>
              <w:pStyle w:val="ListParagraph"/>
              <w:widowControl/>
              <w:numPr>
                <w:ilvl w:val="0"/>
                <w:numId w:val="2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42040D" w:rsidRPr="0042040D" w:rsidRDefault="0042040D" w:rsidP="0042040D">
            <w:pPr>
              <w:pStyle w:val="ListParagraph"/>
              <w:widowControl/>
              <w:numPr>
                <w:ilvl w:val="0"/>
                <w:numId w:val="8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2040D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thông báo trùng mã</w:t>
            </w:r>
            <w:r w:rsidR="00CC330A">
              <w:rPr>
                <w:rFonts w:eastAsiaTheme="minorHAnsi"/>
                <w:szCs w:val="22"/>
                <w:lang w:val="en-US" w:eastAsia="ja-JP"/>
              </w:rPr>
              <w:t xml:space="preserve"> và đề nghị nhập lại</w:t>
            </w:r>
          </w:p>
        </w:tc>
      </w:tr>
      <w:tr w:rsidR="00B6715C" w:rsidTr="00C735DF">
        <w:tc>
          <w:tcPr>
            <w:tcW w:w="2943" w:type="dxa"/>
          </w:tcPr>
          <w:p w:rsidR="00B6715C" w:rsidRPr="00BD17B4" w:rsidRDefault="00B6715C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6715C" w:rsidTr="00C735DF">
        <w:tc>
          <w:tcPr>
            <w:tcW w:w="2943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6715C" w:rsidRPr="00EA481C" w:rsidRDefault="00B6715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922802">
              <w:rPr>
                <w:lang w:val="en-US"/>
              </w:rPr>
              <w:t>Bệnh nhân được thêm vào hệ thống</w:t>
            </w:r>
          </w:p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6715C" w:rsidTr="00C735DF">
        <w:tc>
          <w:tcPr>
            <w:tcW w:w="2943" w:type="dxa"/>
          </w:tcPr>
          <w:p w:rsidR="00B6715C" w:rsidRPr="004C6294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B6715C" w:rsidRPr="00B95748" w:rsidRDefault="00B6715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6715C" w:rsidRDefault="00B6715C" w:rsidP="00A23833">
      <w:pPr>
        <w:spacing w:line="360" w:lineRule="auto"/>
        <w:jc w:val="both"/>
        <w:rPr>
          <w:i/>
          <w:color w:val="0000FF"/>
        </w:rPr>
      </w:pPr>
    </w:p>
    <w:p w:rsidR="009E6EB7" w:rsidRDefault="009E6EB7" w:rsidP="00A23833">
      <w:pPr>
        <w:spacing w:line="360" w:lineRule="auto"/>
        <w:jc w:val="both"/>
        <w:rPr>
          <w:i/>
          <w:color w:val="0000FF"/>
        </w:rPr>
      </w:pPr>
    </w:p>
    <w:p w:rsidR="009E6EB7" w:rsidRPr="00B6715C" w:rsidRDefault="009E6EB7" w:rsidP="009E6EB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Cập nhật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E6EB7" w:rsidRPr="00FD292A" w:rsidRDefault="009E6EB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</w:t>
            </w:r>
            <w:r w:rsidR="00C86B73">
              <w:rPr>
                <w:b/>
                <w:i/>
                <w:lang w:val="en-US"/>
              </w:rPr>
              <w:t>ập nhật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9E6EB7" w:rsidRPr="000F48BD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  <w:p w:rsidR="009E6EB7" w:rsidRPr="00FD292A" w:rsidRDefault="009E6EB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bệnh nhân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t>Chọn menu Danh mục / Bệnh nhân</w:t>
            </w:r>
          </w:p>
          <w:p w:rsidR="00CC330A" w:rsidRPr="009E6EB7" w:rsidRDefault="00CC330A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sửa</w:t>
            </w:r>
          </w:p>
          <w:p w:rsid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lại trường thông tin của bệnh nhân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cập nhật</w:t>
            </w:r>
          </w:p>
          <w:p w:rsidR="009E6EB7" w:rsidRPr="009E6EB7" w:rsidRDefault="009E6EB7" w:rsidP="00A13E9F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9E6EB7">
              <w:rPr>
                <w:lang w:val="en-US"/>
              </w:rPr>
              <w:lastRenderedPageBreak/>
              <w:t>Hệ thống thông báo thêm bệnh nhân thành cô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9E6EB7" w:rsidRPr="00922802" w:rsidRDefault="009E6EB7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Nhập </w:t>
            </w:r>
            <w:r w:rsidR="00635997">
              <w:rPr>
                <w:rFonts w:eastAsiaTheme="minorHAnsi"/>
                <w:b/>
                <w:szCs w:val="22"/>
                <w:lang w:val="en-US" w:eastAsia="ja-JP"/>
              </w:rPr>
              <w:t>thiếu thông tin</w:t>
            </w:r>
          </w:p>
          <w:p w:rsidR="009E6EB7" w:rsidRPr="004375FC" w:rsidRDefault="009E6EB7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4375FC">
              <w:rPr>
                <w:rFonts w:eastAsiaTheme="minorHAnsi"/>
                <w:szCs w:val="22"/>
                <w:lang w:val="en-US" w:eastAsia="ja-JP"/>
              </w:rPr>
              <w:t xml:space="preserve">Nhập </w:t>
            </w:r>
            <w:r w:rsidR="00EC6552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r w:rsidRPr="004375FC">
              <w:rPr>
                <w:rFonts w:eastAsiaTheme="minorHAnsi"/>
                <w:szCs w:val="22"/>
                <w:lang w:val="en-US" w:eastAsia="ja-JP"/>
              </w:rPr>
              <w:t>thông bệnh nhân</w:t>
            </w:r>
          </w:p>
          <w:p w:rsidR="009E6EB7" w:rsidRPr="004375FC" w:rsidRDefault="00F95003" w:rsidP="00A13E9F">
            <w:pPr>
              <w:pStyle w:val="ListParagraph"/>
              <w:widowControl/>
              <w:numPr>
                <w:ilvl w:val="0"/>
                <w:numId w:val="3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9E6EB7" w:rsidRDefault="009E6EB7" w:rsidP="00C735DF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4375FC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Xóa trường thông tin bắt buộc</w:t>
            </w:r>
          </w:p>
          <w:p w:rsidR="00CC330A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4375FC" w:rsidRDefault="00CC330A" w:rsidP="00A13E9F">
            <w:pPr>
              <w:pStyle w:val="ListParagraph"/>
              <w:widowControl/>
              <w:numPr>
                <w:ilvl w:val="0"/>
                <w:numId w:val="3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những trường bị thiếu</w:t>
            </w:r>
          </w:p>
          <w:p w:rsidR="004375FC" w:rsidRPr="004375FC" w:rsidRDefault="004375FC" w:rsidP="004375FC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E6EB7" w:rsidRPr="00922802" w:rsidRDefault="004375FC" w:rsidP="00A13E9F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9E6EB7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80F3A" w:rsidRDefault="00A80F3A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80F3A" w:rsidRPr="00A80F3A" w:rsidRDefault="00A80F3A" w:rsidP="00A80F3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thêm thất bại</w:t>
            </w:r>
          </w:p>
          <w:p w:rsidR="00CC330A" w:rsidRDefault="009E6EB7" w:rsidP="00CC330A">
            <w:pPr>
              <w:pStyle w:val="ListParagraph"/>
              <w:widowControl/>
              <w:numPr>
                <w:ilvl w:val="0"/>
                <w:numId w:val="32"/>
              </w:numPr>
              <w:spacing w:before="100" w:after="100" w:line="276" w:lineRule="auto"/>
              <w:ind w:hanging="43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2802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>
              <w:rPr>
                <w:rFonts w:eastAsiaTheme="minorHAnsi"/>
                <w:szCs w:val="22"/>
                <w:lang w:val="en-US" w:eastAsia="ja-JP"/>
              </w:rPr>
              <w:t>đề nghị liên hệ quản trị viên</w:t>
            </w:r>
          </w:p>
          <w:p w:rsidR="00CC330A" w:rsidRDefault="00CC330A" w:rsidP="00CC330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C330A" w:rsidRPr="00922802" w:rsidRDefault="00CC330A" w:rsidP="00CC330A">
            <w:pPr>
              <w:pStyle w:val="ListParagraph"/>
              <w:widowControl/>
              <w:numPr>
                <w:ilvl w:val="0"/>
                <w:numId w:val="2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mã trùng trong hệ thống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C330A" w:rsidRPr="00CC330A" w:rsidRDefault="00CC330A" w:rsidP="00CC330A">
            <w:pPr>
              <w:pStyle w:val="ListParagraph"/>
              <w:widowControl/>
              <w:numPr>
                <w:ilvl w:val="0"/>
                <w:numId w:val="8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C330A">
              <w:rPr>
                <w:rFonts w:eastAsiaTheme="minorHAnsi"/>
                <w:szCs w:val="22"/>
                <w:lang w:val="en-US" w:eastAsia="ja-JP"/>
              </w:rPr>
              <w:t>Hệ thống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 thông báo</w:t>
            </w:r>
            <w:r w:rsidRPr="00CC330A">
              <w:rPr>
                <w:rFonts w:eastAsiaTheme="minorHAnsi"/>
                <w:szCs w:val="22"/>
                <w:lang w:val="en-US" w:eastAsia="ja-JP"/>
              </w:rPr>
              <w:t xml:space="preserve"> </w:t>
            </w:r>
            <w:r>
              <w:rPr>
                <w:rFonts w:eastAsiaTheme="minorHAnsi"/>
                <w:szCs w:val="22"/>
                <w:lang w:val="en-US" w:eastAsia="ja-JP"/>
              </w:rPr>
              <w:t>trùng mã và đề nghị nhập lại</w:t>
            </w:r>
          </w:p>
        </w:tc>
      </w:tr>
      <w:tr w:rsidR="009E6EB7" w:rsidTr="00C735DF">
        <w:tc>
          <w:tcPr>
            <w:tcW w:w="2943" w:type="dxa"/>
          </w:tcPr>
          <w:p w:rsidR="009E6EB7" w:rsidRPr="00BD17B4" w:rsidRDefault="009E6EB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E6EB7" w:rsidTr="00C735DF">
        <w:tc>
          <w:tcPr>
            <w:tcW w:w="2943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E6EB7" w:rsidRPr="00EA481C" w:rsidRDefault="009E6EB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Bệnh nhân được cập nhật vào hệ thống</w:t>
            </w:r>
          </w:p>
          <w:p w:rsidR="009E6EB7" w:rsidRPr="00B95748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E6EB7" w:rsidTr="00C735DF">
        <w:tc>
          <w:tcPr>
            <w:tcW w:w="2943" w:type="dxa"/>
          </w:tcPr>
          <w:p w:rsidR="009E6EB7" w:rsidRPr="004C6294" w:rsidRDefault="009E6EB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9E6EB7" w:rsidRPr="00B95748" w:rsidRDefault="00570E1B" w:rsidP="00570E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Khi cập nhật bệnh nhân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</w:t>
            </w:r>
            <w:r w:rsidR="004375FC">
              <w:rPr>
                <w:lang w:val="en-US"/>
              </w:rPr>
              <w:t xml:space="preserve">ìm kiếm </w:t>
            </w:r>
            <w:r>
              <w:rPr>
                <w:lang w:val="en-US"/>
              </w:rPr>
              <w:t>thông tin</w:t>
            </w:r>
            <w:r w:rsidR="004375FC">
              <w:rPr>
                <w:lang w:val="en-US"/>
              </w:rPr>
              <w:t xml:space="preserve"> bệnh nhân</w:t>
            </w:r>
          </w:p>
        </w:tc>
      </w:tr>
    </w:tbl>
    <w:p w:rsidR="004375FC" w:rsidRDefault="004375FC" w:rsidP="00A23833">
      <w:pPr>
        <w:spacing w:line="360" w:lineRule="auto"/>
        <w:jc w:val="both"/>
        <w:rPr>
          <w:i/>
          <w:color w:val="0000FF"/>
        </w:rPr>
      </w:pPr>
    </w:p>
    <w:p w:rsidR="00C86B73" w:rsidRPr="00B6715C" w:rsidRDefault="00C86B73" w:rsidP="00C86B7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797D6E" w:rsidRPr="00FD292A" w:rsidRDefault="00797D6E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ìm kiếm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797D6E" w:rsidRPr="000F48BD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  <w:p w:rsidR="00797D6E" w:rsidRPr="00FD292A" w:rsidRDefault="00797D6E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thông tin bệnh nhân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Chọn menu Danh mục / Bệnh nhân</w:t>
            </w:r>
          </w:p>
          <w:p w:rsidR="00797D6E" w:rsidRDefault="00FD79B5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đề nghị cung cấp thông tin tìm kiếm</w:t>
            </w:r>
          </w:p>
          <w:p w:rsidR="007E70A1" w:rsidRPr="00797D6E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hấn Enter hoặc nút tìm kiếm</w:t>
            </w:r>
          </w:p>
          <w:p w:rsidR="007E70A1" w:rsidRPr="007E70A1" w:rsidRDefault="007E70A1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Hệ thống tìm kiếm</w:t>
            </w:r>
          </w:p>
          <w:p w:rsidR="00797D6E" w:rsidRPr="00797D6E" w:rsidRDefault="00797D6E" w:rsidP="00A13E9F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797D6E">
              <w:rPr>
                <w:lang w:val="en-US"/>
              </w:rPr>
              <w:t>Hệ thống</w:t>
            </w:r>
            <w:r w:rsidR="007E70A1">
              <w:rPr>
                <w:lang w:val="en-US"/>
              </w:rPr>
              <w:t xml:space="preserve"> đưa ra kết quả tìm kiếm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Nhập thông tin tìm kiếm</w:t>
            </w:r>
          </w:p>
          <w:p w:rsidR="00797D6E" w:rsidRPr="00797D6E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797D6E" w:rsidRPr="006220F6" w:rsidRDefault="00797D6E" w:rsidP="00A13E9F">
            <w:pPr>
              <w:pStyle w:val="ListParagraph"/>
              <w:widowControl/>
              <w:numPr>
                <w:ilvl w:val="0"/>
                <w:numId w:val="37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97D6E">
              <w:rPr>
                <w:lang w:val="en-US"/>
              </w:rPr>
              <w:t>Hệ thống thông báo không tìm thấy</w:t>
            </w:r>
          </w:p>
        </w:tc>
      </w:tr>
      <w:tr w:rsidR="00797D6E" w:rsidTr="00C735DF">
        <w:tc>
          <w:tcPr>
            <w:tcW w:w="2943" w:type="dxa"/>
          </w:tcPr>
          <w:p w:rsidR="00797D6E" w:rsidRPr="00BD17B4" w:rsidRDefault="00797D6E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797D6E" w:rsidTr="00C735DF">
        <w:tc>
          <w:tcPr>
            <w:tcW w:w="2943" w:type="dxa"/>
          </w:tcPr>
          <w:p w:rsidR="00797D6E" w:rsidRPr="00EA481C" w:rsidRDefault="00797D6E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797D6E" w:rsidRPr="00EA481C" w:rsidRDefault="00797D6E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thông tin bệnh nhân</w:t>
            </w:r>
          </w:p>
          <w:p w:rsidR="00797D6E" w:rsidRPr="00B95748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797D6E" w:rsidTr="00C735DF">
        <w:tc>
          <w:tcPr>
            <w:tcW w:w="2943" w:type="dxa"/>
          </w:tcPr>
          <w:p w:rsidR="00797D6E" w:rsidRPr="004C6294" w:rsidRDefault="00797D6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797D6E" w:rsidRPr="00B95748" w:rsidRDefault="00ED7E04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B533D7" w:rsidRDefault="00B533D7" w:rsidP="00A23833">
      <w:pPr>
        <w:spacing w:line="360" w:lineRule="auto"/>
        <w:jc w:val="both"/>
        <w:rPr>
          <w:i/>
          <w:color w:val="0000FF"/>
        </w:rPr>
      </w:pPr>
    </w:p>
    <w:p w:rsidR="00B533D7" w:rsidRPr="00B6715C" w:rsidRDefault="00B533D7" w:rsidP="00B533D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A64C90">
        <w:rPr>
          <w:color w:val="0000FF"/>
          <w:lang w:val="en-US"/>
        </w:rPr>
        <w:t>Lập hóa đơ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B533D7" w:rsidRPr="00FD292A" w:rsidRDefault="00A64C90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B533D7" w:rsidRPr="000F48BD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  <w:p w:rsidR="00B533D7" w:rsidRPr="00FD292A" w:rsidRDefault="00B533D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A64C90">
              <w:rPr>
                <w:lang w:val="en-US"/>
              </w:rPr>
              <w:t>Lập hóa đ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Chọn menu </w:t>
            </w:r>
            <w:r w:rsidR="002512AB">
              <w:rPr>
                <w:lang w:val="en-US"/>
              </w:rPr>
              <w:t>Hóa đơn thanh toán</w:t>
            </w:r>
          </w:p>
          <w:p w:rsid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danh sách những bệnh nhân đã khám xong</w:t>
            </w:r>
          </w:p>
          <w:p w:rsidR="00B533D7" w:rsidRPr="002512AB" w:rsidRDefault="00C65D9A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A5EEA">
              <w:rPr>
                <w:lang w:val="en-US"/>
              </w:rPr>
              <w:t>hấn X</w:t>
            </w:r>
            <w:r>
              <w:rPr>
                <w:lang w:val="en-US"/>
              </w:rPr>
              <w:t>uất</w:t>
            </w:r>
          </w:p>
          <w:p w:rsidR="00B533D7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>H</w:t>
            </w:r>
            <w:r w:rsidR="00C65D9A">
              <w:rPr>
                <w:lang w:val="en-US"/>
              </w:rPr>
              <w:t>ệ thống tính toán</w:t>
            </w:r>
          </w:p>
          <w:p w:rsidR="00F15C62" w:rsidRPr="002512AB" w:rsidRDefault="00F15C62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lưu thông tin</w:t>
            </w:r>
          </w:p>
          <w:p w:rsidR="00B533D7" w:rsidRPr="002512AB" w:rsidRDefault="00B533D7" w:rsidP="00A13E9F">
            <w:pPr>
              <w:pStyle w:val="ListParagraph"/>
              <w:numPr>
                <w:ilvl w:val="0"/>
                <w:numId w:val="38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2512AB">
              <w:rPr>
                <w:lang w:val="en-US"/>
              </w:rPr>
              <w:t xml:space="preserve">Hệ thống </w:t>
            </w:r>
            <w:r w:rsidR="00C65D9A">
              <w:rPr>
                <w:lang w:val="en-US"/>
              </w:rPr>
              <w:t>hiển thị</w:t>
            </w:r>
            <w:r w:rsidRPr="002512AB">
              <w:rPr>
                <w:lang w:val="en-US"/>
              </w:rPr>
              <w:t xml:space="preserve"> ra </w:t>
            </w:r>
            <w:r w:rsidR="00BD3F20">
              <w:rPr>
                <w:lang w:val="en-US"/>
              </w:rPr>
              <w:t>số tiền cần thanh toán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B533D7" w:rsidRPr="00797D6E" w:rsidRDefault="00BA5EEA" w:rsidP="00A13E9F">
            <w:pPr>
              <w:pStyle w:val="ListParagraph"/>
              <w:widowControl/>
              <w:numPr>
                <w:ilvl w:val="0"/>
                <w:numId w:val="3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uất hóa đơn thất bại</w:t>
            </w:r>
          </w:p>
          <w:p w:rsidR="00B533D7" w:rsidRPr="00BA5EEA" w:rsidRDefault="00BA5EEA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uất</w:t>
            </w:r>
          </w:p>
          <w:p w:rsidR="00B533D7" w:rsidRPr="00BA5EEA" w:rsidRDefault="00B533D7" w:rsidP="00A13E9F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rFonts w:eastAsiaTheme="minorHAnsi"/>
                <w:szCs w:val="22"/>
                <w:lang w:val="en-US" w:eastAsia="ja-JP"/>
              </w:rPr>
              <w:t xml:space="preserve">Hệ thống </w:t>
            </w:r>
            <w:r w:rsidR="00BA5EEA">
              <w:rPr>
                <w:rFonts w:eastAsiaTheme="minorHAnsi"/>
                <w:szCs w:val="22"/>
                <w:lang w:val="en-US" w:eastAsia="ja-JP"/>
              </w:rPr>
              <w:t>tính toán</w:t>
            </w:r>
          </w:p>
          <w:p w:rsidR="00BA5EEA" w:rsidRPr="00E109DB" w:rsidRDefault="00B533D7" w:rsidP="00E109DB">
            <w:pPr>
              <w:pStyle w:val="ListParagraph"/>
              <w:widowControl/>
              <w:numPr>
                <w:ilvl w:val="0"/>
                <w:numId w:val="3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BA5EEA">
              <w:rPr>
                <w:lang w:val="en-US"/>
              </w:rPr>
              <w:t xml:space="preserve">Hệ thống thông báo </w:t>
            </w:r>
            <w:r w:rsidR="00BA5EEA">
              <w:rPr>
                <w:lang w:val="en-US"/>
              </w:rPr>
              <w:t>lỗi</w:t>
            </w:r>
          </w:p>
        </w:tc>
      </w:tr>
      <w:tr w:rsidR="00B533D7" w:rsidTr="00C735DF">
        <w:tc>
          <w:tcPr>
            <w:tcW w:w="2943" w:type="dxa"/>
          </w:tcPr>
          <w:p w:rsidR="00B533D7" w:rsidRPr="00BD17B4" w:rsidRDefault="00B533D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B533D7" w:rsidTr="00C735DF">
        <w:tc>
          <w:tcPr>
            <w:tcW w:w="2943" w:type="dxa"/>
          </w:tcPr>
          <w:p w:rsidR="00B533D7" w:rsidRPr="00EA481C" w:rsidRDefault="00B533D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B533D7" w:rsidRPr="0059561A" w:rsidRDefault="00B533D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  <w:r w:rsidR="0059561A">
              <w:t xml:space="preserve"> và bệnh nhân </w:t>
            </w:r>
            <w:r w:rsidR="0059561A" w:rsidRPr="00DF0B20">
              <w:t xml:space="preserve">đã được </w:t>
            </w:r>
            <w:r w:rsidR="0059561A">
              <w:t>khám xong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 xml:space="preserve">Trạng thái hệ thống sau khi </w:t>
            </w:r>
            <w:r w:rsidRPr="004C6294">
              <w:rPr>
                <w:lang w:val="en-US"/>
              </w:rPr>
              <w:lastRenderedPageBreak/>
              <w:t>thực hiện Use-case</w:t>
            </w:r>
          </w:p>
        </w:tc>
        <w:tc>
          <w:tcPr>
            <w:tcW w:w="6379" w:type="dxa"/>
          </w:tcPr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ành công:</w:t>
            </w:r>
            <w:r w:rsidRPr="00B95748">
              <w:rPr>
                <w:lang w:val="en-US"/>
              </w:rPr>
              <w:t xml:space="preserve"> </w:t>
            </w:r>
            <w:r w:rsidR="00BD3F20">
              <w:rPr>
                <w:lang w:val="en-US"/>
              </w:rPr>
              <w:t>Lưu hóa đơn</w:t>
            </w:r>
          </w:p>
          <w:p w:rsidR="00B533D7" w:rsidRPr="00B95748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B533D7" w:rsidTr="00C735DF">
        <w:tc>
          <w:tcPr>
            <w:tcW w:w="2943" w:type="dxa"/>
          </w:tcPr>
          <w:p w:rsidR="00B533D7" w:rsidRPr="004C6294" w:rsidRDefault="00B533D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B533D7" w:rsidRPr="00B95748" w:rsidRDefault="00B533D7" w:rsidP="00F15C6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</w:t>
            </w:r>
            <w:r w:rsidR="00F15C62">
              <w:rPr>
                <w:lang w:val="en-US"/>
              </w:rPr>
              <w:t xml:space="preserve"> lập hóa đơn thanh toán</w:t>
            </w:r>
            <w:r>
              <w:rPr>
                <w:lang w:val="en-US"/>
              </w:rPr>
              <w:t xml:space="preserve"> </w:t>
            </w:r>
            <w:r w:rsidRPr="00570E1B">
              <w:rPr>
                <w:b/>
                <w:lang w:val="en-US"/>
              </w:rPr>
              <w:t>Tiếp tân</w:t>
            </w:r>
            <w:r>
              <w:rPr>
                <w:lang w:val="en-US"/>
              </w:rPr>
              <w:t xml:space="preserve"> có nhu cầu tìm kiếm thông tin</w:t>
            </w:r>
            <w:r w:rsidR="00F15C62">
              <w:rPr>
                <w:lang w:val="en-US"/>
              </w:rPr>
              <w:t xml:space="preserve"> những bênh nhân đã khám xong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6A0537" w:rsidRPr="00B6715C" w:rsidRDefault="006A0537" w:rsidP="006A053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Tìm kiếm phiếu khám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A0537" w:rsidRPr="00FD292A" w:rsidRDefault="006A053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ập hóa đơ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6A0537" w:rsidRPr="000F48BD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  <w:r w:rsidR="00E97286">
              <w:rPr>
                <w:lang w:val="en-US"/>
              </w:rPr>
              <w:t xml:space="preserve"> theo ngày</w:t>
            </w:r>
          </w:p>
          <w:p w:rsidR="006A0537" w:rsidRPr="00FD292A" w:rsidRDefault="006A0537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phiếu khám bệnh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Chọn menu Hóa đơn thanh toán</w:t>
            </w:r>
          </w:p>
          <w:p w:rsidR="006A0537" w:rsidRPr="006A0537" w:rsidRDefault="00503979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ngày khám</w:t>
            </w:r>
          </w:p>
          <w:p w:rsidR="006A0537" w:rsidRPr="006A0537" w:rsidRDefault="00503979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nút 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 xml:space="preserve">Hệ thống </w:t>
            </w:r>
            <w:r w:rsidR="007F3DBB">
              <w:rPr>
                <w:lang w:val="en-US"/>
              </w:rPr>
              <w:t>tìm kiếm</w:t>
            </w:r>
          </w:p>
          <w:p w:rsidR="006A0537" w:rsidRPr="006A0537" w:rsidRDefault="006A0537" w:rsidP="00A13E9F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6A0537">
              <w:rPr>
                <w:lang w:val="en-US"/>
              </w:rPr>
              <w:t>Hệ thống hiển thị</w:t>
            </w:r>
            <w:r w:rsidR="007F3DBB">
              <w:rPr>
                <w:lang w:val="en-US"/>
              </w:rPr>
              <w:t xml:space="preserve"> thông tin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84BC5" w:rsidRPr="00797D6E" w:rsidRDefault="00184BC5" w:rsidP="00A13E9F">
            <w:pPr>
              <w:pStyle w:val="ListParagraph"/>
              <w:widowControl/>
              <w:numPr>
                <w:ilvl w:val="0"/>
                <w:numId w:val="4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97D6E"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184BC5" w:rsidRPr="00184BC5" w:rsidRDefault="00503979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ngày khám</w:t>
            </w:r>
          </w:p>
          <w:p w:rsidR="00184BC5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6A0537" w:rsidRPr="00184BC5" w:rsidRDefault="00184BC5" w:rsidP="00A13E9F">
            <w:pPr>
              <w:pStyle w:val="ListParagraph"/>
              <w:widowControl/>
              <w:numPr>
                <w:ilvl w:val="0"/>
                <w:numId w:val="4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84BC5">
              <w:rPr>
                <w:lang w:val="en-US"/>
              </w:rPr>
              <w:t>Hệ thống thông báo không tìm thấy</w:t>
            </w:r>
          </w:p>
        </w:tc>
      </w:tr>
      <w:tr w:rsidR="006A0537" w:rsidTr="00C735DF">
        <w:tc>
          <w:tcPr>
            <w:tcW w:w="2943" w:type="dxa"/>
          </w:tcPr>
          <w:p w:rsidR="006A0537" w:rsidRPr="00BD17B4" w:rsidRDefault="006A053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A0537" w:rsidTr="00C735DF">
        <w:tc>
          <w:tcPr>
            <w:tcW w:w="2943" w:type="dxa"/>
          </w:tcPr>
          <w:p w:rsidR="006A0537" w:rsidRPr="00EA481C" w:rsidRDefault="006A053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A0537" w:rsidRPr="0059561A" w:rsidRDefault="006A053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881F0F">
              <w:rPr>
                <w:lang w:val="en-US"/>
              </w:rPr>
              <w:t>Hiển thị danh sách bệnh nhân khám xong</w:t>
            </w:r>
          </w:p>
          <w:p w:rsidR="006A0537" w:rsidRPr="00B95748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A0537" w:rsidTr="00C735DF">
        <w:tc>
          <w:tcPr>
            <w:tcW w:w="2943" w:type="dxa"/>
          </w:tcPr>
          <w:p w:rsidR="006A0537" w:rsidRPr="004C6294" w:rsidRDefault="006A053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A0537" w:rsidRPr="00B95748" w:rsidRDefault="00756C34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972F98">
              <w:rPr>
                <w:lang w:val="en-US"/>
              </w:rPr>
              <w:t>hông có</w:t>
            </w:r>
          </w:p>
        </w:tc>
      </w:tr>
    </w:tbl>
    <w:p w:rsidR="006A0537" w:rsidRDefault="006A0537" w:rsidP="00A23833">
      <w:pPr>
        <w:spacing w:line="360" w:lineRule="auto"/>
        <w:jc w:val="both"/>
        <w:rPr>
          <w:i/>
          <w:color w:val="0000FF"/>
        </w:rPr>
      </w:pPr>
    </w:p>
    <w:p w:rsidR="00253CA6" w:rsidRPr="00B6715C" w:rsidRDefault="00253CA6" w:rsidP="00253CA6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Lập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3CA6" w:rsidRPr="00FD292A" w:rsidRDefault="00253CA6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L</w:t>
            </w:r>
            <w:r w:rsidR="00024483">
              <w:rPr>
                <w:b/>
                <w:i/>
                <w:lang w:val="en-US"/>
              </w:rPr>
              <w:t>ập phiếu khám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184BC5">
              <w:rPr>
                <w:lang w:val="en-US"/>
              </w:rPr>
              <w:t>Bác sĩ</w:t>
            </w:r>
          </w:p>
          <w:p w:rsidR="00253CA6" w:rsidRPr="000F48BD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  <w:p w:rsidR="00253CA6" w:rsidRPr="00FD292A" w:rsidRDefault="00253CA6" w:rsidP="00A13E9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024483">
              <w:rPr>
                <w:lang w:val="en-US"/>
              </w:rPr>
              <w:t>Lập phiếu khám bệnh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53CA6" w:rsidRPr="0020759C" w:rsidRDefault="00253CA6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 w:rsidR="004D1951">
              <w:rPr>
                <w:lang w:val="en-US"/>
              </w:rPr>
              <w:t>Khám bệnh / Phiếu khám bệnh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hập triệu chứng và chọn loại bệnh 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các thông tin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thêm thuốc</w:t>
            </w:r>
          </w:p>
          <w:p w:rsidR="0007698D" w:rsidRDefault="0007698D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thuốc</w:t>
            </w:r>
          </w:p>
          <w:p w:rsid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Lặp lại bước 4 đến 6 nếu thêm thuốc</w:t>
            </w:r>
          </w:p>
          <w:p w:rsidR="00253CA6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253CA6" w:rsidRPr="00F6091C" w:rsidRDefault="00F6091C" w:rsidP="00A13E9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253CA6" w:rsidRPr="00E07897" w:rsidRDefault="004D5C2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>Thêm phiếu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E07897">
              <w:rPr>
                <w:rFonts w:eastAsiaTheme="minorHAnsi"/>
                <w:b/>
                <w:szCs w:val="22"/>
                <w:lang w:val="en-US" w:eastAsia="ja-JP"/>
              </w:rPr>
              <w:t xml:space="preserve">khám bệnh </w:t>
            </w:r>
            <w:r w:rsidR="00253CA6" w:rsidRPr="00E07897">
              <w:rPr>
                <w:rFonts w:eastAsiaTheme="minorHAnsi"/>
                <w:b/>
                <w:szCs w:val="22"/>
                <w:lang w:val="en-US" w:eastAsia="ja-JP"/>
              </w:rPr>
              <w:t>thất bại</w:t>
            </w:r>
          </w:p>
          <w:p w:rsidR="00253CA6" w:rsidRPr="0094449A" w:rsidRDefault="004D5C2A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n thêm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253CA6" w:rsidRPr="0094449A" w:rsidRDefault="00253CA6" w:rsidP="00A13E9F">
            <w:pPr>
              <w:pStyle w:val="ListParagraph"/>
              <w:widowControl/>
              <w:numPr>
                <w:ilvl w:val="0"/>
                <w:numId w:val="45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4449A" w:rsidRPr="0094449A" w:rsidRDefault="0094449A" w:rsidP="0094449A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94449A" w:rsidRPr="00E07897" w:rsidRDefault="0094449A" w:rsidP="00A13E9F">
            <w:pPr>
              <w:pStyle w:val="ListParagraph"/>
              <w:widowControl/>
              <w:numPr>
                <w:ilvl w:val="0"/>
                <w:numId w:val="44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hêm thuốc</w:t>
            </w:r>
          </w:p>
          <w:p w:rsidR="0094449A" w:rsidRPr="0020759C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 w:rsidRPr="0020759C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>Khám bệnh / Phiếu khám bệnh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khám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hập triệu chứng và chọn loại bệnh </w:t>
            </w:r>
          </w:p>
          <w:p w:rsidR="0094449A" w:rsidRDefault="0094449A" w:rsidP="00A13E9F">
            <w:pPr>
              <w:pStyle w:val="ListParagraph"/>
              <w:numPr>
                <w:ilvl w:val="0"/>
                <w:numId w:val="46"/>
              </w:num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ọn thêm phiếu khám</w:t>
            </w:r>
          </w:p>
          <w:p w:rsidR="00BC78AF" w:rsidRPr="00941E9C" w:rsidRDefault="0094449A" w:rsidP="00941E9C">
            <w:pPr>
              <w:pStyle w:val="ListParagraph"/>
              <w:widowControl/>
              <w:numPr>
                <w:ilvl w:val="0"/>
                <w:numId w:val="4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thêm phiếu khám thành công</w:t>
            </w:r>
          </w:p>
        </w:tc>
      </w:tr>
      <w:tr w:rsidR="00253CA6" w:rsidTr="00C735DF">
        <w:tc>
          <w:tcPr>
            <w:tcW w:w="2943" w:type="dxa"/>
          </w:tcPr>
          <w:p w:rsidR="00253CA6" w:rsidRPr="00BD17B4" w:rsidRDefault="00253CA6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3CA6" w:rsidTr="00C735DF">
        <w:tc>
          <w:tcPr>
            <w:tcW w:w="2943" w:type="dxa"/>
          </w:tcPr>
          <w:p w:rsidR="00253CA6" w:rsidRPr="00EA481C" w:rsidRDefault="00253CA6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3CA6" w:rsidRPr="00C60CFA" w:rsidRDefault="00253CA6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692839">
              <w:rPr>
                <w:lang w:val="en-US"/>
              </w:rPr>
              <w:t>Thêm phiếu khám bệnh vào hệ thống</w:t>
            </w:r>
          </w:p>
          <w:p w:rsidR="00253CA6" w:rsidRPr="00B95748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3CA6" w:rsidTr="00C735DF">
        <w:tc>
          <w:tcPr>
            <w:tcW w:w="2943" w:type="dxa"/>
          </w:tcPr>
          <w:p w:rsidR="00253CA6" w:rsidRPr="004C6294" w:rsidRDefault="00253CA6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3CA6" w:rsidRPr="00B95748" w:rsidRDefault="000A1C42" w:rsidP="000A1C4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thêm đơn thuốc Bác sĩ có thể thêm, xóa, sửa đơn thuốc</w:t>
            </w:r>
          </w:p>
        </w:tc>
      </w:tr>
    </w:tbl>
    <w:p w:rsidR="00253CA6" w:rsidRDefault="00253CA6" w:rsidP="00A23833">
      <w:pPr>
        <w:spacing w:line="360" w:lineRule="auto"/>
        <w:jc w:val="both"/>
        <w:rPr>
          <w:i/>
          <w:color w:val="0000FF"/>
        </w:rPr>
      </w:pPr>
    </w:p>
    <w:p w:rsidR="006B5C1A" w:rsidRPr="00B6715C" w:rsidRDefault="006B5C1A" w:rsidP="006B5C1A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Sử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6B5C1A" w:rsidRPr="00FD292A" w:rsidRDefault="006B5C1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ửa phiếu khám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6B5C1A" w:rsidRPr="000F48BD" w:rsidRDefault="006B5C1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BC78AF">
              <w:rPr>
                <w:lang w:val="en-US"/>
              </w:rPr>
              <w:t>: Cập nhật</w:t>
            </w:r>
            <w:r>
              <w:rPr>
                <w:lang w:val="en-US"/>
              </w:rPr>
              <w:t xml:space="preserve"> phiếu khám bệnh</w:t>
            </w:r>
          </w:p>
          <w:p w:rsidR="006B5C1A" w:rsidRPr="00FD292A" w:rsidRDefault="006B5C1A" w:rsidP="00BC78A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BC78AF">
              <w:rPr>
                <w:lang w:val="en-US"/>
              </w:rPr>
              <w:t>Cập nhật</w:t>
            </w:r>
            <w:r>
              <w:rPr>
                <w:lang w:val="en-US"/>
              </w:rPr>
              <w:t xml:space="preserve"> phiếu khám bệnh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2708F" w:rsidRPr="0092708F" w:rsidRDefault="006B5C1A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Chọn menu Khám bệnh / Phiếu khám bệnh</w:t>
            </w:r>
          </w:p>
          <w:p w:rsidR="006B5C1A" w:rsidRDefault="00195CCE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 cần cập nhật</w:t>
            </w:r>
          </w:p>
          <w:p w:rsidR="00045EDC" w:rsidRPr="00BC78AF" w:rsidRDefault="00045EDC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hiển thị phiếu khám của bệnh nhân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lastRenderedPageBreak/>
              <w:t xml:space="preserve">Nhập triệu chứng và chọn loại bệnh </w:t>
            </w:r>
          </w:p>
          <w:p w:rsidR="006B5C1A" w:rsidRPr="0092708F" w:rsidRDefault="0092708F" w:rsidP="0092708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</w:t>
            </w:r>
            <w:r w:rsidR="006B5C1A" w:rsidRPr="00BC7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="00195CCE">
              <w:rPr>
                <w:lang w:val="en-US"/>
              </w:rPr>
              <w:t>ập</w:t>
            </w:r>
            <w:r>
              <w:rPr>
                <w:lang w:val="en-US"/>
              </w:rPr>
              <w:t xml:space="preserve"> nhật phiếu khám</w:t>
            </w:r>
          </w:p>
          <w:p w:rsidR="006B5C1A" w:rsidRPr="00BC78AF" w:rsidRDefault="006B5C1A" w:rsidP="00BC78AF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BC78AF">
              <w:rPr>
                <w:lang w:val="en-US"/>
              </w:rPr>
              <w:t>Hệ thống thông báo thêm phiếu khám thành cô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khác</w:t>
            </w:r>
          </w:p>
        </w:tc>
        <w:tc>
          <w:tcPr>
            <w:tcW w:w="6379" w:type="dxa"/>
          </w:tcPr>
          <w:p w:rsidR="006B5C1A" w:rsidRDefault="009838B9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="006B5C1A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 thất bại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838B9" w:rsidRPr="0094449A" w:rsidRDefault="009838B9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C60CFA" w:rsidRPr="00C60CFA" w:rsidRDefault="009838B9" w:rsidP="00C60CF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</w:tc>
      </w:tr>
      <w:tr w:rsidR="006B5C1A" w:rsidTr="00C735DF">
        <w:tc>
          <w:tcPr>
            <w:tcW w:w="2943" w:type="dxa"/>
          </w:tcPr>
          <w:p w:rsidR="006B5C1A" w:rsidRPr="00BD17B4" w:rsidRDefault="006B5C1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6B5C1A" w:rsidTr="00C735DF">
        <w:tc>
          <w:tcPr>
            <w:tcW w:w="2943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6B5C1A" w:rsidRPr="00EA481C" w:rsidRDefault="006B5C1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4161B">
              <w:rPr>
                <w:lang w:val="en-US"/>
              </w:rPr>
              <w:t>Cật nhật</w:t>
            </w:r>
            <w:r>
              <w:rPr>
                <w:lang w:val="en-US"/>
              </w:rPr>
              <w:t xml:space="preserve"> phiếu khám bệnh vào hệ thống</w:t>
            </w:r>
          </w:p>
          <w:p w:rsidR="006B5C1A" w:rsidRPr="00B95748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6B5C1A" w:rsidTr="00C735DF">
        <w:tc>
          <w:tcPr>
            <w:tcW w:w="2943" w:type="dxa"/>
          </w:tcPr>
          <w:p w:rsidR="006B5C1A" w:rsidRPr="004C6294" w:rsidRDefault="006B5C1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6B5C1A" w:rsidRPr="00B95748" w:rsidRDefault="000A1C4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i cập nhật đơn thuốc Bác sĩ có thể thêm, xóa, sửa đơn thuốc</w:t>
            </w:r>
          </w:p>
        </w:tc>
      </w:tr>
    </w:tbl>
    <w:p w:rsidR="006B5C1A" w:rsidRDefault="006B5C1A" w:rsidP="00A23833">
      <w:pPr>
        <w:spacing w:line="360" w:lineRule="auto"/>
        <w:jc w:val="both"/>
        <w:rPr>
          <w:i/>
          <w:color w:val="0000FF"/>
        </w:rPr>
      </w:pPr>
    </w:p>
    <w:p w:rsidR="00195CCE" w:rsidRPr="00B6715C" w:rsidRDefault="00195CCE" w:rsidP="00195CCE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Xóa phiếu khám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95CCE" w:rsidRPr="00FD292A" w:rsidRDefault="00195CCE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Xóa phiếu khám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195CCE" w:rsidRPr="000F48BD" w:rsidRDefault="00195CCE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Xóa phiếu khám bệnh</w:t>
            </w:r>
          </w:p>
          <w:p w:rsidR="00195CCE" w:rsidRPr="00FD292A" w:rsidRDefault="00195CCE" w:rsidP="00195CC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Xóa phiếu khám bệnh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>Chọn menu Khám bệnh / Phiếu khám bệnh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họn bệnh nhân </w:t>
            </w:r>
            <w:r w:rsidR="00045EDC">
              <w:rPr>
                <w:lang w:val="en-US"/>
              </w:rPr>
              <w:t xml:space="preserve">cần </w:t>
            </w:r>
            <w:r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ệ thống hiển thị phiếu khám của bệnh nhân </w:t>
            </w:r>
          </w:p>
          <w:p w:rsid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Chọn </w:t>
            </w:r>
            <w:r w:rsidR="00045EDC">
              <w:rPr>
                <w:lang w:val="en-US"/>
              </w:rPr>
              <w:t>xóa</w:t>
            </w:r>
          </w:p>
          <w:p w:rsidR="00045EDC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cảnh báo</w:t>
            </w:r>
          </w:p>
          <w:p w:rsidR="00045EDC" w:rsidRPr="00195CCE" w:rsidRDefault="00045EDC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đồng ý</w:t>
            </w:r>
          </w:p>
          <w:p w:rsidR="00195CCE" w:rsidRPr="00195CCE" w:rsidRDefault="00195CCE" w:rsidP="00F779BA">
            <w:pPr>
              <w:pStyle w:val="ListParagraph"/>
              <w:numPr>
                <w:ilvl w:val="0"/>
                <w:numId w:val="52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195CCE">
              <w:rPr>
                <w:lang w:val="en-US"/>
              </w:rPr>
              <w:t xml:space="preserve">Hệ thống thông báo </w:t>
            </w:r>
            <w:r w:rsidR="00045EDC">
              <w:rPr>
                <w:lang w:val="en-US"/>
              </w:rPr>
              <w:t>xóa</w:t>
            </w:r>
            <w:r w:rsidRPr="00195CCE">
              <w:rPr>
                <w:lang w:val="en-US"/>
              </w:rPr>
              <w:t xml:space="preserve"> phiếu khám thành cô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95CCE" w:rsidRDefault="00195CCE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t nhật</w:t>
            </w: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phiếu khám bệnh</w:t>
            </w:r>
            <w:bookmarkStart w:id="9" w:name="_GoBack"/>
            <w:bookmarkEnd w:id="9"/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rFonts w:eastAsiaTheme="minorHAnsi"/>
                <w:szCs w:val="22"/>
                <w:lang w:val="en-US" w:eastAsia="ja-JP"/>
              </w:rPr>
              <w:t xml:space="preserve">Nhấn </w:t>
            </w:r>
            <w:r w:rsidR="00F61F7B">
              <w:rPr>
                <w:rFonts w:eastAsiaTheme="minorHAnsi"/>
                <w:szCs w:val="22"/>
                <w:lang w:val="en-US" w:eastAsia="ja-JP"/>
              </w:rPr>
              <w:t>xóa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thông báo lỗi</w:t>
            </w:r>
          </w:p>
          <w:p w:rsidR="00195CCE" w:rsidRPr="00F61F7B" w:rsidRDefault="00195CCE" w:rsidP="00F779BA">
            <w:pPr>
              <w:pStyle w:val="ListParagraph"/>
              <w:widowControl/>
              <w:numPr>
                <w:ilvl w:val="0"/>
                <w:numId w:val="53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F61F7B">
              <w:rPr>
                <w:lang w:val="en-US"/>
              </w:rPr>
              <w:t>Hệ thống đề nghị liên hệ với quản trị viên</w:t>
            </w:r>
          </w:p>
        </w:tc>
      </w:tr>
      <w:tr w:rsidR="00195CCE" w:rsidTr="00C735DF">
        <w:tc>
          <w:tcPr>
            <w:tcW w:w="2943" w:type="dxa"/>
          </w:tcPr>
          <w:p w:rsidR="00195CCE" w:rsidRPr="00BD17B4" w:rsidRDefault="00195CCE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95CCE" w:rsidTr="00C735DF">
        <w:tc>
          <w:tcPr>
            <w:tcW w:w="2943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95CCE" w:rsidRPr="00EA481C" w:rsidRDefault="00195CCE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Trạng thái hệ thống sau khi thực hiện Use-case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="00F60FAD">
              <w:rPr>
                <w:b/>
                <w:lang w:val="en-US"/>
              </w:rPr>
              <w:t xml:space="preserve"> </w:t>
            </w:r>
            <w:r w:rsidR="00F60FAD" w:rsidRPr="00F60FAD">
              <w:rPr>
                <w:lang w:val="en-US"/>
              </w:rPr>
              <w:t>Hệ thống</w:t>
            </w:r>
            <w:r w:rsidRPr="00B95748">
              <w:rPr>
                <w:lang w:val="en-US"/>
              </w:rPr>
              <w:t xml:space="preserve"> </w:t>
            </w:r>
            <w:r w:rsidR="00F60FAD">
              <w:rPr>
                <w:lang w:val="en-US"/>
              </w:rPr>
              <w:t>xóa phiếu khám bệnh</w:t>
            </w:r>
          </w:p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95CCE" w:rsidTr="00C735DF">
        <w:tc>
          <w:tcPr>
            <w:tcW w:w="2943" w:type="dxa"/>
          </w:tcPr>
          <w:p w:rsidR="00195CCE" w:rsidRPr="004C6294" w:rsidRDefault="00195CCE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95CCE" w:rsidRPr="00B95748" w:rsidRDefault="00195CCE" w:rsidP="00C735DF">
            <w:pPr>
              <w:spacing w:line="360" w:lineRule="auto"/>
              <w:jc w:val="both"/>
              <w:rPr>
                <w:lang w:val="en-US"/>
              </w:rPr>
            </w:pPr>
          </w:p>
        </w:tc>
      </w:tr>
    </w:tbl>
    <w:p w:rsidR="00195CCE" w:rsidRDefault="00195CCE" w:rsidP="00A23833">
      <w:pPr>
        <w:spacing w:line="360" w:lineRule="auto"/>
        <w:jc w:val="both"/>
        <w:rPr>
          <w:i/>
          <w:color w:val="0000FF"/>
        </w:rPr>
      </w:pPr>
    </w:p>
    <w:p w:rsidR="005A7685" w:rsidRPr="00B6715C" w:rsidRDefault="005A7685" w:rsidP="005A7685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Kê đơn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991ED5" w:rsidRPr="00FD292A" w:rsidRDefault="001337CA" w:rsidP="001337CA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Kê đơn</w:t>
            </w:r>
            <w:r w:rsidR="00991ED5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thuốc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c sĩ</w:t>
            </w:r>
          </w:p>
          <w:p w:rsidR="00991ED5" w:rsidRPr="000F48BD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Cập nhật phiếu khám bệnh</w:t>
            </w:r>
          </w:p>
          <w:p w:rsidR="00991ED5" w:rsidRPr="00FD292A" w:rsidRDefault="00991ED5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Cập nhật phiếu khám bện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 w:rsidRPr="00991ED5">
              <w:rPr>
                <w:lang w:val="en-US"/>
              </w:rPr>
              <w:t>Chọn menu Khám bệnh / Phiếu khám bệnh</w:t>
            </w:r>
          </w:p>
          <w:p w:rsidR="00991ED5" w:rsidRPr="00991ED5" w:rsidRDefault="00991ED5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bệnh nhân</w:t>
            </w:r>
          </w:p>
          <w:p w:rsidR="00991ED5" w:rsidRPr="00991ED5" w:rsidRDefault="001337CA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uốc và cách dùng</w:t>
            </w:r>
          </w:p>
          <w:p w:rsidR="00991ED5" w:rsidRPr="00991ED5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Chọn Thêm</w:t>
            </w:r>
          </w:p>
          <w:p w:rsidR="00991ED5" w:rsidRPr="006D7853" w:rsidRDefault="006D7853" w:rsidP="00F779BA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459" w:hanging="425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êm đơn thuốc vào danh sách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991ED5" w:rsidRDefault="00AE5F86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="00A414B0">
              <w:rPr>
                <w:rFonts w:eastAsiaTheme="minorHAnsi"/>
                <w:b/>
                <w:szCs w:val="22"/>
                <w:lang w:val="en-US" w:eastAsia="ja-JP"/>
              </w:rPr>
              <w:t>thuốc</w:t>
            </w:r>
            <w:r w:rsidR="00991ED5" w:rsidRPr="009838B9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991ED5" w:rsidRPr="0094449A" w:rsidRDefault="00991ED5" w:rsidP="00F779BA">
            <w:pPr>
              <w:pStyle w:val="ListParagraph"/>
              <w:widowControl/>
              <w:numPr>
                <w:ilvl w:val="0"/>
                <w:numId w:val="49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991ED5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9838B9">
              <w:rPr>
                <w:rFonts w:eastAsiaTheme="minorHAnsi"/>
                <w:b/>
                <w:szCs w:val="22"/>
                <w:lang w:val="en-US" w:eastAsia="ja-JP"/>
              </w:rPr>
              <w:t>Cập nhật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Nhập lại thông tin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0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  <w:p w:rsidR="00991ED5" w:rsidRPr="009838B9" w:rsidRDefault="00991ED5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991ED5" w:rsidRPr="00E07897" w:rsidRDefault="00991ED5" w:rsidP="00F779BA">
            <w:pPr>
              <w:pStyle w:val="ListParagraph"/>
              <w:widowControl/>
              <w:numPr>
                <w:ilvl w:val="0"/>
                <w:numId w:val="4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oa thuốc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thuốc cần xóa</w:t>
            </w:r>
          </w:p>
          <w:p w:rsidR="00991ED5" w:rsidRPr="009838B9" w:rsidRDefault="00991ED5" w:rsidP="00F779BA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xóa</w:t>
            </w:r>
          </w:p>
          <w:p w:rsidR="00991ED5" w:rsidRPr="009838B9" w:rsidRDefault="00991ED5" w:rsidP="00F779BA">
            <w:pPr>
              <w:pStyle w:val="ListParagraph"/>
              <w:widowControl/>
              <w:numPr>
                <w:ilvl w:val="0"/>
                <w:numId w:val="5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838B9">
              <w:rPr>
                <w:lang w:val="en-US"/>
              </w:rPr>
              <w:t>Hệ thống thông báo cập nhật thành công</w:t>
            </w:r>
          </w:p>
        </w:tc>
      </w:tr>
      <w:tr w:rsidR="00991ED5" w:rsidTr="00C735DF">
        <w:tc>
          <w:tcPr>
            <w:tcW w:w="2943" w:type="dxa"/>
          </w:tcPr>
          <w:p w:rsidR="00991ED5" w:rsidRPr="00BD17B4" w:rsidRDefault="00991ED5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991ED5" w:rsidTr="00C735DF">
        <w:tc>
          <w:tcPr>
            <w:tcW w:w="2943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991ED5" w:rsidRPr="00EA481C" w:rsidRDefault="00991ED5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 xml:space="preserve">Trạng thái hệ thống sau khi </w:t>
            </w:r>
            <w:r w:rsidRPr="004C6294">
              <w:rPr>
                <w:lang w:val="en-US"/>
              </w:rPr>
              <w:lastRenderedPageBreak/>
              <w:t>thực hiện Use-case</w:t>
            </w:r>
          </w:p>
        </w:tc>
        <w:tc>
          <w:tcPr>
            <w:tcW w:w="6379" w:type="dxa"/>
          </w:tcPr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ành công:</w:t>
            </w:r>
            <w:r w:rsidRPr="00B95748">
              <w:rPr>
                <w:lang w:val="en-US"/>
              </w:rPr>
              <w:t xml:space="preserve"> </w:t>
            </w:r>
            <w:r w:rsidR="00E65B9B">
              <w:rPr>
                <w:lang w:val="en-US"/>
              </w:rPr>
              <w:t>Thuốc được thêm, xóa, cật nhật vào hệ thống</w:t>
            </w:r>
          </w:p>
          <w:p w:rsidR="00991ED5" w:rsidRPr="00B95748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lastRenderedPageBreak/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991ED5" w:rsidTr="00C735DF">
        <w:tc>
          <w:tcPr>
            <w:tcW w:w="2943" w:type="dxa"/>
          </w:tcPr>
          <w:p w:rsidR="00991ED5" w:rsidRPr="004C6294" w:rsidRDefault="00991ED5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Điểm mở rộng</w:t>
            </w:r>
          </w:p>
        </w:tc>
        <w:tc>
          <w:tcPr>
            <w:tcW w:w="6379" w:type="dxa"/>
          </w:tcPr>
          <w:p w:rsidR="00991ED5" w:rsidRPr="00B95748" w:rsidRDefault="00A867A1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A7685" w:rsidRDefault="005A7685" w:rsidP="00A23833">
      <w:pPr>
        <w:spacing w:line="360" w:lineRule="auto"/>
        <w:jc w:val="both"/>
        <w:rPr>
          <w:i/>
          <w:color w:val="0000FF"/>
        </w:rPr>
      </w:pPr>
    </w:p>
    <w:p w:rsidR="00A867A1" w:rsidRPr="00B6715C" w:rsidRDefault="00A867A1" w:rsidP="00A867A1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1076F7">
        <w:rPr>
          <w:color w:val="0000FF"/>
          <w:lang w:val="en-US"/>
        </w:rPr>
        <w:t>Thay đổi quy đị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1076F7" w:rsidRPr="00FD292A" w:rsidRDefault="001076F7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Thay đổi quy định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 w:rsidR="008B2F4C">
              <w:rPr>
                <w:lang w:val="en-US"/>
              </w:rPr>
              <w:t>Admin</w:t>
            </w:r>
          </w:p>
          <w:p w:rsidR="001076F7" w:rsidRPr="000F48BD" w:rsidRDefault="001076F7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</w:p>
          <w:p w:rsidR="001076F7" w:rsidRPr="00FD292A" w:rsidRDefault="001076F7" w:rsidP="003C5CDB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3C5CDB">
              <w:rPr>
                <w:lang w:val="en-US"/>
              </w:rPr>
              <w:t>Thay đổi quy định</w:t>
            </w:r>
            <w:r w:rsidR="009B5B97">
              <w:rPr>
                <w:lang w:val="en-US"/>
              </w:rPr>
              <w:t xml:space="preserve"> số lượng tiếp nhận bệnh nhân, tiền khám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menu </w:t>
            </w:r>
            <w:r w:rsidR="00F90CDA" w:rsidRPr="00C21637">
              <w:rPr>
                <w:lang w:val="en-US"/>
              </w:rPr>
              <w:t xml:space="preserve">Hệ Thống </w:t>
            </w:r>
            <w:r w:rsidRPr="00C21637">
              <w:rPr>
                <w:lang w:val="en-US"/>
              </w:rPr>
              <w:t xml:space="preserve">/ </w:t>
            </w:r>
            <w:r w:rsidR="00F90CDA" w:rsidRPr="00C21637">
              <w:rPr>
                <w:lang w:val="en-US"/>
              </w:rPr>
              <w:t>Cài đặt</w:t>
            </w:r>
          </w:p>
          <w:p w:rsidR="001076F7" w:rsidRPr="00C21637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giá trị cần thay đổi</w:t>
            </w:r>
            <w:r w:rsidR="00E21B59">
              <w:rPr>
                <w:lang w:val="en-US"/>
              </w:rPr>
              <w:t xml:space="preserve"> vào ô code tương ứng</w:t>
            </w:r>
          </w:p>
          <w:p w:rsidR="001076F7" w:rsidRPr="00C21637" w:rsidRDefault="001076F7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21637">
              <w:rPr>
                <w:lang w:val="en-US"/>
              </w:rPr>
              <w:t xml:space="preserve">Chọn </w:t>
            </w:r>
            <w:r w:rsidR="00942D4F">
              <w:rPr>
                <w:lang w:val="en-US"/>
              </w:rPr>
              <w:t>cập nhật</w:t>
            </w:r>
          </w:p>
          <w:p w:rsidR="001076F7" w:rsidRPr="00BE7430" w:rsidRDefault="00942D4F" w:rsidP="00F779BA">
            <w:pPr>
              <w:pStyle w:val="ListParagraph"/>
              <w:numPr>
                <w:ilvl w:val="0"/>
                <w:numId w:val="5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hông báo cập nhật thành cô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1076F7" w:rsidRPr="00536E1F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</w:t>
            </w:r>
            <w:r w:rsidRPr="00536E1F">
              <w:rPr>
                <w:rFonts w:eastAsiaTheme="minorHAnsi"/>
                <w:b/>
                <w:szCs w:val="22"/>
                <w:lang w:val="en-US" w:eastAsia="ja-JP"/>
              </w:rPr>
              <w:t>quy định</w:t>
            </w:r>
            <w:r w:rsidR="001076F7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rFonts w:eastAsiaTheme="minorHAnsi"/>
                <w:szCs w:val="22"/>
                <w:lang w:val="en-US" w:eastAsia="ja-JP"/>
              </w:rPr>
              <w:t>Nhấ</w:t>
            </w:r>
            <w:r>
              <w:rPr>
                <w:rFonts w:eastAsiaTheme="minorHAnsi"/>
                <w:szCs w:val="22"/>
                <w:lang w:val="en-US" w:eastAsia="ja-JP"/>
              </w:rPr>
              <w:t>n cập nhật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thông báo lỗi</w:t>
            </w:r>
          </w:p>
          <w:p w:rsidR="001076F7" w:rsidRPr="0094449A" w:rsidRDefault="001076F7" w:rsidP="00F779BA">
            <w:pPr>
              <w:pStyle w:val="ListParagraph"/>
              <w:widowControl/>
              <w:numPr>
                <w:ilvl w:val="0"/>
                <w:numId w:val="5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4449A">
              <w:rPr>
                <w:lang w:val="en-US"/>
              </w:rPr>
              <w:t>Hệ thống đề nghị liên hệ với quản trị viên</w:t>
            </w:r>
          </w:p>
          <w:p w:rsidR="001076F7" w:rsidRDefault="001076F7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1076F7" w:rsidRPr="00BE7430" w:rsidRDefault="00BE7430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dữ liệu không hợp lệ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Nhập lại </w:t>
            </w:r>
            <w:r w:rsidR="00BE7430">
              <w:rPr>
                <w:lang w:val="en-US"/>
              </w:rPr>
              <w:t>giá trị</w:t>
            </w:r>
            <w:r w:rsidR="00B94F48">
              <w:rPr>
                <w:lang w:val="en-US"/>
              </w:rPr>
              <w:t xml:space="preserve"> vào ô code tương ứng</w:t>
            </w:r>
          </w:p>
          <w:p w:rsidR="001076F7" w:rsidRPr="009838B9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>Chọn Cập nhật</w:t>
            </w:r>
          </w:p>
          <w:p w:rsidR="001076F7" w:rsidRPr="00BE7430" w:rsidRDefault="001076F7" w:rsidP="00F779BA">
            <w:pPr>
              <w:pStyle w:val="ListParagraph"/>
              <w:numPr>
                <w:ilvl w:val="0"/>
                <w:numId w:val="56"/>
              </w:numPr>
              <w:spacing w:line="360" w:lineRule="auto"/>
              <w:jc w:val="both"/>
              <w:rPr>
                <w:lang w:val="en-US"/>
              </w:rPr>
            </w:pPr>
            <w:r w:rsidRPr="009838B9">
              <w:rPr>
                <w:lang w:val="en-US"/>
              </w:rPr>
              <w:t xml:space="preserve">Hệ thống thông báo </w:t>
            </w:r>
            <w:r w:rsidR="00BE7430">
              <w:rPr>
                <w:lang w:val="en-US"/>
              </w:rPr>
              <w:t xml:space="preserve">trường </w:t>
            </w:r>
            <w:r w:rsidR="00635997">
              <w:rPr>
                <w:lang w:val="en-US"/>
              </w:rPr>
              <w:t>Nhập thiếu thông tin</w:t>
            </w:r>
          </w:p>
        </w:tc>
      </w:tr>
      <w:tr w:rsidR="001076F7" w:rsidTr="00C735DF">
        <w:tc>
          <w:tcPr>
            <w:tcW w:w="2943" w:type="dxa"/>
          </w:tcPr>
          <w:p w:rsidR="001076F7" w:rsidRPr="00BD17B4" w:rsidRDefault="001076F7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1076F7" w:rsidTr="00C735DF">
        <w:tc>
          <w:tcPr>
            <w:tcW w:w="2943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1076F7" w:rsidRPr="00EA481C" w:rsidRDefault="001076F7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094DCF">
              <w:rPr>
                <w:lang w:val="en-US"/>
              </w:rPr>
              <w:t>Cập nhật quy định vào hệ thống</w:t>
            </w:r>
          </w:p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1076F7" w:rsidTr="00C735DF">
        <w:tc>
          <w:tcPr>
            <w:tcW w:w="2943" w:type="dxa"/>
          </w:tcPr>
          <w:p w:rsidR="001076F7" w:rsidRPr="004C6294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1076F7" w:rsidRPr="00B95748" w:rsidRDefault="001076F7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A867A1" w:rsidRDefault="00A867A1" w:rsidP="00A23833">
      <w:pPr>
        <w:spacing w:line="360" w:lineRule="auto"/>
        <w:jc w:val="both"/>
        <w:rPr>
          <w:i/>
          <w:color w:val="0000FF"/>
        </w:rPr>
      </w:pPr>
    </w:p>
    <w:p w:rsidR="009B5B97" w:rsidRPr="00B6715C" w:rsidRDefault="009B5B97" w:rsidP="009B5B97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="00264FE0">
        <w:rPr>
          <w:color w:val="0000FF"/>
          <w:lang w:val="en-US"/>
        </w:rPr>
        <w:t>Báo cáo trong thá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326FCA" w:rsidRPr="00FD292A" w:rsidRDefault="00326FCA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áo cáo trong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326FCA" w:rsidRPr="000F48BD" w:rsidRDefault="00326FCA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>
              <w:rPr>
                <w:lang w:val="en-US"/>
              </w:rPr>
              <w:t>: Báo cáo tháng</w:t>
            </w:r>
          </w:p>
          <w:p w:rsidR="00326FCA" w:rsidRPr="00FD292A" w:rsidRDefault="00326FCA" w:rsidP="00326FCA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Báo cáo thá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 xml:space="preserve">Chọn menu </w:t>
            </w:r>
            <w:r w:rsidR="00CC5F32" w:rsidRPr="00A1445D">
              <w:rPr>
                <w:lang w:val="en-US"/>
              </w:rPr>
              <w:t>Báo cáo</w:t>
            </w:r>
          </w:p>
          <w:p w:rsidR="00326FCA" w:rsidRP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tháng cần báo cáo</w:t>
            </w:r>
          </w:p>
          <w:p w:rsidR="00A1445D" w:rsidRDefault="00A1445D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ấn xem</w:t>
            </w:r>
            <w:r w:rsidRPr="00A1445D">
              <w:rPr>
                <w:lang w:val="en-US"/>
              </w:rPr>
              <w:t xml:space="preserve"> </w:t>
            </w:r>
          </w:p>
          <w:p w:rsidR="00D6260B" w:rsidRPr="00A1445D" w:rsidRDefault="00D6260B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Hệ thống tính toán báo cáo</w:t>
            </w:r>
          </w:p>
          <w:p w:rsidR="00326FCA" w:rsidRPr="00A1445D" w:rsidRDefault="00326FCA" w:rsidP="00F779BA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A1445D">
              <w:rPr>
                <w:lang w:val="en-US"/>
              </w:rPr>
              <w:t>H</w:t>
            </w:r>
            <w:r w:rsidR="00A1445D">
              <w:rPr>
                <w:lang w:val="en-US"/>
              </w:rPr>
              <w:t>ệ thống xuất báo cáo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326FCA" w:rsidRPr="00536E1F" w:rsidRDefault="005E069C" w:rsidP="00F779BA">
            <w:pPr>
              <w:pStyle w:val="ListParagraph"/>
              <w:widowControl/>
              <w:numPr>
                <w:ilvl w:val="0"/>
                <w:numId w:val="58"/>
              </w:numPr>
              <w:spacing w:before="100" w:after="100" w:line="276" w:lineRule="auto"/>
              <w:ind w:left="601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em báo cáo</w:t>
            </w:r>
            <w:r w:rsidR="00326FCA" w:rsidRPr="00536E1F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26FCA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áng cần báo cáo</w:t>
            </w:r>
          </w:p>
          <w:p w:rsidR="00606FA8" w:rsidRPr="00606FA8" w:rsidRDefault="00606FA8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ấn xem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thông báo lỗi</w:t>
            </w:r>
          </w:p>
          <w:p w:rsidR="00326FCA" w:rsidRPr="00606FA8" w:rsidRDefault="00326FCA" w:rsidP="00F779BA">
            <w:pPr>
              <w:pStyle w:val="ListParagraph"/>
              <w:widowControl/>
              <w:numPr>
                <w:ilvl w:val="0"/>
                <w:numId w:val="6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606FA8">
              <w:rPr>
                <w:lang w:val="en-US"/>
              </w:rPr>
              <w:t>Hệ thống đề nghị liên hệ với quản trị viên</w:t>
            </w:r>
          </w:p>
        </w:tc>
      </w:tr>
      <w:tr w:rsidR="00326FCA" w:rsidTr="00C735DF">
        <w:tc>
          <w:tcPr>
            <w:tcW w:w="2943" w:type="dxa"/>
          </w:tcPr>
          <w:p w:rsidR="00326FCA" w:rsidRPr="00BD17B4" w:rsidRDefault="00326FCA" w:rsidP="00C735DF">
            <w:pPr>
              <w:spacing w:line="360" w:lineRule="auto"/>
              <w:jc w:val="both"/>
            </w:pPr>
            <w:r w:rsidRPr="00BD17B4">
              <w:t>Các yêu cầu đặc biệt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326FCA" w:rsidTr="00C735DF">
        <w:tc>
          <w:tcPr>
            <w:tcW w:w="2943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326FCA" w:rsidRPr="00EA481C" w:rsidRDefault="00326FCA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426967">
              <w:rPr>
                <w:lang w:val="en-US"/>
              </w:rPr>
              <w:t>X</w:t>
            </w:r>
            <w:r w:rsidR="00FC3F46">
              <w:rPr>
                <w:lang w:val="en-US"/>
              </w:rPr>
              <w:t>em</w:t>
            </w:r>
            <w:r w:rsidR="00426967">
              <w:rPr>
                <w:lang w:val="en-US"/>
              </w:rPr>
              <w:t xml:space="preserve"> báo cáo</w:t>
            </w:r>
          </w:p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326FCA" w:rsidTr="00C735DF">
        <w:tc>
          <w:tcPr>
            <w:tcW w:w="2943" w:type="dxa"/>
          </w:tcPr>
          <w:p w:rsidR="00326FCA" w:rsidRPr="004C6294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326FCA" w:rsidRPr="00B95748" w:rsidRDefault="00326FCA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9B5B97" w:rsidRDefault="009B5B97" w:rsidP="00A23833">
      <w:pPr>
        <w:spacing w:line="360" w:lineRule="auto"/>
        <w:jc w:val="both"/>
        <w:rPr>
          <w:i/>
          <w:color w:val="0000FF"/>
        </w:rPr>
      </w:pPr>
    </w:p>
    <w:p w:rsidR="00E40A3B" w:rsidRDefault="00E40A3B" w:rsidP="00A23833">
      <w:pPr>
        <w:spacing w:line="360" w:lineRule="auto"/>
        <w:jc w:val="both"/>
        <w:rPr>
          <w:i/>
          <w:color w:val="0000FF"/>
        </w:rPr>
      </w:pPr>
    </w:p>
    <w:p w:rsidR="00E40A3B" w:rsidRPr="00E40A3B" w:rsidRDefault="00E40A3B" w:rsidP="00A23833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thuốc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E40A3B" w:rsidRPr="00FD292A" w:rsidRDefault="00E14CAB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E40A3B" w:rsidRPr="000F48BD" w:rsidRDefault="00E40A3B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  <w:p w:rsidR="00E40A3B" w:rsidRPr="00FD292A" w:rsidRDefault="00E40A3B" w:rsidP="002F07F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F07F5">
              <w:rPr>
                <w:lang w:val="en-US"/>
              </w:rPr>
              <w:t>Quản lý thuốc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 xml:space="preserve">Chọn menu </w:t>
            </w:r>
            <w:r w:rsidR="00072AF6" w:rsidRPr="00072AF6">
              <w:rPr>
                <w:lang w:val="en-US"/>
              </w:rPr>
              <w:t>Danh mục / thuốc</w:t>
            </w:r>
          </w:p>
          <w:p w:rsidR="00072AF6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ệ thống hiển thị form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hập thông tin thuốc</w:t>
            </w:r>
          </w:p>
          <w:p w:rsidR="00E40A3B" w:rsidRPr="00072AF6" w:rsidRDefault="00072AF6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E40A3B" w:rsidRPr="00072AF6" w:rsidRDefault="00E40A3B" w:rsidP="00F779BA">
            <w:pPr>
              <w:pStyle w:val="ListParagraph"/>
              <w:numPr>
                <w:ilvl w:val="0"/>
                <w:numId w:val="61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 w:rsidR="00072AF6">
              <w:rPr>
                <w:lang w:val="en-US"/>
              </w:rPr>
              <w:t>ệ thống thông báo thêm thành cô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E5188D" w:rsidRPr="00696B34" w:rsidRDefault="00E73F4F" w:rsidP="00E5188D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E5188D" w:rsidRPr="00072AF6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 hoặc Cập nhật</w:t>
            </w:r>
          </w:p>
          <w:p w:rsidR="00E5188D" w:rsidRPr="00E5188D" w:rsidRDefault="00E5188D" w:rsidP="00E5188D">
            <w:pPr>
              <w:pStyle w:val="ListParagraph"/>
              <w:widowControl/>
              <w:numPr>
                <w:ilvl w:val="0"/>
                <w:numId w:val="63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lastRenderedPageBreak/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E5188D" w:rsidRPr="00E5188D" w:rsidRDefault="00E5188D" w:rsidP="00E5188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Pr="00696B34" w:rsidRDefault="00696B34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thuốc</w:t>
            </w:r>
            <w:r w:rsidR="00E40A3B" w:rsidRPr="00072AF6"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072AF6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Nhập thông tin thuốc</w:t>
            </w:r>
          </w:p>
          <w:p w:rsidR="00696B34" w:rsidRPr="00E5188D" w:rsidRDefault="00696B34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thông báo lỗi</w:t>
            </w:r>
          </w:p>
          <w:p w:rsidR="00072AF6" w:rsidRPr="00E5188D" w:rsidRDefault="00072AF6" w:rsidP="00E44C56">
            <w:pPr>
              <w:pStyle w:val="ListParagraph"/>
              <w:widowControl/>
              <w:numPr>
                <w:ilvl w:val="0"/>
                <w:numId w:val="10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188D">
              <w:rPr>
                <w:lang w:val="en-US"/>
              </w:rPr>
              <w:t>Hệ thống đề nghị liên hệ với quản trị viên</w:t>
            </w:r>
          </w:p>
          <w:p w:rsidR="00072AF6" w:rsidRDefault="00072AF6" w:rsidP="00072AF6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072AF6" w:rsidRPr="007818FC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536585" w:rsidRDefault="00536585" w:rsidP="00536585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thuốc thất bại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thuốc cầ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536585" w:rsidRPr="00DE3772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536585" w:rsidRDefault="00536585" w:rsidP="00F779BA">
            <w:pPr>
              <w:pStyle w:val="ListParagraph"/>
              <w:widowControl/>
              <w:numPr>
                <w:ilvl w:val="0"/>
                <w:numId w:val="66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6F2ACD" w:rsidRPr="006F2ACD" w:rsidRDefault="006F2ACD" w:rsidP="006F2ACD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072AF6" w:rsidRDefault="00072AF6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7818FC" w:rsidRPr="007818FC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7818FC" w:rsidRPr="00CB4ADA" w:rsidRDefault="007818FC" w:rsidP="00F779BA">
            <w:pPr>
              <w:pStyle w:val="ListParagraph"/>
              <w:widowControl/>
              <w:numPr>
                <w:ilvl w:val="0"/>
                <w:numId w:val="6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CB4ADA" w:rsidRDefault="00CB4ADA" w:rsidP="00CB4ADA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thuốc thất bại</w:t>
            </w:r>
          </w:p>
          <w:p w:rsidR="00CB4ADA" w:rsidRPr="007818FC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thuốc cầ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B4ADA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B4ADA" w:rsidRPr="00A14D1B" w:rsidRDefault="00CB4ADA" w:rsidP="00F779BA">
            <w:pPr>
              <w:pStyle w:val="ListParagraph"/>
              <w:widowControl/>
              <w:numPr>
                <w:ilvl w:val="0"/>
                <w:numId w:val="67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E40A3B" w:rsidTr="00C735DF">
        <w:tc>
          <w:tcPr>
            <w:tcW w:w="2943" w:type="dxa"/>
          </w:tcPr>
          <w:p w:rsidR="00E40A3B" w:rsidRPr="00BD17B4" w:rsidRDefault="00E40A3B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E40A3B" w:rsidTr="00C735DF">
        <w:tc>
          <w:tcPr>
            <w:tcW w:w="2943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E40A3B" w:rsidRPr="00EA481C" w:rsidRDefault="00E40A3B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 w:rsidR="007818FC">
              <w:rPr>
                <w:lang w:val="en-US"/>
              </w:rPr>
              <w:t>Thêm, xóa, cập nhật thuốc vào hệ thống</w:t>
            </w:r>
          </w:p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E40A3B" w:rsidTr="00C735DF">
        <w:tc>
          <w:tcPr>
            <w:tcW w:w="2943" w:type="dxa"/>
          </w:tcPr>
          <w:p w:rsidR="00E40A3B" w:rsidRPr="004C6294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E40A3B" w:rsidRPr="00B95748" w:rsidRDefault="00E40A3B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52166" w:rsidRDefault="00552166" w:rsidP="00A23833">
      <w:pPr>
        <w:spacing w:line="360" w:lineRule="auto"/>
        <w:jc w:val="both"/>
        <w:rPr>
          <w:i/>
          <w:color w:val="0000FF"/>
        </w:rPr>
      </w:pPr>
    </w:p>
    <w:p w:rsidR="005836E3" w:rsidRPr="00E40A3B" w:rsidRDefault="005836E3" w:rsidP="005836E3">
      <w:pPr>
        <w:pStyle w:val="Heading2"/>
        <w:spacing w:line="360" w:lineRule="auto"/>
        <w:jc w:val="both"/>
      </w:pPr>
      <w:r w:rsidRPr="00945A89">
        <w:lastRenderedPageBreak/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  <w:lang w:val="en-US"/>
        </w:rPr>
        <w:t>Quản lý nhân viên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AE7C6C" w:rsidRPr="00FD292A" w:rsidRDefault="00AE7C6C" w:rsidP="00AE7C6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AE7C6C" w:rsidRPr="000F48BD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</w:t>
            </w:r>
            <w:r w:rsidR="00F615D0">
              <w:rPr>
                <w:lang w:val="en-US"/>
              </w:rPr>
              <w:t>uản lý</w:t>
            </w:r>
            <w:r w:rsidR="00E24629">
              <w:rPr>
                <w:lang w:val="en-US"/>
              </w:rPr>
              <w:t xml:space="preserve"> thêm, cập nhật, xóa</w:t>
            </w:r>
            <w:r w:rsidR="00F615D0">
              <w:rPr>
                <w:lang w:val="en-US"/>
              </w:rPr>
              <w:t xml:space="preserve"> nhân viên</w:t>
            </w:r>
          </w:p>
          <w:p w:rsidR="00AE7C6C" w:rsidRPr="00FD292A" w:rsidRDefault="00AE7C6C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</w:t>
            </w:r>
            <w:r w:rsidR="00F615D0">
              <w:rPr>
                <w:lang w:val="en-US"/>
              </w:rPr>
              <w:t>uản lý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AE7C6C" w:rsidRPr="0059049D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59049D">
              <w:rPr>
                <w:lang w:val="fr-FR"/>
              </w:rPr>
              <w:t xml:space="preserve">Chọn menu Danh mục / </w:t>
            </w:r>
            <w:r w:rsidR="0059049D" w:rsidRPr="0059049D">
              <w:rPr>
                <w:lang w:val="fr-FR"/>
              </w:rPr>
              <w:t>N</w:t>
            </w:r>
            <w:r w:rsidR="0059049D">
              <w:rPr>
                <w:lang w:val="fr-FR"/>
              </w:rPr>
              <w:t>hân viên</w:t>
            </w:r>
          </w:p>
          <w:p w:rsidR="00AE7C6C" w:rsidRPr="00FC0755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FC0755">
              <w:rPr>
                <w:lang w:val="fr-FR"/>
              </w:rPr>
              <w:t>H</w:t>
            </w:r>
            <w:r w:rsidR="00FC0755" w:rsidRPr="00FC0755">
              <w:rPr>
                <w:lang w:val="fr-FR"/>
              </w:rPr>
              <w:t>ệ thống hiển thị form nhân viên</w:t>
            </w:r>
          </w:p>
          <w:p w:rsidR="00AE7C6C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 w:rsidR="00FF16C2">
              <w:rPr>
                <w:lang w:val="en-US"/>
              </w:rPr>
              <w:t>hập thông tin nhân viên</w:t>
            </w:r>
          </w:p>
          <w:p w:rsidR="002D2AFA" w:rsidRDefault="002D2AF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username và password</w:t>
            </w:r>
          </w:p>
          <w:p w:rsidR="000E2DCA" w:rsidRPr="00072AF6" w:rsidRDefault="000E2DCA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Chọn loại nhân viên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AE7C6C" w:rsidRPr="00072AF6" w:rsidRDefault="00AE7C6C" w:rsidP="00F779BA">
            <w:pPr>
              <w:pStyle w:val="ListParagraph"/>
              <w:numPr>
                <w:ilvl w:val="0"/>
                <w:numId w:val="68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AE7C6C" w:rsidRPr="00696B34" w:rsidRDefault="00635997" w:rsidP="00F779BA">
            <w:pPr>
              <w:pStyle w:val="ListParagraph"/>
              <w:widowControl/>
              <w:numPr>
                <w:ilvl w:val="0"/>
                <w:numId w:val="69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84425A" w:rsidRPr="0084425A" w:rsidRDefault="00AE7C6C" w:rsidP="0084425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</w:t>
            </w:r>
            <w:r w:rsidR="00E252F8">
              <w:rPr>
                <w:rFonts w:eastAsiaTheme="minorHAnsi"/>
                <w:szCs w:val="22"/>
                <w:lang w:val="en-US" w:eastAsia="ja-JP"/>
              </w:rPr>
              <w:t>p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="00E252F8">
              <w:rPr>
                <w:rFonts w:eastAsiaTheme="minorHAnsi"/>
                <w:szCs w:val="22"/>
                <w:lang w:val="en-US" w:eastAsia="ja-JP"/>
              </w:rPr>
              <w:t xml:space="preserve"> thông tin nhân viên</w:t>
            </w:r>
          </w:p>
          <w:p w:rsidR="00AE7C6C" w:rsidRPr="00072AF6" w:rsidRDefault="00AE7C6C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FD76AC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E5188D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AE7C6C" w:rsidRPr="004219A1" w:rsidRDefault="004219A1" w:rsidP="00F779BA">
            <w:pPr>
              <w:pStyle w:val="ListParagraph"/>
              <w:widowControl/>
              <w:numPr>
                <w:ilvl w:val="0"/>
                <w:numId w:val="7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 xml:space="preserve">Hệ thống thông báo trường </w:t>
            </w:r>
            <w:r w:rsidR="00B0347F">
              <w:rPr>
                <w:lang w:val="en-US"/>
              </w:rPr>
              <w:t>bị thiếu</w:t>
            </w:r>
          </w:p>
          <w:p w:rsidR="004219A1" w:rsidRPr="004219A1" w:rsidRDefault="004219A1" w:rsidP="004219A1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0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4219A1">
              <w:rPr>
                <w:rFonts w:eastAsiaTheme="minorHAnsi"/>
                <w:b/>
                <w:szCs w:val="22"/>
                <w:lang w:val="en-US" w:eastAsia="ja-JP"/>
              </w:rPr>
              <w:t>thông tin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  <w:r w:rsidR="0084425A">
              <w:rPr>
                <w:rFonts w:eastAsiaTheme="minorHAnsi"/>
                <w:szCs w:val="22"/>
                <w:lang w:val="en-US" w:eastAsia="ja-JP"/>
              </w:rPr>
              <w:t xml:space="preserve"> nhân viên</w:t>
            </w:r>
          </w:p>
          <w:p w:rsidR="00AE7C6C" w:rsidRPr="007818F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AE7C6C" w:rsidRDefault="00AE7C6C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</w:t>
            </w:r>
            <w:r w:rsidR="00E71CE5">
              <w:rPr>
                <w:rFonts w:eastAsiaTheme="minorHAnsi"/>
                <w:b/>
                <w:szCs w:val="22"/>
                <w:lang w:val="en-US" w:eastAsia="ja-JP"/>
              </w:rPr>
              <w:t xml:space="preserve"> nhân viên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4219A1">
              <w:rPr>
                <w:rFonts w:eastAsiaTheme="minorHAnsi"/>
                <w:szCs w:val="22"/>
                <w:lang w:val="en-US" w:eastAsia="ja-JP"/>
              </w:rPr>
              <w:t>nhân viên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AE7C6C" w:rsidRPr="00DE3772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E7C6C" w:rsidRDefault="00AE7C6C" w:rsidP="00F779BA">
            <w:pPr>
              <w:pStyle w:val="ListParagraph"/>
              <w:widowControl/>
              <w:numPr>
                <w:ilvl w:val="0"/>
                <w:numId w:val="74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nhân viên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nhân viên cần xóa</w:t>
            </w:r>
          </w:p>
          <w:p w:rsidR="00191883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582F9E" w:rsidRPr="00191883" w:rsidRDefault="00191883" w:rsidP="00E44C56">
            <w:pPr>
              <w:pStyle w:val="ListParagraph"/>
              <w:widowControl/>
              <w:numPr>
                <w:ilvl w:val="0"/>
                <w:numId w:val="110"/>
              </w:numPr>
              <w:spacing w:before="100" w:after="100" w:line="276" w:lineRule="auto"/>
              <w:ind w:left="885" w:hanging="426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191883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191883" w:rsidRPr="00191883" w:rsidRDefault="00191883" w:rsidP="00191883">
            <w:pPr>
              <w:pStyle w:val="ListParagraph"/>
              <w:widowControl/>
              <w:spacing w:before="100" w:after="100" w:line="276" w:lineRule="auto"/>
              <w:ind w:left="117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582F9E" w:rsidRDefault="00335793" w:rsidP="007C1A24">
            <w:pPr>
              <w:pStyle w:val="ListParagraph"/>
              <w:widowControl/>
              <w:numPr>
                <w:ilvl w:val="0"/>
                <w:numId w:val="7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thất bại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Nhập thông tin nhân viê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Chọn Thêm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lastRenderedPageBreak/>
              <w:t>Hệ thống thông báo lỗi</w:t>
            </w:r>
          </w:p>
          <w:p w:rsidR="007C1A24" w:rsidRDefault="007C1A24" w:rsidP="00E44C56">
            <w:pPr>
              <w:pStyle w:val="ListParagraph"/>
              <w:widowControl/>
              <w:numPr>
                <w:ilvl w:val="0"/>
                <w:numId w:val="108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C1A24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76079B" w:rsidRPr="0076079B" w:rsidRDefault="0076079B" w:rsidP="0076079B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b/>
                <w:szCs w:val="22"/>
                <w:lang w:val="en-US" w:eastAsia="ja-JP"/>
              </w:rPr>
              <w:t>Trùng mã bệnh nhân</w:t>
            </w:r>
          </w:p>
          <w:p w:rsidR="007C1A24" w:rsidRPr="007C1A24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Nhậ</w:t>
            </w:r>
            <w:r>
              <w:rPr>
                <w:rFonts w:eastAsiaTheme="minorHAnsi"/>
                <w:szCs w:val="22"/>
                <w:lang w:val="en-US" w:eastAsia="ja-JP"/>
              </w:rPr>
              <w:t>p thông tin nhân viên</w:t>
            </w:r>
          </w:p>
          <w:p w:rsidR="007C1A24" w:rsidRPr="00582F9E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 xml:space="preserve">Thêm hoặc </w:t>
            </w:r>
            <w:r w:rsidRPr="00582F9E">
              <w:rPr>
                <w:rFonts w:eastAsiaTheme="minorHAnsi"/>
                <w:szCs w:val="22"/>
                <w:lang w:val="en-US" w:eastAsia="ja-JP"/>
              </w:rPr>
              <w:t>cập nhật</w:t>
            </w:r>
          </w:p>
          <w:p w:rsidR="003217EB" w:rsidRPr="00C84045" w:rsidRDefault="007C1A24" w:rsidP="00E44C56">
            <w:pPr>
              <w:pStyle w:val="ListParagraph"/>
              <w:widowControl/>
              <w:numPr>
                <w:ilvl w:val="0"/>
                <w:numId w:val="109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582F9E">
              <w:rPr>
                <w:rFonts w:eastAsiaTheme="minorHAnsi"/>
                <w:szCs w:val="22"/>
                <w:lang w:val="en-US" w:eastAsia="ja-JP"/>
              </w:rPr>
              <w:t>Hệ thống thông báo trùng mã và đề nghị nhập lại</w:t>
            </w:r>
          </w:p>
          <w:p w:rsidR="00C84045" w:rsidRPr="00C84045" w:rsidRDefault="00C84045" w:rsidP="00C84045">
            <w:pPr>
              <w:pStyle w:val="ListParagraph"/>
              <w:widowControl/>
              <w:spacing w:before="100" w:after="100" w:line="276" w:lineRule="auto"/>
              <w:ind w:left="601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3217EB" w:rsidRPr="00582F9E" w:rsidRDefault="00C05C77" w:rsidP="00E44C56">
            <w:pPr>
              <w:pStyle w:val="ListParagraph"/>
              <w:widowControl/>
              <w:numPr>
                <w:ilvl w:val="0"/>
                <w:numId w:val="111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nhân viên viên t</w:t>
            </w:r>
            <w:r w:rsidR="003217EB" w:rsidRPr="00582F9E">
              <w:rPr>
                <w:rFonts w:eastAsiaTheme="minorHAnsi"/>
                <w:b/>
                <w:szCs w:val="22"/>
                <w:lang w:val="en-US" w:eastAsia="ja-JP"/>
              </w:rPr>
              <w:t xml:space="preserve">rùng </w:t>
            </w:r>
            <w:r w:rsidR="003217EB">
              <w:rPr>
                <w:rFonts w:eastAsiaTheme="minorHAnsi"/>
                <w:b/>
                <w:szCs w:val="22"/>
                <w:lang w:val="en-US" w:eastAsia="ja-JP"/>
              </w:rPr>
              <w:t>username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Nhập thông ti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nhân viên</w:t>
            </w:r>
          </w:p>
          <w:p w:rsidR="00C05C77" w:rsidRPr="00C05C77" w:rsidRDefault="00C05C77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Nhập username và password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>Thêm</w:t>
            </w:r>
          </w:p>
          <w:p w:rsidR="003217EB" w:rsidRPr="00C05C77" w:rsidRDefault="003217EB" w:rsidP="00E44C56">
            <w:pPr>
              <w:pStyle w:val="ListParagraph"/>
              <w:widowControl/>
              <w:numPr>
                <w:ilvl w:val="0"/>
                <w:numId w:val="112"/>
              </w:numPr>
              <w:spacing w:before="100" w:after="100" w:line="276" w:lineRule="auto"/>
              <w:ind w:left="601" w:hanging="283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C05C77">
              <w:rPr>
                <w:rFonts w:eastAsiaTheme="minorHAnsi"/>
                <w:szCs w:val="22"/>
                <w:lang w:val="en-US" w:eastAsia="ja-JP"/>
              </w:rPr>
              <w:t>Hệ thống thông báo trùng username</w:t>
            </w:r>
            <w:r w:rsidR="00C05C77" w:rsidRPr="00C05C77">
              <w:rPr>
                <w:rFonts w:eastAsiaTheme="minorHAnsi"/>
                <w:szCs w:val="22"/>
                <w:lang w:val="en-US" w:eastAsia="ja-JP"/>
              </w:rPr>
              <w:t xml:space="preserve"> hoặc mã nhân viên</w:t>
            </w:r>
          </w:p>
        </w:tc>
      </w:tr>
      <w:tr w:rsidR="00AE7C6C" w:rsidTr="00C735DF">
        <w:tc>
          <w:tcPr>
            <w:tcW w:w="2943" w:type="dxa"/>
          </w:tcPr>
          <w:p w:rsidR="00AE7C6C" w:rsidRPr="00BD17B4" w:rsidRDefault="00AE7C6C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AE7C6C" w:rsidTr="00C735DF">
        <w:tc>
          <w:tcPr>
            <w:tcW w:w="2943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AE7C6C" w:rsidRPr="00EA481C" w:rsidRDefault="00AE7C6C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Thêm, cập nhật</w:t>
            </w:r>
            <w:r w:rsidR="00AC23EB">
              <w:rPr>
                <w:lang w:val="en-US"/>
              </w:rPr>
              <w:t>, xóa</w:t>
            </w:r>
            <w:r>
              <w:rPr>
                <w:lang w:val="en-US"/>
              </w:rPr>
              <w:t xml:space="preserve"> </w:t>
            </w:r>
            <w:r w:rsidR="00BC65BF">
              <w:rPr>
                <w:lang w:val="en-US"/>
              </w:rPr>
              <w:t>nhân viên</w:t>
            </w:r>
            <w:r>
              <w:rPr>
                <w:lang w:val="en-US"/>
              </w:rPr>
              <w:t xml:space="preserve"> vào hệ thống</w:t>
            </w:r>
          </w:p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AE7C6C" w:rsidTr="00C735DF">
        <w:tc>
          <w:tcPr>
            <w:tcW w:w="2943" w:type="dxa"/>
          </w:tcPr>
          <w:p w:rsidR="00AE7C6C" w:rsidRPr="004C6294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AE7C6C" w:rsidRPr="00B95748" w:rsidRDefault="00AE7C6C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5836E3" w:rsidRDefault="005836E3" w:rsidP="00A23833">
      <w:pPr>
        <w:spacing w:line="360" w:lineRule="auto"/>
        <w:jc w:val="both"/>
        <w:rPr>
          <w:i/>
          <w:color w:val="0000FF"/>
        </w:rPr>
      </w:pPr>
    </w:p>
    <w:p w:rsidR="00DE68A2" w:rsidRPr="00E40A3B" w:rsidRDefault="00DE68A2" w:rsidP="00DE68A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 w:rsidRPr="00DE68A2">
        <w:rPr>
          <w:color w:val="0000FF"/>
        </w:rPr>
        <w:t>Quản lý loại bệ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DE68A2" w:rsidRPr="00FD292A" w:rsidRDefault="0025405D" w:rsidP="00C735DF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DE68A2" w:rsidRPr="000F48BD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="0025405D">
              <w:rPr>
                <w:lang w:val="en-US"/>
              </w:rPr>
              <w:t xml:space="preserve">: Quản lý </w:t>
            </w:r>
            <w:r w:rsidR="00E24629">
              <w:rPr>
                <w:lang w:val="en-US"/>
              </w:rPr>
              <w:t xml:space="preserve">thêm, cập nhật, xóa </w:t>
            </w:r>
            <w:r w:rsidR="0025405D">
              <w:rPr>
                <w:lang w:val="en-US"/>
              </w:rPr>
              <w:t>loại bệnh</w:t>
            </w:r>
          </w:p>
          <w:p w:rsidR="00DE68A2" w:rsidRPr="00FD292A" w:rsidRDefault="00DE68A2" w:rsidP="00C735D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 w:rsidR="0025405D">
              <w:rPr>
                <w:lang w:val="en-US"/>
              </w:rPr>
              <w:t>Quản lý loại bệnh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t>Chọn menu Danh mục / Loại bệnh</w:t>
            </w:r>
          </w:p>
          <w:p w:rsidR="00DE68A2" w:rsidRPr="00783DBC" w:rsidRDefault="00DE68A2" w:rsidP="00F779BA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fr-FR"/>
              </w:rPr>
            </w:pPr>
            <w:r w:rsidRPr="00783DBC">
              <w:rPr>
                <w:lang w:val="fr-FR"/>
              </w:rPr>
              <w:t>Hệ thống hiển thị form loại bệnh</w:t>
            </w:r>
          </w:p>
          <w:p w:rsidR="00DE68A2" w:rsidRPr="0092323E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N</w:t>
            </w:r>
            <w:r>
              <w:rPr>
                <w:lang w:val="en-US"/>
              </w:rPr>
              <w:t xml:space="preserve">hập thông tin </w:t>
            </w:r>
            <w:r w:rsidR="0092323E">
              <w:rPr>
                <w:lang w:val="en-US"/>
              </w:rPr>
              <w:t>loại bệnh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Chọn Thêm</w:t>
            </w:r>
          </w:p>
          <w:p w:rsidR="00DE68A2" w:rsidRPr="00072AF6" w:rsidRDefault="00DE68A2" w:rsidP="00E40F78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072AF6">
              <w:rPr>
                <w:lang w:val="en-US"/>
              </w:rPr>
              <w:t>H</w:t>
            </w:r>
            <w:r>
              <w:rPr>
                <w:lang w:val="en-US"/>
              </w:rPr>
              <w:t>ệ thống thông báo thêm thành cô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DE68A2" w:rsidRPr="00696B34" w:rsidRDefault="00E73F4F" w:rsidP="00F779BA">
            <w:pPr>
              <w:pStyle w:val="ListParagraph"/>
              <w:widowControl/>
              <w:numPr>
                <w:ilvl w:val="0"/>
                <w:numId w:val="76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DE68A2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Nhập </w:t>
            </w:r>
            <w:r w:rsidR="00E73F4F">
              <w:rPr>
                <w:rFonts w:eastAsiaTheme="minorHAnsi"/>
                <w:szCs w:val="22"/>
                <w:lang w:val="en-US" w:eastAsia="ja-JP"/>
              </w:rPr>
              <w:t xml:space="preserve">thiếu </w:t>
            </w:r>
            <w:r w:rsidRPr="0092323E">
              <w:rPr>
                <w:rFonts w:eastAsiaTheme="minorHAnsi"/>
                <w:szCs w:val="22"/>
                <w:lang w:val="en-US" w:eastAsia="ja-JP"/>
              </w:rPr>
              <w:t xml:space="preserve">thông tin </w:t>
            </w:r>
            <w:r w:rsidR="0092323E" w:rsidRP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rFonts w:eastAsiaTheme="minorHAnsi"/>
                <w:szCs w:val="22"/>
                <w:lang w:val="en-US" w:eastAsia="ja-JP"/>
              </w:rPr>
              <w:t>Chọn Thêm</w:t>
            </w:r>
            <w:r w:rsidR="004270C9">
              <w:rPr>
                <w:rFonts w:eastAsiaTheme="minorHAnsi"/>
                <w:szCs w:val="22"/>
                <w:lang w:val="en-US" w:eastAsia="ja-JP"/>
              </w:rPr>
              <w:t xml:space="preserve"> hoặ</w:t>
            </w:r>
            <w:r w:rsidR="00CD7C50"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DE68A2" w:rsidRPr="0092323E" w:rsidRDefault="00DE68A2" w:rsidP="00F779BA">
            <w:pPr>
              <w:pStyle w:val="ListParagraph"/>
              <w:widowControl/>
              <w:numPr>
                <w:ilvl w:val="0"/>
                <w:numId w:val="79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2323E">
              <w:rPr>
                <w:lang w:val="en-US"/>
              </w:rPr>
              <w:t>Hệ thố</w:t>
            </w:r>
            <w:r w:rsidR="00E73F4F">
              <w:rPr>
                <w:lang w:val="en-US"/>
              </w:rPr>
              <w:t>ng thông báo trường bị thiếu</w:t>
            </w:r>
          </w:p>
          <w:p w:rsidR="00DE68A2" w:rsidRPr="004219A1" w:rsidRDefault="00DE68A2" w:rsidP="00C735DF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92323E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lastRenderedPageBreak/>
              <w:t xml:space="preserve">Chọn </w:t>
            </w:r>
            <w:r w:rsidR="0092323E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7818FC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0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DE68A2" w:rsidRDefault="00DE68A2" w:rsidP="00C735DF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78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Cập nhật </w:t>
            </w:r>
            <w:r w:rsidR="005F15B6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1022F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DE3772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DE68A2" w:rsidRPr="00DE377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DE68A2" w:rsidRDefault="00DE68A2" w:rsidP="00F779BA">
            <w:pPr>
              <w:pStyle w:val="ListParagraph"/>
              <w:widowControl/>
              <w:numPr>
                <w:ilvl w:val="0"/>
                <w:numId w:val="81"/>
              </w:numPr>
              <w:spacing w:before="100" w:after="100" w:line="276" w:lineRule="auto"/>
              <w:ind w:hanging="29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DE3772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54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300D38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00D38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Pr="00CB4ADA" w:rsidRDefault="00A14D1B" w:rsidP="00F779BA">
            <w:pPr>
              <w:pStyle w:val="ListParagraph"/>
              <w:widowControl/>
              <w:numPr>
                <w:ilvl w:val="0"/>
                <w:numId w:val="83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Hệ thống thông báo xóa thành công</w:t>
            </w:r>
          </w:p>
          <w:p w:rsidR="00A14D1B" w:rsidRDefault="00A14D1B" w:rsidP="00A14D1B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Xóa </w:t>
            </w:r>
            <w:r w:rsidR="00FB360D">
              <w:rPr>
                <w:rFonts w:eastAsiaTheme="minorHAnsi"/>
                <w:b/>
                <w:szCs w:val="22"/>
                <w:lang w:val="en-US" w:eastAsia="ja-JP"/>
              </w:rPr>
              <w:t>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A14D1B" w:rsidRPr="007818FC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274074">
              <w:rPr>
                <w:rFonts w:eastAsiaTheme="minorHAnsi"/>
                <w:szCs w:val="22"/>
                <w:lang w:val="en-US" w:eastAsia="ja-JP"/>
              </w:rPr>
              <w:t>loại bệnh</w:t>
            </w:r>
            <w:r w:rsidRPr="007818FC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7818FC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Default="00A14D1B" w:rsidP="00F779BA">
            <w:pPr>
              <w:pStyle w:val="ListParagraph"/>
              <w:widowControl/>
              <w:numPr>
                <w:ilvl w:val="0"/>
                <w:numId w:val="84"/>
              </w:numPr>
              <w:spacing w:before="100" w:after="100" w:line="276" w:lineRule="auto"/>
              <w:ind w:left="743" w:hanging="261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A14D1B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335793" w:rsidRDefault="00335793" w:rsidP="00335793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335793" w:rsidRDefault="00335793" w:rsidP="00335793">
            <w:pPr>
              <w:pStyle w:val="ListParagraph"/>
              <w:widowControl/>
              <w:numPr>
                <w:ilvl w:val="0"/>
                <w:numId w:val="82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</w:t>
            </w:r>
            <w:r w:rsidR="00582F9E">
              <w:rPr>
                <w:rFonts w:eastAsiaTheme="minorHAnsi"/>
                <w:b/>
                <w:szCs w:val="22"/>
                <w:lang w:val="en-US" w:eastAsia="ja-JP"/>
              </w:rPr>
              <w:t>hêm loại bệnh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loại bệnh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335793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A14D1B" w:rsidRPr="00335793" w:rsidRDefault="00335793" w:rsidP="00E44C56">
            <w:pPr>
              <w:pStyle w:val="ListParagraph"/>
              <w:widowControl/>
              <w:numPr>
                <w:ilvl w:val="0"/>
                <w:numId w:val="105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3357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DE68A2" w:rsidTr="00C735DF">
        <w:tc>
          <w:tcPr>
            <w:tcW w:w="2943" w:type="dxa"/>
          </w:tcPr>
          <w:p w:rsidR="00DE68A2" w:rsidRPr="00BD17B4" w:rsidRDefault="00DE68A2" w:rsidP="00C735DF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DE68A2" w:rsidTr="00C735DF">
        <w:tc>
          <w:tcPr>
            <w:tcW w:w="2943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DE68A2" w:rsidRPr="00EA481C" w:rsidRDefault="00DE68A2" w:rsidP="00C735DF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</w:t>
            </w:r>
            <w:r w:rsidR="0060123D">
              <w:rPr>
                <w:lang w:val="en-US"/>
              </w:rPr>
              <w:t xml:space="preserve">xóa, </w:t>
            </w:r>
            <w:r>
              <w:rPr>
                <w:lang w:val="en-US"/>
              </w:rPr>
              <w:t>cập nhật</w:t>
            </w:r>
            <w:r w:rsidR="0060123D">
              <w:rPr>
                <w:lang w:val="en-US"/>
              </w:rPr>
              <w:t xml:space="preserve"> loại bệnh</w:t>
            </w:r>
            <w:r>
              <w:rPr>
                <w:lang w:val="en-US"/>
              </w:rPr>
              <w:t xml:space="preserve"> vào hệ thống</w:t>
            </w:r>
          </w:p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DE68A2" w:rsidTr="00C735DF">
        <w:tc>
          <w:tcPr>
            <w:tcW w:w="2943" w:type="dxa"/>
          </w:tcPr>
          <w:p w:rsidR="00DE68A2" w:rsidRPr="004C6294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DE68A2" w:rsidRPr="00B95748" w:rsidRDefault="00DE68A2" w:rsidP="00C735D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DE68A2" w:rsidRDefault="00DE68A2" w:rsidP="00A23833">
      <w:pPr>
        <w:spacing w:line="360" w:lineRule="auto"/>
        <w:jc w:val="both"/>
        <w:rPr>
          <w:i/>
          <w:color w:val="0000FF"/>
        </w:rPr>
      </w:pPr>
    </w:p>
    <w:p w:rsidR="0025405D" w:rsidRPr="00E40A3B" w:rsidRDefault="0025405D" w:rsidP="0025405D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 xml:space="preserve">Quản lý </w:t>
      </w:r>
      <w:r w:rsidRPr="0025405D">
        <w:rPr>
          <w:color w:val="0000FF"/>
        </w:rPr>
        <w:t>đơn vị tính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5405D" w:rsidRPr="00FD292A" w:rsidRDefault="0025405D" w:rsidP="00DD50D7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Quản lý </w:t>
            </w:r>
            <w:r w:rsidR="00E24629">
              <w:rPr>
                <w:b/>
                <w:i/>
                <w:lang w:val="en-US"/>
              </w:rPr>
              <w:t>đơn vị tính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5405D" w:rsidRPr="000F48BD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5405D" w:rsidRPr="000F48BD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lastRenderedPageBreak/>
              <w:t>Chức năng</w:t>
            </w:r>
            <w:r w:rsidR="00E24629">
              <w:rPr>
                <w:lang w:val="en-US"/>
              </w:rPr>
              <w:t>: Quản lý thêm, xóa, sửa đơn vị tính</w:t>
            </w:r>
          </w:p>
          <w:p w:rsidR="0025405D" w:rsidRPr="00FD292A" w:rsidRDefault="0025405D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</w:t>
            </w:r>
            <w:r w:rsidR="00E24629">
              <w:rPr>
                <w:lang w:val="en-US"/>
              </w:rPr>
              <w:t xml:space="preserve"> đơn vị tính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lastRenderedPageBreak/>
              <w:t>Dòng sự kiện chính</w:t>
            </w:r>
          </w:p>
        </w:tc>
        <w:tc>
          <w:tcPr>
            <w:tcW w:w="6379" w:type="dxa"/>
          </w:tcPr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Chọn menu Danh mục / </w:t>
            </w:r>
            <w:r w:rsidR="00CD7C50" w:rsidRPr="00CD7C50">
              <w:rPr>
                <w:lang w:val="en-US"/>
              </w:rPr>
              <w:t>Đơn vị tính</w:t>
            </w:r>
          </w:p>
          <w:p w:rsidR="0025405D" w:rsidRPr="00CD7C50" w:rsidRDefault="00CD7C50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hiển thị form 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 xml:space="preserve">Nhập thông tin </w:t>
            </w:r>
            <w:r w:rsidR="00CD7C50">
              <w:rPr>
                <w:lang w:val="en-US"/>
              </w:rPr>
              <w:t>đơn vị tính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Chọn Thêm</w:t>
            </w:r>
          </w:p>
          <w:p w:rsidR="0025405D" w:rsidRPr="00CD7C50" w:rsidRDefault="0025405D" w:rsidP="00CD7C50">
            <w:pPr>
              <w:pStyle w:val="ListParagraph"/>
              <w:numPr>
                <w:ilvl w:val="0"/>
                <w:numId w:val="90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CD7C50">
              <w:rPr>
                <w:lang w:val="en-US"/>
              </w:rPr>
              <w:t>Hệ thống thông báo thêm thành công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5405D" w:rsidRDefault="004C0276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>
              <w:rPr>
                <w:rFonts w:eastAsiaTheme="minorHAnsi"/>
                <w:szCs w:val="22"/>
                <w:lang w:val="en-US" w:eastAsia="ja-JP"/>
              </w:rPr>
              <w:t>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Thêm hoặ</w:t>
            </w:r>
            <w:r>
              <w:rPr>
                <w:rFonts w:eastAsiaTheme="minorHAnsi"/>
                <w:szCs w:val="22"/>
                <w:lang w:val="en-US" w:eastAsia="ja-JP"/>
              </w:rPr>
              <w:t>c cập nhật</w:t>
            </w:r>
          </w:p>
          <w:p w:rsidR="00CD7C50" w:rsidRPr="00CD7C50" w:rsidRDefault="004C0276" w:rsidP="00E44C56">
            <w:pPr>
              <w:pStyle w:val="ListParagraph"/>
              <w:widowControl/>
              <w:numPr>
                <w:ilvl w:val="0"/>
                <w:numId w:val="91"/>
              </w:numPr>
              <w:spacing w:before="100" w:after="100" w:line="276" w:lineRule="auto"/>
              <w:ind w:left="743" w:hanging="284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lang w:val="en-US"/>
              </w:rPr>
              <w:t>Hệ thống thông báo trường bị thiếu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t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>
              <w:rPr>
                <w:rFonts w:eastAsiaTheme="minorHAnsi"/>
                <w:szCs w:val="22"/>
                <w:lang w:val="en-US" w:eastAsia="ja-JP"/>
              </w:rPr>
              <w:t>đơn vị tính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93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CD7C50" w:rsidRP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đơn vị tính</w:t>
            </w:r>
          </w:p>
          <w:p w:rsidR="00CD7C50" w:rsidRPr="00893FE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n đơn vị tính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4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Hệ thống thông báo </w:t>
            </w:r>
            <w:r w:rsidR="00893FE0">
              <w:rPr>
                <w:rFonts w:eastAsiaTheme="minorHAnsi"/>
                <w:szCs w:val="22"/>
                <w:lang w:val="en-US" w:eastAsia="ja-JP"/>
              </w:rPr>
              <w:t>xóa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thành công </w:t>
            </w:r>
          </w:p>
          <w:p w:rsidR="00CD7C50" w:rsidRDefault="00CD7C50" w:rsidP="00CD7C50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óa đơn vị tính thất bại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3C094F">
              <w:rPr>
                <w:rFonts w:eastAsiaTheme="minorHAnsi"/>
                <w:szCs w:val="22"/>
                <w:lang w:val="en-US" w:eastAsia="ja-JP"/>
              </w:rPr>
              <w:t>đơn vị</w:t>
            </w: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CD7C50" w:rsidRPr="00CD7C50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5405D" w:rsidRDefault="00CD7C50" w:rsidP="00E44C56">
            <w:pPr>
              <w:pStyle w:val="ListParagraph"/>
              <w:widowControl/>
              <w:numPr>
                <w:ilvl w:val="0"/>
                <w:numId w:val="95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E56530" w:rsidRDefault="00E56530" w:rsidP="00E56530">
            <w:pPr>
              <w:pStyle w:val="ListParagraph"/>
              <w:widowControl/>
              <w:spacing w:before="100" w:after="100" w:line="276" w:lineRule="auto"/>
              <w:ind w:left="743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3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đơn vị tính thất bại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đơn vị tính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Chọ</w:t>
            </w:r>
            <w:r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E56530" w:rsidRPr="00CD7C5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E56530" w:rsidRPr="00E56530" w:rsidRDefault="00E56530" w:rsidP="00E44C56">
            <w:pPr>
              <w:pStyle w:val="ListParagraph"/>
              <w:widowControl/>
              <w:numPr>
                <w:ilvl w:val="0"/>
                <w:numId w:val="10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E56530">
              <w:rPr>
                <w:rFonts w:eastAsiaTheme="minorHAnsi"/>
                <w:szCs w:val="22"/>
                <w:lang w:val="en-US" w:eastAsia="ja-JP"/>
              </w:rPr>
              <w:lastRenderedPageBreak/>
              <w:t>Hệ thống đề nghị liên hệ với quản trị viên</w:t>
            </w:r>
          </w:p>
        </w:tc>
      </w:tr>
      <w:tr w:rsidR="0025405D" w:rsidTr="00DD50D7">
        <w:tc>
          <w:tcPr>
            <w:tcW w:w="2943" w:type="dxa"/>
          </w:tcPr>
          <w:p w:rsidR="0025405D" w:rsidRPr="00BD17B4" w:rsidRDefault="0025405D" w:rsidP="00DD50D7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5405D" w:rsidTr="00DD50D7">
        <w:tc>
          <w:tcPr>
            <w:tcW w:w="2943" w:type="dxa"/>
          </w:tcPr>
          <w:p w:rsidR="0025405D" w:rsidRPr="00EA481C" w:rsidRDefault="0025405D" w:rsidP="00DD50D7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5405D" w:rsidRPr="00EA481C" w:rsidRDefault="0025405D" w:rsidP="00DD50D7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E24629">
              <w:rPr>
                <w:lang w:val="en-US"/>
              </w:rPr>
              <w:t>đơn vị tính</w:t>
            </w:r>
            <w:r>
              <w:rPr>
                <w:lang w:val="en-US"/>
              </w:rPr>
              <w:t xml:space="preserve"> vào hệ thống</w:t>
            </w:r>
          </w:p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5405D" w:rsidTr="00DD50D7">
        <w:tc>
          <w:tcPr>
            <w:tcW w:w="2943" w:type="dxa"/>
          </w:tcPr>
          <w:p w:rsidR="0025405D" w:rsidRPr="004C6294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5405D" w:rsidRPr="00B95748" w:rsidRDefault="0025405D" w:rsidP="00DD50D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5405D" w:rsidRDefault="0025405D" w:rsidP="00A23833">
      <w:pPr>
        <w:spacing w:line="360" w:lineRule="auto"/>
        <w:jc w:val="both"/>
        <w:rPr>
          <w:i/>
          <w:color w:val="0000FF"/>
        </w:rPr>
      </w:pPr>
    </w:p>
    <w:p w:rsidR="002A7862" w:rsidRPr="00E40A3B" w:rsidRDefault="002A7862" w:rsidP="002A7862">
      <w:pPr>
        <w:pStyle w:val="Heading2"/>
        <w:spacing w:line="360" w:lineRule="auto"/>
        <w:jc w:val="both"/>
      </w:pPr>
      <w:r w:rsidRPr="00945A89">
        <w:t xml:space="preserve">Đặc tả Use-case </w:t>
      </w:r>
      <w:r w:rsidRPr="00945A89">
        <w:rPr>
          <w:color w:val="0000FF"/>
        </w:rPr>
        <w:t>“</w:t>
      </w:r>
      <w:r>
        <w:rPr>
          <w:color w:val="0000FF"/>
        </w:rPr>
        <w:t>Quản lý cách dùng</w:t>
      </w:r>
      <w:r w:rsidRPr="00945A89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A7862" w:rsidRPr="00FD292A" w:rsidRDefault="002A7862" w:rsidP="00DD50D7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Quản lý cách dù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A7862" w:rsidRPr="000F48BD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in</w:t>
            </w:r>
          </w:p>
          <w:p w:rsidR="002A7862" w:rsidRPr="000F48BD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>
              <w:rPr>
                <w:lang w:val="en-US"/>
              </w:rPr>
              <w:t>: Quản lý thêm, xóa, sửa cách dùng</w:t>
            </w:r>
          </w:p>
          <w:p w:rsidR="002A7862" w:rsidRPr="00FD292A" w:rsidRDefault="002A7862" w:rsidP="00DD50D7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uản lý cách dù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Chọn menu Danh mục / 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</w:t>
            </w:r>
            <w:r>
              <w:rPr>
                <w:lang w:val="en-US"/>
              </w:rPr>
              <w:t xml:space="preserve"> thống hiển thị form 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 xml:space="preserve">Nhập thông tin </w:t>
            </w:r>
            <w:r>
              <w:rPr>
                <w:lang w:val="en-US"/>
              </w:rPr>
              <w:t>cách dùng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Chọn Thêm</w:t>
            </w:r>
          </w:p>
          <w:p w:rsidR="002A7862" w:rsidRPr="002A7862" w:rsidRDefault="002A7862" w:rsidP="00E44C56">
            <w:pPr>
              <w:pStyle w:val="ListParagraph"/>
              <w:numPr>
                <w:ilvl w:val="0"/>
                <w:numId w:val="96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A7862">
              <w:rPr>
                <w:lang w:val="en-US"/>
              </w:rPr>
              <w:t>Hệ thống thông báo thêm thành cô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A7862" w:rsidRDefault="004C0276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Nhập thiếu t</w:t>
            </w:r>
            <w:r w:rsidR="002A7862" w:rsidRPr="00CD7C50">
              <w:rPr>
                <w:rFonts w:eastAsiaTheme="minorHAnsi"/>
                <w:b/>
                <w:szCs w:val="22"/>
                <w:lang w:val="en-US" w:eastAsia="ja-JP"/>
              </w:rPr>
              <w:t>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</w:t>
            </w:r>
            <w:r w:rsidR="004C0276">
              <w:rPr>
                <w:rFonts w:eastAsiaTheme="minorHAnsi"/>
                <w:szCs w:val="22"/>
                <w:lang w:val="en-US" w:eastAsia="ja-JP"/>
              </w:rPr>
              <w:t xml:space="preserve"> thiếu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thông tin 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Thêm hoặc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8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lang w:val="en-US"/>
              </w:rPr>
              <w:t>Hệ thố</w:t>
            </w:r>
            <w:r w:rsidR="004C0276">
              <w:rPr>
                <w:lang w:val="en-US"/>
              </w:rPr>
              <w:t>ng thông báo trường bị thiếu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ind w:left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2713E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2713EC" w:rsidRPr="00934D93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99"/>
              </w:numPr>
              <w:spacing w:before="100" w:after="100" w:line="276" w:lineRule="auto"/>
              <w:ind w:left="743" w:hanging="425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cập nhật thành công 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59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Cập nhậ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t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Nhập lại thông tin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cập nhật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0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cập nhật thành công</w:t>
            </w:r>
          </w:p>
          <w:p w:rsidR="002A7862" w:rsidRPr="00CD7C50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CD7C50">
              <w:rPr>
                <w:rFonts w:eastAsiaTheme="minorHAnsi"/>
                <w:szCs w:val="22"/>
                <w:lang w:val="en-US" w:eastAsia="ja-JP"/>
              </w:rPr>
              <w:t xml:space="preserve"> 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lastRenderedPageBreak/>
              <w:t>Chọ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n 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1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Hệ thống thông báo xóa thành công </w:t>
            </w:r>
          </w:p>
          <w:p w:rsidR="002A7862" w:rsidRDefault="002A7862" w:rsidP="00DD50D7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</w:p>
          <w:p w:rsidR="002A7862" w:rsidRPr="00CD7C50" w:rsidRDefault="002A7862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X</w:t>
            </w:r>
            <w:r w:rsidR="00F878FC">
              <w:rPr>
                <w:rFonts w:eastAsiaTheme="minorHAnsi"/>
                <w:b/>
                <w:szCs w:val="22"/>
                <w:lang w:val="en-US" w:eastAsia="ja-JP"/>
              </w:rPr>
              <w:t>óa cách dùng</w:t>
            </w:r>
            <w:r>
              <w:rPr>
                <w:rFonts w:eastAsiaTheme="minorHAnsi"/>
                <w:b/>
                <w:szCs w:val="22"/>
                <w:lang w:val="en-US" w:eastAsia="ja-JP"/>
              </w:rPr>
              <w:t xml:space="preserve"> thất bại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Chọn </w:t>
            </w:r>
            <w:r w:rsidR="00F878FC">
              <w:rPr>
                <w:rFonts w:eastAsiaTheme="minorHAnsi"/>
                <w:szCs w:val="22"/>
                <w:lang w:val="en-US" w:eastAsia="ja-JP"/>
              </w:rPr>
              <w:t>cách dùng</w:t>
            </w:r>
            <w:r w:rsidRPr="00934D93">
              <w:rPr>
                <w:rFonts w:eastAsiaTheme="minorHAnsi"/>
                <w:szCs w:val="22"/>
                <w:lang w:val="en-US" w:eastAsia="ja-JP"/>
              </w:rPr>
              <w:t xml:space="preserve"> cầ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n xóa</w:t>
            </w:r>
          </w:p>
          <w:p w:rsidR="002A7862" w:rsidRPr="00934D93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2A7862" w:rsidRDefault="002A7862" w:rsidP="00E44C56">
            <w:pPr>
              <w:pStyle w:val="ListParagraph"/>
              <w:widowControl/>
              <w:numPr>
                <w:ilvl w:val="0"/>
                <w:numId w:val="102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  <w:p w:rsidR="00CF2CC4" w:rsidRDefault="00CF2CC4" w:rsidP="00CF2CC4">
            <w:pPr>
              <w:pStyle w:val="ListParagraph"/>
              <w:widowControl/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</w:p>
          <w:p w:rsidR="00CF2CC4" w:rsidRPr="00CD7C50" w:rsidRDefault="00CF2CC4" w:rsidP="00E44C56">
            <w:pPr>
              <w:pStyle w:val="ListParagraph"/>
              <w:widowControl/>
              <w:numPr>
                <w:ilvl w:val="0"/>
                <w:numId w:val="97"/>
              </w:numPr>
              <w:spacing w:before="100" w:after="100" w:line="276" w:lineRule="auto"/>
              <w:ind w:left="459" w:hanging="425"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Thêm cách dùng thất bại</w:t>
            </w:r>
          </w:p>
          <w:p w:rsidR="00CF2CC4" w:rsidRPr="00934D93" w:rsidRDefault="00580F66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Nhập thông tin cách dùng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Chọ</w:t>
            </w:r>
            <w:r w:rsidR="00580F66">
              <w:rPr>
                <w:rFonts w:eastAsiaTheme="minorHAnsi"/>
                <w:szCs w:val="22"/>
                <w:lang w:val="en-US" w:eastAsia="ja-JP"/>
              </w:rPr>
              <w:t>n Thêm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thông báo lỗi</w:t>
            </w:r>
          </w:p>
          <w:p w:rsidR="00CF2CC4" w:rsidRPr="00934D93" w:rsidRDefault="00CF2CC4" w:rsidP="00E44C56">
            <w:pPr>
              <w:pStyle w:val="ListParagraph"/>
              <w:widowControl/>
              <w:numPr>
                <w:ilvl w:val="0"/>
                <w:numId w:val="107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 w:rsidRPr="00934D93">
              <w:rPr>
                <w:rFonts w:eastAsiaTheme="minorHAnsi"/>
                <w:szCs w:val="22"/>
                <w:lang w:val="en-US" w:eastAsia="ja-JP"/>
              </w:rPr>
              <w:t>Hệ thống đề nghị liên hệ với quản trị viên</w:t>
            </w:r>
          </w:p>
        </w:tc>
      </w:tr>
      <w:tr w:rsidR="002A7862" w:rsidTr="00DD50D7">
        <w:tc>
          <w:tcPr>
            <w:tcW w:w="2943" w:type="dxa"/>
          </w:tcPr>
          <w:p w:rsidR="002A7862" w:rsidRPr="00BD17B4" w:rsidRDefault="002A7862" w:rsidP="00DD50D7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A7862" w:rsidTr="00DD50D7">
        <w:tc>
          <w:tcPr>
            <w:tcW w:w="2943" w:type="dxa"/>
          </w:tcPr>
          <w:p w:rsidR="002A7862" w:rsidRPr="00EA481C" w:rsidRDefault="002A7862" w:rsidP="00DD50D7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A7862" w:rsidRPr="00EA481C" w:rsidRDefault="002A7862" w:rsidP="00DD50D7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hêm, xóa, cập nhật </w:t>
            </w:r>
            <w:r w:rsidR="0034421B">
              <w:rPr>
                <w:lang w:val="en-US"/>
              </w:rPr>
              <w:t>cách dùng</w:t>
            </w:r>
            <w:r>
              <w:rPr>
                <w:lang w:val="en-US"/>
              </w:rPr>
              <w:t xml:space="preserve"> vào hệ thống</w:t>
            </w:r>
          </w:p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A7862" w:rsidTr="00DD50D7">
        <w:tc>
          <w:tcPr>
            <w:tcW w:w="2943" w:type="dxa"/>
          </w:tcPr>
          <w:p w:rsidR="002A7862" w:rsidRPr="004C6294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A7862" w:rsidRPr="00B95748" w:rsidRDefault="002A7862" w:rsidP="00DD50D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A7862" w:rsidRDefault="002A7862" w:rsidP="00A23833">
      <w:pPr>
        <w:spacing w:line="360" w:lineRule="auto"/>
        <w:jc w:val="both"/>
        <w:rPr>
          <w:i/>
          <w:color w:val="0000FF"/>
        </w:rPr>
      </w:pPr>
    </w:p>
    <w:p w:rsidR="002F6FBB" w:rsidRPr="002F6FBB" w:rsidRDefault="002F6FBB" w:rsidP="002F6FBB">
      <w:pPr>
        <w:pStyle w:val="Heading2"/>
        <w:spacing w:line="360" w:lineRule="auto"/>
        <w:jc w:val="both"/>
      </w:pPr>
      <w:r w:rsidRPr="002F6FBB">
        <w:t xml:space="preserve">Đặc tả Use-case </w:t>
      </w:r>
      <w:r w:rsidRPr="002F6FBB">
        <w:rPr>
          <w:color w:val="0000FF"/>
        </w:rPr>
        <w:t>“</w:t>
      </w:r>
      <w:r>
        <w:rPr>
          <w:color w:val="0000FF"/>
        </w:rPr>
        <w:t>Tìm kiếm</w:t>
      </w:r>
      <w:r w:rsidRPr="002F6FBB">
        <w:rPr>
          <w:color w:val="0000FF"/>
        </w:rPr>
        <w:t>”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943"/>
        <w:gridCol w:w="6379"/>
      </w:tblGrid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b/>
                <w:lang w:val="en-US"/>
              </w:rPr>
            </w:pPr>
            <w:r w:rsidRPr="004C6294">
              <w:rPr>
                <w:b/>
                <w:lang w:val="en-US"/>
              </w:rPr>
              <w:t>Tên Use-case</w:t>
            </w:r>
          </w:p>
        </w:tc>
        <w:tc>
          <w:tcPr>
            <w:tcW w:w="6379" w:type="dxa"/>
          </w:tcPr>
          <w:p w:rsidR="002F6FBB" w:rsidRPr="00FD292A" w:rsidRDefault="002F6FBB" w:rsidP="00503134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Tìm </w:t>
            </w:r>
            <w:r w:rsidR="00503134">
              <w:rPr>
                <w:b/>
                <w:i/>
                <w:lang w:val="en-US"/>
              </w:rPr>
              <w:t>kiếm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óm tắt</w:t>
            </w:r>
          </w:p>
        </w:tc>
        <w:tc>
          <w:tcPr>
            <w:tcW w:w="6379" w:type="dxa"/>
          </w:tcPr>
          <w:p w:rsidR="002F6FBB" w:rsidRPr="000F48BD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 xml:space="preserve">Các </w:t>
            </w:r>
            <w:r>
              <w:rPr>
                <w:b/>
                <w:lang w:val="en-US"/>
              </w:rPr>
              <w:t>actor</w:t>
            </w:r>
            <w:r w:rsidRPr="000F48BD">
              <w:rPr>
                <w:b/>
                <w:lang w:val="en-US"/>
              </w:rPr>
              <w:t xml:space="preserve"> sau</w:t>
            </w:r>
            <w:r w:rsidRPr="000F48BD">
              <w:rPr>
                <w:lang w:val="en-US"/>
              </w:rPr>
              <w:t>: T</w:t>
            </w:r>
            <w:r>
              <w:rPr>
                <w:lang w:val="en-US"/>
              </w:rPr>
              <w:t>iếp tân</w:t>
            </w:r>
          </w:p>
          <w:p w:rsidR="002F6FBB" w:rsidRPr="000F48BD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lang w:val="en-US"/>
              </w:rPr>
            </w:pPr>
            <w:r w:rsidRPr="000F48BD">
              <w:rPr>
                <w:b/>
                <w:lang w:val="en-US"/>
              </w:rPr>
              <w:t>Chức năng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  <w:r>
              <w:rPr>
                <w:lang w:val="en-US"/>
              </w:rPr>
              <w:t xml:space="preserve"> theo mã bệnh nhân hoặc tên bệnh nhân</w:t>
            </w:r>
          </w:p>
          <w:p w:rsidR="002F6FBB" w:rsidRPr="00FD292A" w:rsidRDefault="002F6FBB" w:rsidP="00040F1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7" w:hanging="284"/>
              <w:jc w:val="both"/>
              <w:rPr>
                <w:i/>
                <w:lang w:val="en-US"/>
              </w:rPr>
            </w:pPr>
            <w:r w:rsidRPr="000F48BD">
              <w:rPr>
                <w:b/>
                <w:lang w:val="en-US"/>
              </w:rPr>
              <w:t>Ý nghĩa</w:t>
            </w:r>
            <w:r w:rsidRPr="000F48BD">
              <w:rPr>
                <w:lang w:val="en-US"/>
              </w:rPr>
              <w:t xml:space="preserve">: </w:t>
            </w:r>
            <w:r>
              <w:rPr>
                <w:lang w:val="en-US"/>
              </w:rPr>
              <w:t>Tìm kiếm danh sách bệnh nhân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chính</w:t>
            </w:r>
          </w:p>
        </w:tc>
        <w:tc>
          <w:tcPr>
            <w:tcW w:w="6379" w:type="dxa"/>
          </w:tcPr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 xml:space="preserve">Chọn menu </w:t>
            </w:r>
            <w:r>
              <w:rPr>
                <w:lang w:val="en-US"/>
              </w:rPr>
              <w:t xml:space="preserve">Khám bệnh </w:t>
            </w:r>
            <w:r w:rsidRPr="002F6FBB">
              <w:rPr>
                <w:lang w:val="en-US"/>
              </w:rPr>
              <w:t xml:space="preserve"> / Danh</w:t>
            </w:r>
            <w:r>
              <w:rPr>
                <w:lang w:val="en-US"/>
              </w:rPr>
              <w:t xml:space="preserve"> sách khám bệnh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>
              <w:rPr>
                <w:lang w:val="en-US"/>
              </w:rPr>
              <w:t>Nhập mã hoặc tên bệnh nhân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>Nhập thông tin tìm kiếm</w:t>
            </w:r>
          </w:p>
          <w:p w:rsidR="002F6FBB" w:rsidRPr="002F6FBB" w:rsidRDefault="002F6FBB" w:rsidP="003763CE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lang w:val="en-US"/>
              </w:rPr>
            </w:pPr>
            <w:r w:rsidRPr="002F6FBB">
              <w:rPr>
                <w:lang w:val="en-US"/>
              </w:rPr>
              <w:t>Nhấn Enter hoặc nút tìm kiếm</w:t>
            </w:r>
          </w:p>
          <w:p w:rsidR="002F6FBB" w:rsidRPr="002F6FBB" w:rsidRDefault="002F6FBB" w:rsidP="003763CE">
            <w:pPr>
              <w:pStyle w:val="ListParagraph"/>
              <w:numPr>
                <w:ilvl w:val="0"/>
                <w:numId w:val="115"/>
              </w:numPr>
              <w:spacing w:line="360" w:lineRule="auto"/>
              <w:ind w:left="318" w:hanging="284"/>
              <w:jc w:val="both"/>
              <w:rPr>
                <w:i/>
                <w:color w:val="0000FF"/>
                <w:lang w:val="en-US"/>
              </w:rPr>
            </w:pPr>
            <w:r w:rsidRPr="002F6FBB">
              <w:rPr>
                <w:lang w:val="en-US"/>
              </w:rPr>
              <w:t>Hệ thống thực hiện tìm kiếm</w:t>
            </w:r>
          </w:p>
          <w:p w:rsidR="002F6FBB" w:rsidRPr="002F6FBB" w:rsidRDefault="002F6FBB" w:rsidP="002F6FBB">
            <w:pPr>
              <w:pStyle w:val="ListParagraph"/>
              <w:numPr>
                <w:ilvl w:val="0"/>
                <w:numId w:val="115"/>
              </w:numPr>
              <w:spacing w:line="360" w:lineRule="auto"/>
              <w:jc w:val="both"/>
              <w:rPr>
                <w:i/>
                <w:color w:val="0000FF"/>
                <w:lang w:val="en-US"/>
              </w:rPr>
            </w:pPr>
            <w:r w:rsidRPr="002F6FBB">
              <w:rPr>
                <w:lang w:val="en-US"/>
              </w:rPr>
              <w:t xml:space="preserve">Hệ thống đưa ra danh sách bệnh nhân 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Dòng sự kiện khác</w:t>
            </w:r>
          </w:p>
        </w:tc>
        <w:tc>
          <w:tcPr>
            <w:tcW w:w="6379" w:type="dxa"/>
          </w:tcPr>
          <w:p w:rsidR="002F6FBB" w:rsidRPr="000F48BD" w:rsidRDefault="002F6FBB" w:rsidP="003763CE">
            <w:pPr>
              <w:widowControl/>
              <w:numPr>
                <w:ilvl w:val="0"/>
                <w:numId w:val="118"/>
              </w:numPr>
              <w:spacing w:before="100" w:after="100" w:line="276" w:lineRule="auto"/>
              <w:ind w:left="459" w:hanging="459"/>
              <w:contextualSpacing/>
              <w:jc w:val="both"/>
              <w:rPr>
                <w:rFonts w:eastAsiaTheme="minorHAnsi"/>
                <w:b/>
                <w:szCs w:val="22"/>
                <w:lang w:val="en-US" w:eastAsia="ja-JP"/>
              </w:rPr>
            </w:pPr>
            <w:r>
              <w:rPr>
                <w:rFonts w:eastAsiaTheme="minorHAnsi"/>
                <w:b/>
                <w:szCs w:val="22"/>
                <w:lang w:val="en-US" w:eastAsia="ja-JP"/>
              </w:rPr>
              <w:t>Không tìm thấy thông tin</w:t>
            </w:r>
          </w:p>
          <w:p w:rsidR="002F6FBB" w:rsidRDefault="002F6FBB" w:rsidP="003763CE">
            <w:pPr>
              <w:pStyle w:val="ListParagraph"/>
              <w:widowControl/>
              <w:numPr>
                <w:ilvl w:val="0"/>
                <w:numId w:val="11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lastRenderedPageBreak/>
              <w:t>Nhập thông tin tìm kiếm</w:t>
            </w:r>
          </w:p>
          <w:p w:rsidR="002F6FBB" w:rsidRPr="000F48BD" w:rsidRDefault="002F6FBB" w:rsidP="003763CE">
            <w:pPr>
              <w:pStyle w:val="ListParagraph"/>
              <w:widowControl/>
              <w:numPr>
                <w:ilvl w:val="0"/>
                <w:numId w:val="116"/>
              </w:numPr>
              <w:spacing w:before="100" w:after="100" w:line="276" w:lineRule="auto"/>
              <w:jc w:val="both"/>
              <w:rPr>
                <w:rFonts w:eastAsiaTheme="minorHAnsi"/>
                <w:szCs w:val="22"/>
                <w:lang w:val="en-US" w:eastAsia="ja-JP"/>
              </w:rPr>
            </w:pPr>
            <w:r>
              <w:rPr>
                <w:rFonts w:eastAsiaTheme="minorHAnsi"/>
                <w:szCs w:val="22"/>
                <w:lang w:val="en-US" w:eastAsia="ja-JP"/>
              </w:rPr>
              <w:t>Hệ thống tìm kiếm</w:t>
            </w:r>
          </w:p>
          <w:p w:rsidR="002F6FBB" w:rsidRPr="00F556D8" w:rsidRDefault="002F6FBB" w:rsidP="003763CE">
            <w:pPr>
              <w:pStyle w:val="ListParagraph"/>
              <w:numPr>
                <w:ilvl w:val="0"/>
                <w:numId w:val="116"/>
              </w:numPr>
              <w:spacing w:line="360" w:lineRule="auto"/>
              <w:jc w:val="both"/>
              <w:rPr>
                <w:lang w:val="en-US"/>
              </w:rPr>
            </w:pPr>
            <w:r w:rsidRPr="00C42048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không hiển thị thông tin</w:t>
            </w:r>
          </w:p>
        </w:tc>
      </w:tr>
      <w:tr w:rsidR="002F6FBB" w:rsidTr="00040F11">
        <w:tc>
          <w:tcPr>
            <w:tcW w:w="2943" w:type="dxa"/>
          </w:tcPr>
          <w:p w:rsidR="002F6FBB" w:rsidRPr="00BD17B4" w:rsidRDefault="002F6FBB" w:rsidP="00040F11">
            <w:pPr>
              <w:spacing w:line="360" w:lineRule="auto"/>
              <w:jc w:val="both"/>
            </w:pPr>
            <w:r w:rsidRPr="00BD17B4">
              <w:lastRenderedPageBreak/>
              <w:t>Các yêu cầu đặc biệt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lang w:val="en-US"/>
              </w:rPr>
              <w:t>Không có</w:t>
            </w:r>
          </w:p>
        </w:tc>
      </w:tr>
      <w:tr w:rsidR="002F6FBB" w:rsidTr="00040F11">
        <w:tc>
          <w:tcPr>
            <w:tcW w:w="2943" w:type="dxa"/>
          </w:tcPr>
          <w:p w:rsidR="002F6FBB" w:rsidRPr="00EA481C" w:rsidRDefault="002F6FBB" w:rsidP="00040F11">
            <w:pPr>
              <w:spacing w:line="360" w:lineRule="auto"/>
              <w:jc w:val="both"/>
            </w:pPr>
            <w:r w:rsidRPr="00EA481C">
              <w:t>Trạng thái hệ thống khi bắt đầu thực hiện Use-case</w:t>
            </w:r>
          </w:p>
        </w:tc>
        <w:tc>
          <w:tcPr>
            <w:tcW w:w="6379" w:type="dxa"/>
          </w:tcPr>
          <w:p w:rsidR="002F6FBB" w:rsidRPr="00EA481C" w:rsidRDefault="002F6FBB" w:rsidP="00040F11">
            <w:pPr>
              <w:spacing w:line="360" w:lineRule="auto"/>
              <w:jc w:val="both"/>
            </w:pPr>
            <w:r w:rsidRPr="0048642B">
              <w:t>Đăng nhập vào hệ thống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Trạng thái hệ thống sau khi thực hiện Use-case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ành công:</w:t>
            </w:r>
            <w:r w:rsidRPr="00B95748">
              <w:rPr>
                <w:lang w:val="en-US"/>
              </w:rPr>
              <w:t xml:space="preserve"> </w:t>
            </w:r>
            <w:r>
              <w:rPr>
                <w:lang w:val="en-US"/>
              </w:rPr>
              <w:t>Hiển thị danh sách bệnh nhân</w:t>
            </w:r>
          </w:p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B95748">
              <w:rPr>
                <w:b/>
                <w:lang w:val="en-US"/>
              </w:rPr>
              <w:t>Thất bại:</w:t>
            </w:r>
            <w:r w:rsidRPr="00B95748">
              <w:rPr>
                <w:lang w:val="en-US"/>
              </w:rPr>
              <w:t xml:space="preserve"> Không thay đổi trạng thái</w:t>
            </w:r>
          </w:p>
        </w:tc>
      </w:tr>
      <w:tr w:rsidR="002F6FBB" w:rsidTr="00040F11">
        <w:tc>
          <w:tcPr>
            <w:tcW w:w="2943" w:type="dxa"/>
          </w:tcPr>
          <w:p w:rsidR="002F6FBB" w:rsidRPr="004C6294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 w:rsidRPr="004C6294">
              <w:rPr>
                <w:lang w:val="en-US"/>
              </w:rPr>
              <w:t>Điểm mở rộng</w:t>
            </w:r>
          </w:p>
        </w:tc>
        <w:tc>
          <w:tcPr>
            <w:tcW w:w="6379" w:type="dxa"/>
          </w:tcPr>
          <w:p w:rsidR="002F6FBB" w:rsidRPr="00B95748" w:rsidRDefault="002F6FBB" w:rsidP="00040F1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hông có</w:t>
            </w:r>
          </w:p>
        </w:tc>
      </w:tr>
    </w:tbl>
    <w:p w:rsidR="002F6FBB" w:rsidRPr="0042770D" w:rsidRDefault="002F6FBB" w:rsidP="00A23833">
      <w:pPr>
        <w:spacing w:line="360" w:lineRule="auto"/>
        <w:jc w:val="both"/>
        <w:rPr>
          <w:i/>
          <w:color w:val="0000FF"/>
        </w:rPr>
      </w:pPr>
    </w:p>
    <w:sectPr w:rsidR="002F6FBB" w:rsidRPr="0042770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9A" w:rsidRDefault="00CF259A">
      <w:r>
        <w:separator/>
      </w:r>
    </w:p>
  </w:endnote>
  <w:endnote w:type="continuationSeparator" w:id="0">
    <w:p w:rsidR="00CF259A" w:rsidRDefault="00CF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1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D50D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D50D7" w:rsidRPr="007A1DE8" w:rsidRDefault="00DD50D7" w:rsidP="00FC77E2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D50D7" w:rsidRPr="00B871C5" w:rsidRDefault="00DD50D7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60CFA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DD50D7" w:rsidRDefault="00DD5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9A" w:rsidRDefault="00CF259A">
      <w:r>
        <w:separator/>
      </w:r>
    </w:p>
  </w:footnote>
  <w:footnote w:type="continuationSeparator" w:id="0">
    <w:p w:rsidR="00CF259A" w:rsidRDefault="00CF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 w:rsidP="00FC77E2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5CEE9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50D7" w:rsidRDefault="00DD50D7" w:rsidP="00FC77E2">
    <w:pPr>
      <w:pStyle w:val="Title"/>
      <w:rPr>
        <w:lang w:val="en-US"/>
      </w:rPr>
    </w:pPr>
  </w:p>
  <w:p w:rsidR="00DD50D7" w:rsidRPr="003B1A2B" w:rsidRDefault="00DD50D7" w:rsidP="00FC77E2">
    <w:pPr>
      <w:rPr>
        <w:lang w:val="en-US"/>
      </w:rPr>
    </w:pPr>
  </w:p>
  <w:p w:rsidR="00DD50D7" w:rsidRPr="00F53DBB" w:rsidRDefault="00DD50D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DD50D7" w:rsidRPr="0040293A" w:rsidRDefault="00DD50D7" w:rsidP="00FC77E2">
    <w:pPr>
      <w:pStyle w:val="Header"/>
      <w:rPr>
        <w:rFonts w:eastAsia="Tahoma"/>
      </w:rPr>
    </w:pPr>
  </w:p>
  <w:p w:rsidR="00DD50D7" w:rsidRPr="00FC77E2" w:rsidRDefault="00DD50D7" w:rsidP="00FC77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0D7" w:rsidRDefault="00DD50D7">
    <w:r w:rsidRPr="004257CD">
      <w:rPr>
        <w:noProof/>
        <w:lang w:eastAsia="vi-VN"/>
      </w:rPr>
      <w:drawing>
        <wp:anchor distT="0" distB="0" distL="114300" distR="114300" simplePos="0" relativeHeight="25165721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DD50D7" w:rsidTr="008D3541">
      <w:tc>
        <w:tcPr>
          <w:tcW w:w="6623" w:type="dxa"/>
          <w:shd w:val="clear" w:color="auto" w:fill="auto"/>
        </w:tcPr>
        <w:p w:rsidR="00DD50D7" w:rsidRPr="00E60407" w:rsidRDefault="00DD50D7">
          <w:pPr>
            <w:pStyle w:val="Header"/>
            <w:rPr>
              <w:color w:val="0000FF"/>
            </w:rPr>
          </w:pPr>
          <w:r w:rsidRPr="00E60407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DD50D7" w:rsidRPr="008D3541" w:rsidRDefault="00DD50D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color w:val="0000FF"/>
              <w:lang w:val="en-US"/>
            </w:rPr>
            <w:t>1.1</w:t>
          </w:r>
        </w:p>
      </w:tc>
    </w:tr>
    <w:tr w:rsidR="00DD50D7" w:rsidTr="008D3541">
      <w:tc>
        <w:tcPr>
          <w:tcW w:w="6623" w:type="dxa"/>
          <w:shd w:val="clear" w:color="auto" w:fill="auto"/>
        </w:tcPr>
        <w:p w:rsidR="00DD50D7" w:rsidRPr="008D3541" w:rsidRDefault="00DD50D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DD50D7" w:rsidRPr="008D3541" w:rsidRDefault="00DD50D7" w:rsidP="00E60407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color w:val="0000FF"/>
              <w:lang w:val="en-US"/>
            </w:rPr>
            <w:t>08/02/2020</w:t>
          </w:r>
        </w:p>
      </w:tc>
    </w:tr>
  </w:tbl>
  <w:p w:rsidR="00DD50D7" w:rsidRPr="007A1DE8" w:rsidRDefault="00DD50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BD71E9"/>
    <w:multiLevelType w:val="hybridMultilevel"/>
    <w:tmpl w:val="8576799C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25D"/>
    <w:multiLevelType w:val="hybridMultilevel"/>
    <w:tmpl w:val="4DE24848"/>
    <w:lvl w:ilvl="0" w:tplc="415E2C4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D17B9"/>
    <w:multiLevelType w:val="hybridMultilevel"/>
    <w:tmpl w:val="B036862E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023312B5"/>
    <w:multiLevelType w:val="hybridMultilevel"/>
    <w:tmpl w:val="999A4C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2F10664"/>
    <w:multiLevelType w:val="hybridMultilevel"/>
    <w:tmpl w:val="BA8E6C5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38A6F8D"/>
    <w:multiLevelType w:val="hybridMultilevel"/>
    <w:tmpl w:val="69869E9E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238FF"/>
    <w:multiLevelType w:val="hybridMultilevel"/>
    <w:tmpl w:val="D642302A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7067BC"/>
    <w:multiLevelType w:val="hybridMultilevel"/>
    <w:tmpl w:val="E20C70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85FC1"/>
    <w:multiLevelType w:val="hybridMultilevel"/>
    <w:tmpl w:val="5E6CC58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4E0A11"/>
    <w:multiLevelType w:val="hybridMultilevel"/>
    <w:tmpl w:val="D58626D6"/>
    <w:lvl w:ilvl="0" w:tplc="D464B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16C40"/>
    <w:multiLevelType w:val="hybridMultilevel"/>
    <w:tmpl w:val="21A0514C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06C73D10"/>
    <w:multiLevelType w:val="hybridMultilevel"/>
    <w:tmpl w:val="91B436EE"/>
    <w:lvl w:ilvl="0" w:tplc="15F6C82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52D89"/>
    <w:multiLevelType w:val="hybridMultilevel"/>
    <w:tmpl w:val="2F961B3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460A5D"/>
    <w:multiLevelType w:val="hybridMultilevel"/>
    <w:tmpl w:val="70D05A78"/>
    <w:lvl w:ilvl="0" w:tplc="220CB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5815D6"/>
    <w:multiLevelType w:val="hybridMultilevel"/>
    <w:tmpl w:val="8AD472CA"/>
    <w:lvl w:ilvl="0" w:tplc="185A8D9E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09F82D37"/>
    <w:multiLevelType w:val="hybridMultilevel"/>
    <w:tmpl w:val="BCD82DA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4933CB"/>
    <w:multiLevelType w:val="hybridMultilevel"/>
    <w:tmpl w:val="3B14E8F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910762"/>
    <w:multiLevelType w:val="hybridMultilevel"/>
    <w:tmpl w:val="B660262E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067272"/>
    <w:multiLevelType w:val="hybridMultilevel"/>
    <w:tmpl w:val="C29A442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0CE901E5"/>
    <w:multiLevelType w:val="hybridMultilevel"/>
    <w:tmpl w:val="A6A8EB1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4844C0"/>
    <w:multiLevelType w:val="hybridMultilevel"/>
    <w:tmpl w:val="7CEE538E"/>
    <w:lvl w:ilvl="0" w:tplc="98881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F16172"/>
    <w:multiLevelType w:val="hybridMultilevel"/>
    <w:tmpl w:val="22380C0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5E311C"/>
    <w:multiLevelType w:val="hybridMultilevel"/>
    <w:tmpl w:val="83FCE550"/>
    <w:lvl w:ilvl="0" w:tplc="7A907BA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6C205A"/>
    <w:multiLevelType w:val="hybridMultilevel"/>
    <w:tmpl w:val="BD3C47C8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522C4C"/>
    <w:multiLevelType w:val="hybridMultilevel"/>
    <w:tmpl w:val="197620FC"/>
    <w:lvl w:ilvl="0" w:tplc="2AF8D6FC">
      <w:start w:val="1"/>
      <w:numFmt w:val="decimal"/>
      <w:lvlText w:val="%1."/>
      <w:lvlJc w:val="left"/>
      <w:pPr>
        <w:ind w:left="111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6">
    <w:nsid w:val="118F4644"/>
    <w:multiLevelType w:val="hybridMultilevel"/>
    <w:tmpl w:val="B956A47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7D03C4"/>
    <w:multiLevelType w:val="hybridMultilevel"/>
    <w:tmpl w:val="27985E3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886A69"/>
    <w:multiLevelType w:val="hybridMultilevel"/>
    <w:tmpl w:val="2C3C844C"/>
    <w:lvl w:ilvl="0" w:tplc="04B2897E">
      <w:start w:val="6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C180A"/>
    <w:multiLevelType w:val="hybridMultilevel"/>
    <w:tmpl w:val="FA38D1C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EB5C18"/>
    <w:multiLevelType w:val="hybridMultilevel"/>
    <w:tmpl w:val="9D14B9D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84458F"/>
    <w:multiLevelType w:val="hybridMultilevel"/>
    <w:tmpl w:val="627EF462"/>
    <w:lvl w:ilvl="0" w:tplc="042A000F">
      <w:start w:val="1"/>
      <w:numFmt w:val="decimal"/>
      <w:lvlText w:val="%1."/>
      <w:lvlJc w:val="left"/>
      <w:pPr>
        <w:ind w:left="754" w:hanging="360"/>
      </w:p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17DF79C5"/>
    <w:multiLevelType w:val="hybridMultilevel"/>
    <w:tmpl w:val="6C00B28A"/>
    <w:lvl w:ilvl="0" w:tplc="520AA74A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8826B07"/>
    <w:multiLevelType w:val="hybridMultilevel"/>
    <w:tmpl w:val="6C1CDFE0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6C4826"/>
    <w:multiLevelType w:val="hybridMultilevel"/>
    <w:tmpl w:val="34C4AF2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1D272985"/>
    <w:multiLevelType w:val="hybridMultilevel"/>
    <w:tmpl w:val="FF2288A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DF1CC1"/>
    <w:multiLevelType w:val="hybridMultilevel"/>
    <w:tmpl w:val="99BC41A4"/>
    <w:lvl w:ilvl="0" w:tplc="343EB22E">
      <w:start w:val="4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B94805"/>
    <w:multiLevelType w:val="hybridMultilevel"/>
    <w:tmpl w:val="68D2C908"/>
    <w:lvl w:ilvl="0" w:tplc="295401E4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22" w:hanging="360"/>
      </w:pPr>
    </w:lvl>
    <w:lvl w:ilvl="2" w:tplc="042A001B" w:tentative="1">
      <w:start w:val="1"/>
      <w:numFmt w:val="lowerRoman"/>
      <w:lvlText w:val="%3."/>
      <w:lvlJc w:val="right"/>
      <w:pPr>
        <w:ind w:left="2642" w:hanging="180"/>
      </w:pPr>
    </w:lvl>
    <w:lvl w:ilvl="3" w:tplc="042A000F" w:tentative="1">
      <w:start w:val="1"/>
      <w:numFmt w:val="decimal"/>
      <w:lvlText w:val="%4."/>
      <w:lvlJc w:val="left"/>
      <w:pPr>
        <w:ind w:left="3362" w:hanging="360"/>
      </w:pPr>
    </w:lvl>
    <w:lvl w:ilvl="4" w:tplc="042A0019" w:tentative="1">
      <w:start w:val="1"/>
      <w:numFmt w:val="lowerLetter"/>
      <w:lvlText w:val="%5."/>
      <w:lvlJc w:val="left"/>
      <w:pPr>
        <w:ind w:left="4082" w:hanging="360"/>
      </w:pPr>
    </w:lvl>
    <w:lvl w:ilvl="5" w:tplc="042A001B" w:tentative="1">
      <w:start w:val="1"/>
      <w:numFmt w:val="lowerRoman"/>
      <w:lvlText w:val="%6."/>
      <w:lvlJc w:val="right"/>
      <w:pPr>
        <w:ind w:left="4802" w:hanging="180"/>
      </w:pPr>
    </w:lvl>
    <w:lvl w:ilvl="6" w:tplc="042A000F" w:tentative="1">
      <w:start w:val="1"/>
      <w:numFmt w:val="decimal"/>
      <w:lvlText w:val="%7."/>
      <w:lvlJc w:val="left"/>
      <w:pPr>
        <w:ind w:left="5522" w:hanging="360"/>
      </w:pPr>
    </w:lvl>
    <w:lvl w:ilvl="7" w:tplc="042A0019" w:tentative="1">
      <w:start w:val="1"/>
      <w:numFmt w:val="lowerLetter"/>
      <w:lvlText w:val="%8."/>
      <w:lvlJc w:val="left"/>
      <w:pPr>
        <w:ind w:left="6242" w:hanging="360"/>
      </w:pPr>
    </w:lvl>
    <w:lvl w:ilvl="8" w:tplc="042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38">
    <w:nsid w:val="215C6E11"/>
    <w:multiLevelType w:val="hybridMultilevel"/>
    <w:tmpl w:val="C68ED36C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2722EB"/>
    <w:multiLevelType w:val="hybridMultilevel"/>
    <w:tmpl w:val="93324C8C"/>
    <w:lvl w:ilvl="0" w:tplc="295401E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39" w:hanging="360"/>
      </w:pPr>
    </w:lvl>
    <w:lvl w:ilvl="2" w:tplc="042A001B" w:tentative="1">
      <w:start w:val="1"/>
      <w:numFmt w:val="lowerRoman"/>
      <w:lvlText w:val="%3."/>
      <w:lvlJc w:val="right"/>
      <w:pPr>
        <w:ind w:left="2259" w:hanging="180"/>
      </w:pPr>
    </w:lvl>
    <w:lvl w:ilvl="3" w:tplc="042A000F" w:tentative="1">
      <w:start w:val="1"/>
      <w:numFmt w:val="decimal"/>
      <w:lvlText w:val="%4."/>
      <w:lvlJc w:val="left"/>
      <w:pPr>
        <w:ind w:left="2979" w:hanging="360"/>
      </w:pPr>
    </w:lvl>
    <w:lvl w:ilvl="4" w:tplc="042A0019" w:tentative="1">
      <w:start w:val="1"/>
      <w:numFmt w:val="lowerLetter"/>
      <w:lvlText w:val="%5."/>
      <w:lvlJc w:val="left"/>
      <w:pPr>
        <w:ind w:left="3699" w:hanging="360"/>
      </w:pPr>
    </w:lvl>
    <w:lvl w:ilvl="5" w:tplc="042A001B" w:tentative="1">
      <w:start w:val="1"/>
      <w:numFmt w:val="lowerRoman"/>
      <w:lvlText w:val="%6."/>
      <w:lvlJc w:val="right"/>
      <w:pPr>
        <w:ind w:left="4419" w:hanging="180"/>
      </w:pPr>
    </w:lvl>
    <w:lvl w:ilvl="6" w:tplc="042A000F" w:tentative="1">
      <w:start w:val="1"/>
      <w:numFmt w:val="decimal"/>
      <w:lvlText w:val="%7."/>
      <w:lvlJc w:val="left"/>
      <w:pPr>
        <w:ind w:left="5139" w:hanging="360"/>
      </w:pPr>
    </w:lvl>
    <w:lvl w:ilvl="7" w:tplc="042A0019" w:tentative="1">
      <w:start w:val="1"/>
      <w:numFmt w:val="lowerLetter"/>
      <w:lvlText w:val="%8."/>
      <w:lvlJc w:val="left"/>
      <w:pPr>
        <w:ind w:left="5859" w:hanging="360"/>
      </w:pPr>
    </w:lvl>
    <w:lvl w:ilvl="8" w:tplc="042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>
    <w:nsid w:val="24BD1502"/>
    <w:multiLevelType w:val="hybridMultilevel"/>
    <w:tmpl w:val="599661B2"/>
    <w:lvl w:ilvl="0" w:tplc="54500C1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4238C"/>
    <w:multiLevelType w:val="hybridMultilevel"/>
    <w:tmpl w:val="DE18F7B2"/>
    <w:lvl w:ilvl="0" w:tplc="E9AAD386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177EA1"/>
    <w:multiLevelType w:val="hybridMultilevel"/>
    <w:tmpl w:val="5E4C16D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26596F0D"/>
    <w:multiLevelType w:val="hybridMultilevel"/>
    <w:tmpl w:val="1BC4953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AA0994"/>
    <w:multiLevelType w:val="hybridMultilevel"/>
    <w:tmpl w:val="64DCE89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C31B3B"/>
    <w:multiLevelType w:val="hybridMultilevel"/>
    <w:tmpl w:val="AE0EFBE6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7CB4767"/>
    <w:multiLevelType w:val="hybridMultilevel"/>
    <w:tmpl w:val="E55202EE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2853202A"/>
    <w:multiLevelType w:val="hybridMultilevel"/>
    <w:tmpl w:val="4FCCAB1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E47C1E"/>
    <w:multiLevelType w:val="hybridMultilevel"/>
    <w:tmpl w:val="A56A4292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501806"/>
    <w:multiLevelType w:val="hybridMultilevel"/>
    <w:tmpl w:val="F3DA7AC2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>
    <w:nsid w:val="2A664946"/>
    <w:multiLevelType w:val="hybridMultilevel"/>
    <w:tmpl w:val="A478371E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2BEB1B73"/>
    <w:multiLevelType w:val="hybridMultilevel"/>
    <w:tmpl w:val="9820829A"/>
    <w:lvl w:ilvl="0" w:tplc="2E4C8AB8">
      <w:start w:val="3"/>
      <w:numFmt w:val="decimal"/>
      <w:lvlText w:val="A%1."/>
      <w:lvlJc w:val="left"/>
      <w:pPr>
        <w:ind w:left="147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792A11"/>
    <w:multiLevelType w:val="hybridMultilevel"/>
    <w:tmpl w:val="8E747C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80559D"/>
    <w:multiLevelType w:val="hybridMultilevel"/>
    <w:tmpl w:val="924E4AE6"/>
    <w:lvl w:ilvl="0" w:tplc="B84A85D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D9C72E3"/>
    <w:multiLevelType w:val="hybridMultilevel"/>
    <w:tmpl w:val="879CF07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702A63"/>
    <w:multiLevelType w:val="hybridMultilevel"/>
    <w:tmpl w:val="C90EAC6A"/>
    <w:lvl w:ilvl="0" w:tplc="CCAC8E52">
      <w:start w:val="3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221B3D"/>
    <w:multiLevelType w:val="hybridMultilevel"/>
    <w:tmpl w:val="47469664"/>
    <w:lvl w:ilvl="0" w:tplc="40B48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EA3D9A"/>
    <w:multiLevelType w:val="hybridMultilevel"/>
    <w:tmpl w:val="D99492D8"/>
    <w:lvl w:ilvl="0" w:tplc="F334B39E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3F1F33"/>
    <w:multiLevelType w:val="hybridMultilevel"/>
    <w:tmpl w:val="F37686E0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A32C2C"/>
    <w:multiLevelType w:val="hybridMultilevel"/>
    <w:tmpl w:val="C0680626"/>
    <w:lvl w:ilvl="0" w:tplc="295401E4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0">
    <w:nsid w:val="382E6929"/>
    <w:multiLevelType w:val="hybridMultilevel"/>
    <w:tmpl w:val="366AE3BE"/>
    <w:lvl w:ilvl="0" w:tplc="0FA2FAEA">
      <w:start w:val="1"/>
      <w:numFmt w:val="decimal"/>
      <w:lvlText w:val="A%1."/>
      <w:lvlJc w:val="left"/>
      <w:pPr>
        <w:ind w:left="777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CE63E0"/>
    <w:multiLevelType w:val="hybridMultilevel"/>
    <w:tmpl w:val="B1EC1A0C"/>
    <w:lvl w:ilvl="0" w:tplc="66227EF8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B87616"/>
    <w:multiLevelType w:val="hybridMultilevel"/>
    <w:tmpl w:val="0DFE456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3">
    <w:nsid w:val="3B0029C3"/>
    <w:multiLevelType w:val="hybridMultilevel"/>
    <w:tmpl w:val="E140FBE2"/>
    <w:lvl w:ilvl="0" w:tplc="BB1A60FA">
      <w:start w:val="1"/>
      <w:numFmt w:val="decimal"/>
      <w:lvlText w:val="%1."/>
      <w:lvlJc w:val="left"/>
      <w:pPr>
        <w:ind w:left="777" w:hanging="360"/>
      </w:pPr>
      <w:rPr>
        <w:rFonts w:hint="default"/>
        <w:b w:val="0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97" w:hanging="360"/>
      </w:pPr>
    </w:lvl>
    <w:lvl w:ilvl="2" w:tplc="042A001B" w:tentative="1">
      <w:start w:val="1"/>
      <w:numFmt w:val="lowerRoman"/>
      <w:lvlText w:val="%3."/>
      <w:lvlJc w:val="right"/>
      <w:pPr>
        <w:ind w:left="2217" w:hanging="180"/>
      </w:pPr>
    </w:lvl>
    <w:lvl w:ilvl="3" w:tplc="042A000F" w:tentative="1">
      <w:start w:val="1"/>
      <w:numFmt w:val="decimal"/>
      <w:lvlText w:val="%4."/>
      <w:lvlJc w:val="left"/>
      <w:pPr>
        <w:ind w:left="2937" w:hanging="360"/>
      </w:pPr>
    </w:lvl>
    <w:lvl w:ilvl="4" w:tplc="042A0019" w:tentative="1">
      <w:start w:val="1"/>
      <w:numFmt w:val="lowerLetter"/>
      <w:lvlText w:val="%5."/>
      <w:lvlJc w:val="left"/>
      <w:pPr>
        <w:ind w:left="3657" w:hanging="360"/>
      </w:pPr>
    </w:lvl>
    <w:lvl w:ilvl="5" w:tplc="042A001B" w:tentative="1">
      <w:start w:val="1"/>
      <w:numFmt w:val="lowerRoman"/>
      <w:lvlText w:val="%6."/>
      <w:lvlJc w:val="right"/>
      <w:pPr>
        <w:ind w:left="4377" w:hanging="180"/>
      </w:pPr>
    </w:lvl>
    <w:lvl w:ilvl="6" w:tplc="042A000F" w:tentative="1">
      <w:start w:val="1"/>
      <w:numFmt w:val="decimal"/>
      <w:lvlText w:val="%7."/>
      <w:lvlJc w:val="left"/>
      <w:pPr>
        <w:ind w:left="5097" w:hanging="360"/>
      </w:pPr>
    </w:lvl>
    <w:lvl w:ilvl="7" w:tplc="042A0019" w:tentative="1">
      <w:start w:val="1"/>
      <w:numFmt w:val="lowerLetter"/>
      <w:lvlText w:val="%8."/>
      <w:lvlJc w:val="left"/>
      <w:pPr>
        <w:ind w:left="5817" w:hanging="360"/>
      </w:pPr>
    </w:lvl>
    <w:lvl w:ilvl="8" w:tplc="042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>
    <w:nsid w:val="3BB25FE8"/>
    <w:multiLevelType w:val="hybridMultilevel"/>
    <w:tmpl w:val="280244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E91F26"/>
    <w:multiLevelType w:val="hybridMultilevel"/>
    <w:tmpl w:val="36A84C48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4C4067"/>
    <w:multiLevelType w:val="hybridMultilevel"/>
    <w:tmpl w:val="083A0DB2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E25559"/>
    <w:multiLevelType w:val="hybridMultilevel"/>
    <w:tmpl w:val="14BE28C4"/>
    <w:lvl w:ilvl="0" w:tplc="CCAC8E52">
      <w:start w:val="3"/>
      <w:numFmt w:val="decimal"/>
      <w:lvlText w:val="A%1."/>
      <w:lvlJc w:val="left"/>
      <w:pPr>
        <w:ind w:left="777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97" w:hanging="360"/>
      </w:pPr>
    </w:lvl>
    <w:lvl w:ilvl="2" w:tplc="042A001B" w:tentative="1">
      <w:start w:val="1"/>
      <w:numFmt w:val="lowerRoman"/>
      <w:lvlText w:val="%3."/>
      <w:lvlJc w:val="right"/>
      <w:pPr>
        <w:ind w:left="2217" w:hanging="180"/>
      </w:pPr>
    </w:lvl>
    <w:lvl w:ilvl="3" w:tplc="042A000F" w:tentative="1">
      <w:start w:val="1"/>
      <w:numFmt w:val="decimal"/>
      <w:lvlText w:val="%4."/>
      <w:lvlJc w:val="left"/>
      <w:pPr>
        <w:ind w:left="2937" w:hanging="360"/>
      </w:pPr>
    </w:lvl>
    <w:lvl w:ilvl="4" w:tplc="042A0019" w:tentative="1">
      <w:start w:val="1"/>
      <w:numFmt w:val="lowerLetter"/>
      <w:lvlText w:val="%5."/>
      <w:lvlJc w:val="left"/>
      <w:pPr>
        <w:ind w:left="3657" w:hanging="360"/>
      </w:pPr>
    </w:lvl>
    <w:lvl w:ilvl="5" w:tplc="042A001B" w:tentative="1">
      <w:start w:val="1"/>
      <w:numFmt w:val="lowerRoman"/>
      <w:lvlText w:val="%6."/>
      <w:lvlJc w:val="right"/>
      <w:pPr>
        <w:ind w:left="4377" w:hanging="180"/>
      </w:pPr>
    </w:lvl>
    <w:lvl w:ilvl="6" w:tplc="042A000F" w:tentative="1">
      <w:start w:val="1"/>
      <w:numFmt w:val="decimal"/>
      <w:lvlText w:val="%7."/>
      <w:lvlJc w:val="left"/>
      <w:pPr>
        <w:ind w:left="5097" w:hanging="360"/>
      </w:pPr>
    </w:lvl>
    <w:lvl w:ilvl="7" w:tplc="042A0019" w:tentative="1">
      <w:start w:val="1"/>
      <w:numFmt w:val="lowerLetter"/>
      <w:lvlText w:val="%8."/>
      <w:lvlJc w:val="left"/>
      <w:pPr>
        <w:ind w:left="5817" w:hanging="360"/>
      </w:pPr>
    </w:lvl>
    <w:lvl w:ilvl="8" w:tplc="042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>
    <w:nsid w:val="3F641829"/>
    <w:multiLevelType w:val="hybridMultilevel"/>
    <w:tmpl w:val="0CBCEC7A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9">
    <w:nsid w:val="41C1523A"/>
    <w:multiLevelType w:val="hybridMultilevel"/>
    <w:tmpl w:val="A036B600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B4EAD"/>
    <w:multiLevelType w:val="hybridMultilevel"/>
    <w:tmpl w:val="2326C38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3A2ACE"/>
    <w:multiLevelType w:val="hybridMultilevel"/>
    <w:tmpl w:val="9CF2822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CF119D"/>
    <w:multiLevelType w:val="hybridMultilevel"/>
    <w:tmpl w:val="F1C8370A"/>
    <w:lvl w:ilvl="0" w:tplc="933E1A34">
      <w:start w:val="3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2C0D13"/>
    <w:multiLevelType w:val="hybridMultilevel"/>
    <w:tmpl w:val="974809D6"/>
    <w:lvl w:ilvl="0" w:tplc="686ECE5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84D6EC3"/>
    <w:multiLevelType w:val="hybridMultilevel"/>
    <w:tmpl w:val="AB58F6A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B57ABF"/>
    <w:multiLevelType w:val="hybridMultilevel"/>
    <w:tmpl w:val="E320D0D8"/>
    <w:lvl w:ilvl="0" w:tplc="8E2A597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154DC5"/>
    <w:multiLevelType w:val="hybridMultilevel"/>
    <w:tmpl w:val="A69E805E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AA96CE8"/>
    <w:multiLevelType w:val="hybridMultilevel"/>
    <w:tmpl w:val="9ED85DB6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AE065C"/>
    <w:multiLevelType w:val="hybridMultilevel"/>
    <w:tmpl w:val="6366D14A"/>
    <w:lvl w:ilvl="0" w:tplc="295401E4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A22A99"/>
    <w:multiLevelType w:val="hybridMultilevel"/>
    <w:tmpl w:val="D1F2C98A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0">
    <w:nsid w:val="4D0907C7"/>
    <w:multiLevelType w:val="hybridMultilevel"/>
    <w:tmpl w:val="0270CF96"/>
    <w:lvl w:ilvl="0" w:tplc="47E48CE4">
      <w:start w:val="2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09524CB"/>
    <w:multiLevelType w:val="hybridMultilevel"/>
    <w:tmpl w:val="9C3066BE"/>
    <w:lvl w:ilvl="0" w:tplc="84BEDBB8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B94866"/>
    <w:multiLevelType w:val="hybridMultilevel"/>
    <w:tmpl w:val="8B12D07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5F2CBD"/>
    <w:multiLevelType w:val="hybridMultilevel"/>
    <w:tmpl w:val="0DACCD80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212583"/>
    <w:multiLevelType w:val="hybridMultilevel"/>
    <w:tmpl w:val="B080A7EE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5ABE033F"/>
    <w:multiLevelType w:val="hybridMultilevel"/>
    <w:tmpl w:val="706EA0E0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B1E5576"/>
    <w:multiLevelType w:val="hybridMultilevel"/>
    <w:tmpl w:val="1A3022BC"/>
    <w:lvl w:ilvl="0" w:tplc="C7024C54">
      <w:start w:val="1"/>
      <w:numFmt w:val="decimal"/>
      <w:lvlText w:val="%1."/>
      <w:lvlJc w:val="left"/>
      <w:pPr>
        <w:ind w:left="1038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758" w:hanging="360"/>
      </w:pPr>
    </w:lvl>
    <w:lvl w:ilvl="2" w:tplc="042A001B" w:tentative="1">
      <w:start w:val="1"/>
      <w:numFmt w:val="lowerRoman"/>
      <w:lvlText w:val="%3."/>
      <w:lvlJc w:val="right"/>
      <w:pPr>
        <w:ind w:left="2478" w:hanging="180"/>
      </w:pPr>
    </w:lvl>
    <w:lvl w:ilvl="3" w:tplc="042A000F" w:tentative="1">
      <w:start w:val="1"/>
      <w:numFmt w:val="decimal"/>
      <w:lvlText w:val="%4."/>
      <w:lvlJc w:val="left"/>
      <w:pPr>
        <w:ind w:left="3198" w:hanging="360"/>
      </w:pPr>
    </w:lvl>
    <w:lvl w:ilvl="4" w:tplc="042A0019" w:tentative="1">
      <w:start w:val="1"/>
      <w:numFmt w:val="lowerLetter"/>
      <w:lvlText w:val="%5."/>
      <w:lvlJc w:val="left"/>
      <w:pPr>
        <w:ind w:left="3918" w:hanging="360"/>
      </w:pPr>
    </w:lvl>
    <w:lvl w:ilvl="5" w:tplc="042A001B" w:tentative="1">
      <w:start w:val="1"/>
      <w:numFmt w:val="lowerRoman"/>
      <w:lvlText w:val="%6."/>
      <w:lvlJc w:val="right"/>
      <w:pPr>
        <w:ind w:left="4638" w:hanging="180"/>
      </w:pPr>
    </w:lvl>
    <w:lvl w:ilvl="6" w:tplc="042A000F" w:tentative="1">
      <w:start w:val="1"/>
      <w:numFmt w:val="decimal"/>
      <w:lvlText w:val="%7."/>
      <w:lvlJc w:val="left"/>
      <w:pPr>
        <w:ind w:left="5358" w:hanging="360"/>
      </w:pPr>
    </w:lvl>
    <w:lvl w:ilvl="7" w:tplc="042A0019" w:tentative="1">
      <w:start w:val="1"/>
      <w:numFmt w:val="lowerLetter"/>
      <w:lvlText w:val="%8."/>
      <w:lvlJc w:val="left"/>
      <w:pPr>
        <w:ind w:left="6078" w:hanging="360"/>
      </w:pPr>
    </w:lvl>
    <w:lvl w:ilvl="8" w:tplc="042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8">
    <w:nsid w:val="5D125544"/>
    <w:multiLevelType w:val="hybridMultilevel"/>
    <w:tmpl w:val="A11C234E"/>
    <w:lvl w:ilvl="0" w:tplc="3FB6AD5E">
      <w:start w:val="1"/>
      <w:numFmt w:val="decimal"/>
      <w:lvlText w:val="A%1."/>
      <w:lvlJc w:val="left"/>
      <w:pPr>
        <w:ind w:left="75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9">
    <w:nsid w:val="5DC773AA"/>
    <w:multiLevelType w:val="hybridMultilevel"/>
    <w:tmpl w:val="445608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04AE2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0961A19"/>
    <w:multiLevelType w:val="hybridMultilevel"/>
    <w:tmpl w:val="AB7E9BD6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11F3CB0"/>
    <w:multiLevelType w:val="hybridMultilevel"/>
    <w:tmpl w:val="8B025E48"/>
    <w:lvl w:ilvl="0" w:tplc="BD70EA80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30449BF"/>
    <w:multiLevelType w:val="hybridMultilevel"/>
    <w:tmpl w:val="C80055F0"/>
    <w:lvl w:ilvl="0" w:tplc="8A4AA1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073825"/>
    <w:multiLevelType w:val="hybridMultilevel"/>
    <w:tmpl w:val="55ECBE62"/>
    <w:lvl w:ilvl="0" w:tplc="295401E4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4">
    <w:nsid w:val="673C2393"/>
    <w:multiLevelType w:val="hybridMultilevel"/>
    <w:tmpl w:val="11C64454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5">
    <w:nsid w:val="67AC0CBC"/>
    <w:multiLevelType w:val="hybridMultilevel"/>
    <w:tmpl w:val="8EE21424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6">
    <w:nsid w:val="67B714D4"/>
    <w:multiLevelType w:val="hybridMultilevel"/>
    <w:tmpl w:val="66E84D28"/>
    <w:lvl w:ilvl="0" w:tplc="042A000F">
      <w:start w:val="1"/>
      <w:numFmt w:val="decimal"/>
      <w:lvlText w:val="%1."/>
      <w:lvlJc w:val="left"/>
      <w:pPr>
        <w:ind w:left="1474" w:hanging="360"/>
      </w:pPr>
    </w:lvl>
    <w:lvl w:ilvl="1" w:tplc="042A0019" w:tentative="1">
      <w:start w:val="1"/>
      <w:numFmt w:val="lowerLetter"/>
      <w:lvlText w:val="%2."/>
      <w:lvlJc w:val="left"/>
      <w:pPr>
        <w:ind w:left="2194" w:hanging="360"/>
      </w:pPr>
    </w:lvl>
    <w:lvl w:ilvl="2" w:tplc="042A001B" w:tentative="1">
      <w:start w:val="1"/>
      <w:numFmt w:val="lowerRoman"/>
      <w:lvlText w:val="%3."/>
      <w:lvlJc w:val="right"/>
      <w:pPr>
        <w:ind w:left="2914" w:hanging="180"/>
      </w:pPr>
    </w:lvl>
    <w:lvl w:ilvl="3" w:tplc="042A000F" w:tentative="1">
      <w:start w:val="1"/>
      <w:numFmt w:val="decimal"/>
      <w:lvlText w:val="%4."/>
      <w:lvlJc w:val="left"/>
      <w:pPr>
        <w:ind w:left="3634" w:hanging="360"/>
      </w:pPr>
    </w:lvl>
    <w:lvl w:ilvl="4" w:tplc="042A0019" w:tentative="1">
      <w:start w:val="1"/>
      <w:numFmt w:val="lowerLetter"/>
      <w:lvlText w:val="%5."/>
      <w:lvlJc w:val="left"/>
      <w:pPr>
        <w:ind w:left="4354" w:hanging="360"/>
      </w:pPr>
    </w:lvl>
    <w:lvl w:ilvl="5" w:tplc="042A001B" w:tentative="1">
      <w:start w:val="1"/>
      <w:numFmt w:val="lowerRoman"/>
      <w:lvlText w:val="%6."/>
      <w:lvlJc w:val="right"/>
      <w:pPr>
        <w:ind w:left="5074" w:hanging="180"/>
      </w:pPr>
    </w:lvl>
    <w:lvl w:ilvl="6" w:tplc="042A000F" w:tentative="1">
      <w:start w:val="1"/>
      <w:numFmt w:val="decimal"/>
      <w:lvlText w:val="%7."/>
      <w:lvlJc w:val="left"/>
      <w:pPr>
        <w:ind w:left="5794" w:hanging="360"/>
      </w:pPr>
    </w:lvl>
    <w:lvl w:ilvl="7" w:tplc="042A0019" w:tentative="1">
      <w:start w:val="1"/>
      <w:numFmt w:val="lowerLetter"/>
      <w:lvlText w:val="%8."/>
      <w:lvlJc w:val="left"/>
      <w:pPr>
        <w:ind w:left="6514" w:hanging="360"/>
      </w:pPr>
    </w:lvl>
    <w:lvl w:ilvl="8" w:tplc="042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97">
    <w:nsid w:val="67BC5229"/>
    <w:multiLevelType w:val="hybridMultilevel"/>
    <w:tmpl w:val="65C6C420"/>
    <w:lvl w:ilvl="0" w:tplc="CCAC8E52">
      <w:start w:val="3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E605FD"/>
    <w:multiLevelType w:val="hybridMultilevel"/>
    <w:tmpl w:val="B484D65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10304F"/>
    <w:multiLevelType w:val="hybridMultilevel"/>
    <w:tmpl w:val="2320D16E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74" w:hanging="360"/>
      </w:pPr>
    </w:lvl>
    <w:lvl w:ilvl="2" w:tplc="042A001B" w:tentative="1">
      <w:start w:val="1"/>
      <w:numFmt w:val="lowerRoman"/>
      <w:lvlText w:val="%3."/>
      <w:lvlJc w:val="right"/>
      <w:pPr>
        <w:ind w:left="2194" w:hanging="180"/>
      </w:pPr>
    </w:lvl>
    <w:lvl w:ilvl="3" w:tplc="042A000F" w:tentative="1">
      <w:start w:val="1"/>
      <w:numFmt w:val="decimal"/>
      <w:lvlText w:val="%4."/>
      <w:lvlJc w:val="left"/>
      <w:pPr>
        <w:ind w:left="2914" w:hanging="360"/>
      </w:pPr>
    </w:lvl>
    <w:lvl w:ilvl="4" w:tplc="042A0019" w:tentative="1">
      <w:start w:val="1"/>
      <w:numFmt w:val="lowerLetter"/>
      <w:lvlText w:val="%5."/>
      <w:lvlJc w:val="left"/>
      <w:pPr>
        <w:ind w:left="3634" w:hanging="360"/>
      </w:pPr>
    </w:lvl>
    <w:lvl w:ilvl="5" w:tplc="042A001B" w:tentative="1">
      <w:start w:val="1"/>
      <w:numFmt w:val="lowerRoman"/>
      <w:lvlText w:val="%6."/>
      <w:lvlJc w:val="right"/>
      <w:pPr>
        <w:ind w:left="4354" w:hanging="180"/>
      </w:pPr>
    </w:lvl>
    <w:lvl w:ilvl="6" w:tplc="042A000F" w:tentative="1">
      <w:start w:val="1"/>
      <w:numFmt w:val="decimal"/>
      <w:lvlText w:val="%7."/>
      <w:lvlJc w:val="left"/>
      <w:pPr>
        <w:ind w:left="5074" w:hanging="360"/>
      </w:pPr>
    </w:lvl>
    <w:lvl w:ilvl="7" w:tplc="042A0019" w:tentative="1">
      <w:start w:val="1"/>
      <w:numFmt w:val="lowerLetter"/>
      <w:lvlText w:val="%8."/>
      <w:lvlJc w:val="left"/>
      <w:pPr>
        <w:ind w:left="5794" w:hanging="360"/>
      </w:pPr>
    </w:lvl>
    <w:lvl w:ilvl="8" w:tplc="042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0">
    <w:nsid w:val="6AF041D0"/>
    <w:multiLevelType w:val="hybridMultilevel"/>
    <w:tmpl w:val="2502459C"/>
    <w:lvl w:ilvl="0" w:tplc="2514C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C583646"/>
    <w:multiLevelType w:val="hybridMultilevel"/>
    <w:tmpl w:val="98C65E1C"/>
    <w:lvl w:ilvl="0" w:tplc="637878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5E16D7"/>
    <w:multiLevelType w:val="hybridMultilevel"/>
    <w:tmpl w:val="C6EE2908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A25D22"/>
    <w:multiLevelType w:val="hybridMultilevel"/>
    <w:tmpl w:val="52387D72"/>
    <w:lvl w:ilvl="0" w:tplc="AACCE7CA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FA7378C"/>
    <w:multiLevelType w:val="hybridMultilevel"/>
    <w:tmpl w:val="877E95CC"/>
    <w:lvl w:ilvl="0" w:tplc="75245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03C7217"/>
    <w:multiLevelType w:val="hybridMultilevel"/>
    <w:tmpl w:val="39A49B28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0FF489C"/>
    <w:multiLevelType w:val="hybridMultilevel"/>
    <w:tmpl w:val="73D41DB2"/>
    <w:lvl w:ilvl="0" w:tplc="042A000F">
      <w:start w:val="1"/>
      <w:numFmt w:val="decimal"/>
      <w:lvlText w:val="%1."/>
      <w:lvlJc w:val="left"/>
      <w:pPr>
        <w:ind w:left="1179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899" w:hanging="360"/>
      </w:pPr>
    </w:lvl>
    <w:lvl w:ilvl="2" w:tplc="042A001B" w:tentative="1">
      <w:start w:val="1"/>
      <w:numFmt w:val="lowerRoman"/>
      <w:lvlText w:val="%3."/>
      <w:lvlJc w:val="right"/>
      <w:pPr>
        <w:ind w:left="2619" w:hanging="180"/>
      </w:pPr>
    </w:lvl>
    <w:lvl w:ilvl="3" w:tplc="042A000F" w:tentative="1">
      <w:start w:val="1"/>
      <w:numFmt w:val="decimal"/>
      <w:lvlText w:val="%4."/>
      <w:lvlJc w:val="left"/>
      <w:pPr>
        <w:ind w:left="3339" w:hanging="360"/>
      </w:pPr>
    </w:lvl>
    <w:lvl w:ilvl="4" w:tplc="042A0019" w:tentative="1">
      <w:start w:val="1"/>
      <w:numFmt w:val="lowerLetter"/>
      <w:lvlText w:val="%5."/>
      <w:lvlJc w:val="left"/>
      <w:pPr>
        <w:ind w:left="4059" w:hanging="360"/>
      </w:pPr>
    </w:lvl>
    <w:lvl w:ilvl="5" w:tplc="042A001B" w:tentative="1">
      <w:start w:val="1"/>
      <w:numFmt w:val="lowerRoman"/>
      <w:lvlText w:val="%6."/>
      <w:lvlJc w:val="right"/>
      <w:pPr>
        <w:ind w:left="4779" w:hanging="180"/>
      </w:pPr>
    </w:lvl>
    <w:lvl w:ilvl="6" w:tplc="042A000F" w:tentative="1">
      <w:start w:val="1"/>
      <w:numFmt w:val="decimal"/>
      <w:lvlText w:val="%7."/>
      <w:lvlJc w:val="left"/>
      <w:pPr>
        <w:ind w:left="5499" w:hanging="360"/>
      </w:pPr>
    </w:lvl>
    <w:lvl w:ilvl="7" w:tplc="042A0019" w:tentative="1">
      <w:start w:val="1"/>
      <w:numFmt w:val="lowerLetter"/>
      <w:lvlText w:val="%8."/>
      <w:lvlJc w:val="left"/>
      <w:pPr>
        <w:ind w:left="6219" w:hanging="360"/>
      </w:pPr>
    </w:lvl>
    <w:lvl w:ilvl="8" w:tplc="042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7">
    <w:nsid w:val="72395231"/>
    <w:multiLevelType w:val="hybridMultilevel"/>
    <w:tmpl w:val="D07A71BE"/>
    <w:lvl w:ilvl="0" w:tplc="E286E4EE">
      <w:start w:val="1"/>
      <w:numFmt w:val="decimal"/>
      <w:lvlText w:val="%1."/>
      <w:lvlJc w:val="left"/>
      <w:pPr>
        <w:ind w:left="1834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54" w:hanging="360"/>
      </w:pPr>
    </w:lvl>
    <w:lvl w:ilvl="2" w:tplc="042A001B" w:tentative="1">
      <w:start w:val="1"/>
      <w:numFmt w:val="lowerRoman"/>
      <w:lvlText w:val="%3."/>
      <w:lvlJc w:val="right"/>
      <w:pPr>
        <w:ind w:left="3274" w:hanging="180"/>
      </w:pPr>
    </w:lvl>
    <w:lvl w:ilvl="3" w:tplc="042A000F" w:tentative="1">
      <w:start w:val="1"/>
      <w:numFmt w:val="decimal"/>
      <w:lvlText w:val="%4."/>
      <w:lvlJc w:val="left"/>
      <w:pPr>
        <w:ind w:left="3994" w:hanging="360"/>
      </w:pPr>
    </w:lvl>
    <w:lvl w:ilvl="4" w:tplc="042A0019" w:tentative="1">
      <w:start w:val="1"/>
      <w:numFmt w:val="lowerLetter"/>
      <w:lvlText w:val="%5."/>
      <w:lvlJc w:val="left"/>
      <w:pPr>
        <w:ind w:left="4714" w:hanging="360"/>
      </w:pPr>
    </w:lvl>
    <w:lvl w:ilvl="5" w:tplc="042A001B" w:tentative="1">
      <w:start w:val="1"/>
      <w:numFmt w:val="lowerRoman"/>
      <w:lvlText w:val="%6."/>
      <w:lvlJc w:val="right"/>
      <w:pPr>
        <w:ind w:left="5434" w:hanging="180"/>
      </w:pPr>
    </w:lvl>
    <w:lvl w:ilvl="6" w:tplc="042A000F" w:tentative="1">
      <w:start w:val="1"/>
      <w:numFmt w:val="decimal"/>
      <w:lvlText w:val="%7."/>
      <w:lvlJc w:val="left"/>
      <w:pPr>
        <w:ind w:left="6154" w:hanging="360"/>
      </w:pPr>
    </w:lvl>
    <w:lvl w:ilvl="7" w:tplc="042A0019" w:tentative="1">
      <w:start w:val="1"/>
      <w:numFmt w:val="lowerLetter"/>
      <w:lvlText w:val="%8."/>
      <w:lvlJc w:val="left"/>
      <w:pPr>
        <w:ind w:left="6874" w:hanging="360"/>
      </w:pPr>
    </w:lvl>
    <w:lvl w:ilvl="8" w:tplc="042A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08">
    <w:nsid w:val="74AB1052"/>
    <w:multiLevelType w:val="hybridMultilevel"/>
    <w:tmpl w:val="80A6D966"/>
    <w:lvl w:ilvl="0" w:tplc="042A000F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214D53"/>
    <w:multiLevelType w:val="hybridMultilevel"/>
    <w:tmpl w:val="7C9A9B04"/>
    <w:lvl w:ilvl="0" w:tplc="29540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6224B6C"/>
    <w:multiLevelType w:val="hybridMultilevel"/>
    <w:tmpl w:val="6EBEEE80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84599D"/>
    <w:multiLevelType w:val="hybridMultilevel"/>
    <w:tmpl w:val="6D48CE3A"/>
    <w:lvl w:ilvl="0" w:tplc="042A000F">
      <w:start w:val="1"/>
      <w:numFmt w:val="decimal"/>
      <w:lvlText w:val="%1."/>
      <w:lvlJc w:val="left"/>
      <w:pPr>
        <w:ind w:left="1114" w:hanging="360"/>
      </w:pPr>
    </w:lvl>
    <w:lvl w:ilvl="1" w:tplc="042A0019" w:tentative="1">
      <w:start w:val="1"/>
      <w:numFmt w:val="lowerLetter"/>
      <w:lvlText w:val="%2."/>
      <w:lvlJc w:val="left"/>
      <w:pPr>
        <w:ind w:left="1834" w:hanging="360"/>
      </w:pPr>
    </w:lvl>
    <w:lvl w:ilvl="2" w:tplc="042A001B" w:tentative="1">
      <w:start w:val="1"/>
      <w:numFmt w:val="lowerRoman"/>
      <w:lvlText w:val="%3."/>
      <w:lvlJc w:val="right"/>
      <w:pPr>
        <w:ind w:left="2554" w:hanging="180"/>
      </w:pPr>
    </w:lvl>
    <w:lvl w:ilvl="3" w:tplc="042A000F" w:tentative="1">
      <w:start w:val="1"/>
      <w:numFmt w:val="decimal"/>
      <w:lvlText w:val="%4."/>
      <w:lvlJc w:val="left"/>
      <w:pPr>
        <w:ind w:left="3274" w:hanging="360"/>
      </w:pPr>
    </w:lvl>
    <w:lvl w:ilvl="4" w:tplc="042A0019" w:tentative="1">
      <w:start w:val="1"/>
      <w:numFmt w:val="lowerLetter"/>
      <w:lvlText w:val="%5."/>
      <w:lvlJc w:val="left"/>
      <w:pPr>
        <w:ind w:left="3994" w:hanging="360"/>
      </w:pPr>
    </w:lvl>
    <w:lvl w:ilvl="5" w:tplc="042A001B" w:tentative="1">
      <w:start w:val="1"/>
      <w:numFmt w:val="lowerRoman"/>
      <w:lvlText w:val="%6."/>
      <w:lvlJc w:val="right"/>
      <w:pPr>
        <w:ind w:left="4714" w:hanging="180"/>
      </w:pPr>
    </w:lvl>
    <w:lvl w:ilvl="6" w:tplc="042A000F" w:tentative="1">
      <w:start w:val="1"/>
      <w:numFmt w:val="decimal"/>
      <w:lvlText w:val="%7."/>
      <w:lvlJc w:val="left"/>
      <w:pPr>
        <w:ind w:left="5434" w:hanging="360"/>
      </w:pPr>
    </w:lvl>
    <w:lvl w:ilvl="7" w:tplc="042A0019" w:tentative="1">
      <w:start w:val="1"/>
      <w:numFmt w:val="lowerLetter"/>
      <w:lvlText w:val="%8."/>
      <w:lvlJc w:val="left"/>
      <w:pPr>
        <w:ind w:left="6154" w:hanging="360"/>
      </w:pPr>
    </w:lvl>
    <w:lvl w:ilvl="8" w:tplc="042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2">
    <w:nsid w:val="79E10BE7"/>
    <w:multiLevelType w:val="hybridMultilevel"/>
    <w:tmpl w:val="A5588F2C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A0148E1"/>
    <w:multiLevelType w:val="hybridMultilevel"/>
    <w:tmpl w:val="2CF2A964"/>
    <w:lvl w:ilvl="0" w:tplc="29540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7B040EBE"/>
    <w:multiLevelType w:val="hybridMultilevel"/>
    <w:tmpl w:val="7918FC92"/>
    <w:lvl w:ilvl="0" w:tplc="2AF8D6FC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B10759A"/>
    <w:multiLevelType w:val="hybridMultilevel"/>
    <w:tmpl w:val="EE549DCC"/>
    <w:lvl w:ilvl="0" w:tplc="3FB6AD5E">
      <w:start w:val="1"/>
      <w:numFmt w:val="decimal"/>
      <w:lvlText w:val="A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D445AEC"/>
    <w:multiLevelType w:val="hybridMultilevel"/>
    <w:tmpl w:val="38E2970C"/>
    <w:lvl w:ilvl="0" w:tplc="EF5EAB80">
      <w:start w:val="1"/>
      <w:numFmt w:val="decimal"/>
      <w:lvlText w:val="A%1."/>
      <w:lvlJc w:val="left"/>
      <w:pPr>
        <w:ind w:left="754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21096"/>
    <w:multiLevelType w:val="hybridMultilevel"/>
    <w:tmpl w:val="FF5CFAD2"/>
    <w:lvl w:ilvl="0" w:tplc="EA2AEF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F4A7E98"/>
    <w:multiLevelType w:val="hybridMultilevel"/>
    <w:tmpl w:val="CBD2AE94"/>
    <w:lvl w:ilvl="0" w:tplc="2AF8D6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5"/>
  </w:num>
  <w:num w:numId="3">
    <w:abstractNumId w:val="101"/>
  </w:num>
  <w:num w:numId="4">
    <w:abstractNumId w:val="52"/>
  </w:num>
  <w:num w:numId="5">
    <w:abstractNumId w:val="7"/>
  </w:num>
  <w:num w:numId="6">
    <w:abstractNumId w:val="89"/>
  </w:num>
  <w:num w:numId="7">
    <w:abstractNumId w:val="75"/>
  </w:num>
  <w:num w:numId="8">
    <w:abstractNumId w:val="6"/>
  </w:num>
  <w:num w:numId="9">
    <w:abstractNumId w:val="21"/>
  </w:num>
  <w:num w:numId="10">
    <w:abstractNumId w:val="57"/>
  </w:num>
  <w:num w:numId="11">
    <w:abstractNumId w:val="104"/>
  </w:num>
  <w:num w:numId="12">
    <w:abstractNumId w:val="86"/>
  </w:num>
  <w:num w:numId="13">
    <w:abstractNumId w:val="54"/>
  </w:num>
  <w:num w:numId="14">
    <w:abstractNumId w:val="23"/>
  </w:num>
  <w:num w:numId="15">
    <w:abstractNumId w:val="70"/>
  </w:num>
  <w:num w:numId="16">
    <w:abstractNumId w:val="10"/>
  </w:num>
  <w:num w:numId="17">
    <w:abstractNumId w:val="92"/>
  </w:num>
  <w:num w:numId="18">
    <w:abstractNumId w:val="56"/>
  </w:num>
  <w:num w:numId="19">
    <w:abstractNumId w:val="12"/>
  </w:num>
  <w:num w:numId="20">
    <w:abstractNumId w:val="73"/>
  </w:num>
  <w:num w:numId="21">
    <w:abstractNumId w:val="100"/>
  </w:num>
  <w:num w:numId="22">
    <w:abstractNumId w:val="14"/>
  </w:num>
  <w:num w:numId="23">
    <w:abstractNumId w:val="118"/>
  </w:num>
  <w:num w:numId="24">
    <w:abstractNumId w:val="88"/>
  </w:num>
  <w:num w:numId="25">
    <w:abstractNumId w:val="19"/>
  </w:num>
  <w:num w:numId="26">
    <w:abstractNumId w:val="79"/>
  </w:num>
  <w:num w:numId="27">
    <w:abstractNumId w:val="99"/>
  </w:num>
  <w:num w:numId="28">
    <w:abstractNumId w:val="102"/>
  </w:num>
  <w:num w:numId="29">
    <w:abstractNumId w:val="32"/>
  </w:num>
  <w:num w:numId="30">
    <w:abstractNumId w:val="110"/>
  </w:num>
  <w:num w:numId="31">
    <w:abstractNumId w:val="29"/>
  </w:num>
  <w:num w:numId="32">
    <w:abstractNumId w:val="34"/>
  </w:num>
  <w:num w:numId="33">
    <w:abstractNumId w:val="13"/>
  </w:num>
  <w:num w:numId="34">
    <w:abstractNumId w:val="115"/>
  </w:num>
  <w:num w:numId="35">
    <w:abstractNumId w:val="69"/>
  </w:num>
  <w:num w:numId="36">
    <w:abstractNumId w:val="81"/>
  </w:num>
  <w:num w:numId="37">
    <w:abstractNumId w:val="25"/>
  </w:num>
  <w:num w:numId="38">
    <w:abstractNumId w:val="42"/>
  </w:num>
  <w:num w:numId="39">
    <w:abstractNumId w:val="71"/>
  </w:num>
  <w:num w:numId="40">
    <w:abstractNumId w:val="26"/>
  </w:num>
  <w:num w:numId="41">
    <w:abstractNumId w:val="20"/>
  </w:num>
  <w:num w:numId="42">
    <w:abstractNumId w:val="74"/>
  </w:num>
  <w:num w:numId="43">
    <w:abstractNumId w:val="82"/>
  </w:num>
  <w:num w:numId="44">
    <w:abstractNumId w:val="49"/>
  </w:num>
  <w:num w:numId="45">
    <w:abstractNumId w:val="4"/>
  </w:num>
  <w:num w:numId="46">
    <w:abstractNumId w:val="77"/>
  </w:num>
  <w:num w:numId="47">
    <w:abstractNumId w:val="31"/>
  </w:num>
  <w:num w:numId="48">
    <w:abstractNumId w:val="58"/>
  </w:num>
  <w:num w:numId="49">
    <w:abstractNumId w:val="112"/>
  </w:num>
  <w:num w:numId="50">
    <w:abstractNumId w:val="16"/>
  </w:num>
  <w:num w:numId="51">
    <w:abstractNumId w:val="9"/>
  </w:num>
  <w:num w:numId="52">
    <w:abstractNumId w:val="44"/>
  </w:num>
  <w:num w:numId="53">
    <w:abstractNumId w:val="43"/>
  </w:num>
  <w:num w:numId="54">
    <w:abstractNumId w:val="30"/>
  </w:num>
  <w:num w:numId="55">
    <w:abstractNumId w:val="17"/>
  </w:num>
  <w:num w:numId="56">
    <w:abstractNumId w:val="38"/>
  </w:num>
  <w:num w:numId="57">
    <w:abstractNumId w:val="27"/>
  </w:num>
  <w:num w:numId="58">
    <w:abstractNumId w:val="116"/>
  </w:num>
  <w:num w:numId="59">
    <w:abstractNumId w:val="90"/>
  </w:num>
  <w:num w:numId="60">
    <w:abstractNumId w:val="114"/>
  </w:num>
  <w:num w:numId="61">
    <w:abstractNumId w:val="62"/>
  </w:num>
  <w:num w:numId="62">
    <w:abstractNumId w:val="53"/>
  </w:num>
  <w:num w:numId="63">
    <w:abstractNumId w:val="98"/>
  </w:num>
  <w:num w:numId="64">
    <w:abstractNumId w:val="5"/>
  </w:num>
  <w:num w:numId="65">
    <w:abstractNumId w:val="15"/>
  </w:num>
  <w:num w:numId="66">
    <w:abstractNumId w:val="108"/>
  </w:num>
  <w:num w:numId="67">
    <w:abstractNumId w:val="95"/>
  </w:num>
  <w:num w:numId="68">
    <w:abstractNumId w:val="50"/>
  </w:num>
  <w:num w:numId="69">
    <w:abstractNumId w:val="103"/>
  </w:num>
  <w:num w:numId="70">
    <w:abstractNumId w:val="80"/>
  </w:num>
  <w:num w:numId="71">
    <w:abstractNumId w:val="51"/>
  </w:num>
  <w:num w:numId="72">
    <w:abstractNumId w:val="65"/>
  </w:num>
  <w:num w:numId="73">
    <w:abstractNumId w:val="96"/>
  </w:num>
  <w:num w:numId="74">
    <w:abstractNumId w:val="33"/>
  </w:num>
  <w:num w:numId="75">
    <w:abstractNumId w:val="94"/>
  </w:num>
  <w:num w:numId="76">
    <w:abstractNumId w:val="2"/>
  </w:num>
  <w:num w:numId="77">
    <w:abstractNumId w:val="61"/>
  </w:num>
  <w:num w:numId="78">
    <w:abstractNumId w:val="40"/>
  </w:num>
  <w:num w:numId="79">
    <w:abstractNumId w:val="111"/>
  </w:num>
  <w:num w:numId="80">
    <w:abstractNumId w:val="3"/>
  </w:num>
  <w:num w:numId="81">
    <w:abstractNumId w:val="47"/>
  </w:num>
  <w:num w:numId="82">
    <w:abstractNumId w:val="36"/>
  </w:num>
  <w:num w:numId="83">
    <w:abstractNumId w:val="106"/>
  </w:num>
  <w:num w:numId="84">
    <w:abstractNumId w:val="48"/>
  </w:num>
  <w:num w:numId="85">
    <w:abstractNumId w:val="72"/>
  </w:num>
  <w:num w:numId="86">
    <w:abstractNumId w:val="117"/>
  </w:num>
  <w:num w:numId="87">
    <w:abstractNumId w:val="68"/>
  </w:num>
  <w:num w:numId="88">
    <w:abstractNumId w:val="93"/>
  </w:num>
  <w:num w:numId="89">
    <w:abstractNumId w:val="35"/>
  </w:num>
  <w:num w:numId="90">
    <w:abstractNumId w:val="11"/>
  </w:num>
  <w:num w:numId="91">
    <w:abstractNumId w:val="76"/>
  </w:num>
  <w:num w:numId="92">
    <w:abstractNumId w:val="64"/>
  </w:num>
  <w:num w:numId="93">
    <w:abstractNumId w:val="83"/>
  </w:num>
  <w:num w:numId="94">
    <w:abstractNumId w:val="45"/>
  </w:num>
  <w:num w:numId="95">
    <w:abstractNumId w:val="113"/>
  </w:num>
  <w:num w:numId="96">
    <w:abstractNumId w:val="24"/>
  </w:num>
  <w:num w:numId="97">
    <w:abstractNumId w:val="91"/>
  </w:num>
  <w:num w:numId="98">
    <w:abstractNumId w:val="39"/>
  </w:num>
  <w:num w:numId="99">
    <w:abstractNumId w:val="105"/>
  </w:num>
  <w:num w:numId="100">
    <w:abstractNumId w:val="84"/>
  </w:num>
  <w:num w:numId="101">
    <w:abstractNumId w:val="22"/>
  </w:num>
  <w:num w:numId="102">
    <w:abstractNumId w:val="109"/>
  </w:num>
  <w:num w:numId="103">
    <w:abstractNumId w:val="41"/>
  </w:num>
  <w:num w:numId="104">
    <w:abstractNumId w:val="78"/>
  </w:num>
  <w:num w:numId="105">
    <w:abstractNumId w:val="37"/>
  </w:num>
  <w:num w:numId="106">
    <w:abstractNumId w:val="1"/>
  </w:num>
  <w:num w:numId="107">
    <w:abstractNumId w:val="66"/>
  </w:num>
  <w:num w:numId="108">
    <w:abstractNumId w:val="107"/>
  </w:num>
  <w:num w:numId="109">
    <w:abstractNumId w:val="18"/>
  </w:num>
  <w:num w:numId="110">
    <w:abstractNumId w:val="59"/>
  </w:num>
  <w:num w:numId="111">
    <w:abstractNumId w:val="28"/>
  </w:num>
  <w:num w:numId="112">
    <w:abstractNumId w:val="87"/>
  </w:num>
  <w:num w:numId="113">
    <w:abstractNumId w:val="55"/>
  </w:num>
  <w:num w:numId="114">
    <w:abstractNumId w:val="67"/>
  </w:num>
  <w:num w:numId="115">
    <w:abstractNumId w:val="63"/>
  </w:num>
  <w:num w:numId="116">
    <w:abstractNumId w:val="8"/>
  </w:num>
  <w:num w:numId="117">
    <w:abstractNumId w:val="97"/>
  </w:num>
  <w:num w:numId="118">
    <w:abstractNumId w:val="60"/>
  </w:num>
  <w:num w:numId="119">
    <w:abstractNumId w:val="4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754E"/>
    <w:rsid w:val="00024483"/>
    <w:rsid w:val="00045EDC"/>
    <w:rsid w:val="000519D9"/>
    <w:rsid w:val="00072AF6"/>
    <w:rsid w:val="0007698D"/>
    <w:rsid w:val="00094DCF"/>
    <w:rsid w:val="00096BA5"/>
    <w:rsid w:val="000A1C42"/>
    <w:rsid w:val="000A27D4"/>
    <w:rsid w:val="000C0CA8"/>
    <w:rsid w:val="000E2DCA"/>
    <w:rsid w:val="000E4809"/>
    <w:rsid w:val="000E79B8"/>
    <w:rsid w:val="000F48BD"/>
    <w:rsid w:val="00100329"/>
    <w:rsid w:val="001076F7"/>
    <w:rsid w:val="001337CA"/>
    <w:rsid w:val="00151040"/>
    <w:rsid w:val="001624A3"/>
    <w:rsid w:val="00184BC5"/>
    <w:rsid w:val="00185356"/>
    <w:rsid w:val="0018716C"/>
    <w:rsid w:val="00191883"/>
    <w:rsid w:val="00195CCE"/>
    <w:rsid w:val="001A362F"/>
    <w:rsid w:val="0020759C"/>
    <w:rsid w:val="002160F2"/>
    <w:rsid w:val="00221A67"/>
    <w:rsid w:val="002512AB"/>
    <w:rsid w:val="00253CA6"/>
    <w:rsid w:val="0025405D"/>
    <w:rsid w:val="00264FE0"/>
    <w:rsid w:val="002713EC"/>
    <w:rsid w:val="002715F7"/>
    <w:rsid w:val="00274074"/>
    <w:rsid w:val="002779F4"/>
    <w:rsid w:val="00287976"/>
    <w:rsid w:val="002A7862"/>
    <w:rsid w:val="002D2AFA"/>
    <w:rsid w:val="002F07F5"/>
    <w:rsid w:val="002F1A4A"/>
    <w:rsid w:val="002F3F98"/>
    <w:rsid w:val="002F6FBB"/>
    <w:rsid w:val="00300D38"/>
    <w:rsid w:val="00301562"/>
    <w:rsid w:val="0031022F"/>
    <w:rsid w:val="0031511D"/>
    <w:rsid w:val="00320054"/>
    <w:rsid w:val="003217EB"/>
    <w:rsid w:val="00326FCA"/>
    <w:rsid w:val="00335793"/>
    <w:rsid w:val="0034421B"/>
    <w:rsid w:val="00344B74"/>
    <w:rsid w:val="003548A8"/>
    <w:rsid w:val="003701D7"/>
    <w:rsid w:val="003747E6"/>
    <w:rsid w:val="003763CE"/>
    <w:rsid w:val="003C094F"/>
    <w:rsid w:val="003C5CDB"/>
    <w:rsid w:val="003D6965"/>
    <w:rsid w:val="004176B5"/>
    <w:rsid w:val="00420249"/>
    <w:rsid w:val="0042040D"/>
    <w:rsid w:val="004219A1"/>
    <w:rsid w:val="00426967"/>
    <w:rsid w:val="004270C9"/>
    <w:rsid w:val="0042770D"/>
    <w:rsid w:val="00435847"/>
    <w:rsid w:val="004375FC"/>
    <w:rsid w:val="00467F3F"/>
    <w:rsid w:val="00473FD7"/>
    <w:rsid w:val="0048642B"/>
    <w:rsid w:val="004B7CC9"/>
    <w:rsid w:val="004C0276"/>
    <w:rsid w:val="004C0BF0"/>
    <w:rsid w:val="004C6253"/>
    <w:rsid w:val="004C6294"/>
    <w:rsid w:val="004D11A9"/>
    <w:rsid w:val="004D1951"/>
    <w:rsid w:val="004D5C2A"/>
    <w:rsid w:val="004E4257"/>
    <w:rsid w:val="00503134"/>
    <w:rsid w:val="00503979"/>
    <w:rsid w:val="005126B4"/>
    <w:rsid w:val="00531643"/>
    <w:rsid w:val="00536585"/>
    <w:rsid w:val="00536E1F"/>
    <w:rsid w:val="00552166"/>
    <w:rsid w:val="005532CB"/>
    <w:rsid w:val="00570E1B"/>
    <w:rsid w:val="005802A5"/>
    <w:rsid w:val="00580EF9"/>
    <w:rsid w:val="00580F66"/>
    <w:rsid w:val="00582F9E"/>
    <w:rsid w:val="005836E3"/>
    <w:rsid w:val="0059049D"/>
    <w:rsid w:val="0059561A"/>
    <w:rsid w:val="005A7685"/>
    <w:rsid w:val="005B1CCF"/>
    <w:rsid w:val="005B2901"/>
    <w:rsid w:val="005E069C"/>
    <w:rsid w:val="005F15B6"/>
    <w:rsid w:val="0060123D"/>
    <w:rsid w:val="0060493B"/>
    <w:rsid w:val="00606FA8"/>
    <w:rsid w:val="006220F6"/>
    <w:rsid w:val="006257BE"/>
    <w:rsid w:val="00635997"/>
    <w:rsid w:val="006615DA"/>
    <w:rsid w:val="00683092"/>
    <w:rsid w:val="006855DC"/>
    <w:rsid w:val="00692839"/>
    <w:rsid w:val="00696B34"/>
    <w:rsid w:val="006A0537"/>
    <w:rsid w:val="006B5C1A"/>
    <w:rsid w:val="006D7853"/>
    <w:rsid w:val="006E420F"/>
    <w:rsid w:val="006E56E2"/>
    <w:rsid w:val="006E6977"/>
    <w:rsid w:val="006F2ACD"/>
    <w:rsid w:val="00701001"/>
    <w:rsid w:val="00711E8A"/>
    <w:rsid w:val="00716F5F"/>
    <w:rsid w:val="00731366"/>
    <w:rsid w:val="007338F6"/>
    <w:rsid w:val="0074161B"/>
    <w:rsid w:val="00754C73"/>
    <w:rsid w:val="00756C34"/>
    <w:rsid w:val="0076079B"/>
    <w:rsid w:val="00773B40"/>
    <w:rsid w:val="007818FC"/>
    <w:rsid w:val="00783DBC"/>
    <w:rsid w:val="00797D6E"/>
    <w:rsid w:val="007A1DE8"/>
    <w:rsid w:val="007C0518"/>
    <w:rsid w:val="007C1A24"/>
    <w:rsid w:val="007E70A1"/>
    <w:rsid w:val="007F21C9"/>
    <w:rsid w:val="007F3DBB"/>
    <w:rsid w:val="008243D9"/>
    <w:rsid w:val="0084425A"/>
    <w:rsid w:val="00881F0F"/>
    <w:rsid w:val="00893FE0"/>
    <w:rsid w:val="008A6B66"/>
    <w:rsid w:val="008B2F4C"/>
    <w:rsid w:val="008D3541"/>
    <w:rsid w:val="00922802"/>
    <w:rsid w:val="0092323E"/>
    <w:rsid w:val="0092708F"/>
    <w:rsid w:val="00934D93"/>
    <w:rsid w:val="00941E9C"/>
    <w:rsid w:val="00942D4F"/>
    <w:rsid w:val="0094449A"/>
    <w:rsid w:val="00945A89"/>
    <w:rsid w:val="00972F98"/>
    <w:rsid w:val="009838B9"/>
    <w:rsid w:val="00984338"/>
    <w:rsid w:val="00991ED5"/>
    <w:rsid w:val="0099744F"/>
    <w:rsid w:val="009B2AFC"/>
    <w:rsid w:val="009B42A9"/>
    <w:rsid w:val="009B5B97"/>
    <w:rsid w:val="009C5343"/>
    <w:rsid w:val="009D25BD"/>
    <w:rsid w:val="009E6EB7"/>
    <w:rsid w:val="009F47F5"/>
    <w:rsid w:val="00A00B60"/>
    <w:rsid w:val="00A13E9F"/>
    <w:rsid w:val="00A1445D"/>
    <w:rsid w:val="00A14D1B"/>
    <w:rsid w:val="00A23833"/>
    <w:rsid w:val="00A316BB"/>
    <w:rsid w:val="00A414B0"/>
    <w:rsid w:val="00A5420F"/>
    <w:rsid w:val="00A544E7"/>
    <w:rsid w:val="00A638EF"/>
    <w:rsid w:val="00A64C90"/>
    <w:rsid w:val="00A71AB8"/>
    <w:rsid w:val="00A80F3A"/>
    <w:rsid w:val="00A86578"/>
    <w:rsid w:val="00A867A1"/>
    <w:rsid w:val="00A90966"/>
    <w:rsid w:val="00AC23EB"/>
    <w:rsid w:val="00AC3388"/>
    <w:rsid w:val="00AE5F86"/>
    <w:rsid w:val="00AE7C6C"/>
    <w:rsid w:val="00B0347F"/>
    <w:rsid w:val="00B07111"/>
    <w:rsid w:val="00B07BF9"/>
    <w:rsid w:val="00B1776A"/>
    <w:rsid w:val="00B2711F"/>
    <w:rsid w:val="00B533D7"/>
    <w:rsid w:val="00B62144"/>
    <w:rsid w:val="00B65C4D"/>
    <w:rsid w:val="00B6715C"/>
    <w:rsid w:val="00B871C5"/>
    <w:rsid w:val="00B94F48"/>
    <w:rsid w:val="00B95748"/>
    <w:rsid w:val="00BA5EEA"/>
    <w:rsid w:val="00BB5444"/>
    <w:rsid w:val="00BC03EB"/>
    <w:rsid w:val="00BC65BF"/>
    <w:rsid w:val="00BC78AF"/>
    <w:rsid w:val="00BD17B4"/>
    <w:rsid w:val="00BD3F20"/>
    <w:rsid w:val="00BE7430"/>
    <w:rsid w:val="00C03ADD"/>
    <w:rsid w:val="00C05C77"/>
    <w:rsid w:val="00C177CE"/>
    <w:rsid w:val="00C21637"/>
    <w:rsid w:val="00C27DEF"/>
    <w:rsid w:val="00C42048"/>
    <w:rsid w:val="00C60CFA"/>
    <w:rsid w:val="00C65D9A"/>
    <w:rsid w:val="00C735DF"/>
    <w:rsid w:val="00C74D6D"/>
    <w:rsid w:val="00C84045"/>
    <w:rsid w:val="00C86B73"/>
    <w:rsid w:val="00CA3092"/>
    <w:rsid w:val="00CA52C8"/>
    <w:rsid w:val="00CB4ADA"/>
    <w:rsid w:val="00CC330A"/>
    <w:rsid w:val="00CC5F32"/>
    <w:rsid w:val="00CD7C50"/>
    <w:rsid w:val="00CE3B7F"/>
    <w:rsid w:val="00CF259A"/>
    <w:rsid w:val="00CF2CC4"/>
    <w:rsid w:val="00D211D7"/>
    <w:rsid w:val="00D234F3"/>
    <w:rsid w:val="00D30A7A"/>
    <w:rsid w:val="00D47121"/>
    <w:rsid w:val="00D50647"/>
    <w:rsid w:val="00D532D0"/>
    <w:rsid w:val="00D6260B"/>
    <w:rsid w:val="00DA2A6D"/>
    <w:rsid w:val="00DA479C"/>
    <w:rsid w:val="00DB7CC3"/>
    <w:rsid w:val="00DC363E"/>
    <w:rsid w:val="00DD50D7"/>
    <w:rsid w:val="00DD57E3"/>
    <w:rsid w:val="00DE3772"/>
    <w:rsid w:val="00DE68A2"/>
    <w:rsid w:val="00DF0B20"/>
    <w:rsid w:val="00DF34F2"/>
    <w:rsid w:val="00E0513B"/>
    <w:rsid w:val="00E07897"/>
    <w:rsid w:val="00E109DB"/>
    <w:rsid w:val="00E14CAB"/>
    <w:rsid w:val="00E21B59"/>
    <w:rsid w:val="00E24629"/>
    <w:rsid w:val="00E252F8"/>
    <w:rsid w:val="00E3124A"/>
    <w:rsid w:val="00E40A3B"/>
    <w:rsid w:val="00E40F78"/>
    <w:rsid w:val="00E44C56"/>
    <w:rsid w:val="00E5188D"/>
    <w:rsid w:val="00E56530"/>
    <w:rsid w:val="00E60407"/>
    <w:rsid w:val="00E65B9B"/>
    <w:rsid w:val="00E71CE5"/>
    <w:rsid w:val="00E73F4F"/>
    <w:rsid w:val="00E740C0"/>
    <w:rsid w:val="00E81820"/>
    <w:rsid w:val="00E95D0C"/>
    <w:rsid w:val="00E97286"/>
    <w:rsid w:val="00EA481C"/>
    <w:rsid w:val="00EC0A41"/>
    <w:rsid w:val="00EC6552"/>
    <w:rsid w:val="00ED7E04"/>
    <w:rsid w:val="00F11982"/>
    <w:rsid w:val="00F15C62"/>
    <w:rsid w:val="00F556D8"/>
    <w:rsid w:val="00F6091C"/>
    <w:rsid w:val="00F60FAD"/>
    <w:rsid w:val="00F615D0"/>
    <w:rsid w:val="00F61F7B"/>
    <w:rsid w:val="00F779BA"/>
    <w:rsid w:val="00F82924"/>
    <w:rsid w:val="00F878FC"/>
    <w:rsid w:val="00F90CDA"/>
    <w:rsid w:val="00F95003"/>
    <w:rsid w:val="00FA2327"/>
    <w:rsid w:val="00FA2FBB"/>
    <w:rsid w:val="00FB332E"/>
    <w:rsid w:val="00FB360D"/>
    <w:rsid w:val="00FB3FFD"/>
    <w:rsid w:val="00FC0755"/>
    <w:rsid w:val="00FC3F46"/>
    <w:rsid w:val="00FC77E2"/>
    <w:rsid w:val="00FD292A"/>
    <w:rsid w:val="00FD76AC"/>
    <w:rsid w:val="00FD79B5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F082023-6B46-4BB1-8A05-E128F2C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8BD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D2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9D7326-D22C-4E0F-9ED8-44897FA5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877</TotalTime>
  <Pages>26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382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210</cp:revision>
  <cp:lastPrinted>2013-12-07T15:57:00Z</cp:lastPrinted>
  <dcterms:created xsi:type="dcterms:W3CDTF">2013-10-13T11:06:00Z</dcterms:created>
  <dcterms:modified xsi:type="dcterms:W3CDTF">2020-02-29T16:12:00Z</dcterms:modified>
</cp:coreProperties>
</file>